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0F" w:rsidRPr="003925D3" w:rsidRDefault="0041570F" w:rsidP="0041570F">
      <w:pPr>
        <w:jc w:val="center"/>
        <w:rPr>
          <w:b/>
          <w:sz w:val="32"/>
          <w:szCs w:val="32"/>
          <w:u w:val="single"/>
        </w:rPr>
      </w:pPr>
      <w:r w:rsidRPr="003925D3">
        <w:rPr>
          <w:b/>
          <w:sz w:val="28"/>
          <w:szCs w:val="28"/>
        </w:rPr>
        <w:t xml:space="preserve">Муниципальное автономное общеобразовательное учреждение </w:t>
      </w:r>
      <w:r w:rsidRPr="003925D3">
        <w:rPr>
          <w:b/>
          <w:sz w:val="28"/>
          <w:szCs w:val="28"/>
        </w:rPr>
        <w:br/>
      </w:r>
      <w:r w:rsidRPr="003925D3">
        <w:rPr>
          <w:b/>
          <w:sz w:val="32"/>
          <w:szCs w:val="32"/>
          <w:u w:val="single"/>
        </w:rPr>
        <w:t>«</w:t>
      </w:r>
      <w:proofErr w:type="spellStart"/>
      <w:r w:rsidRPr="003925D3">
        <w:rPr>
          <w:b/>
          <w:sz w:val="32"/>
          <w:szCs w:val="32"/>
          <w:u w:val="single"/>
        </w:rPr>
        <w:t>Заводопетровская</w:t>
      </w:r>
      <w:proofErr w:type="spellEnd"/>
      <w:r w:rsidRPr="003925D3">
        <w:rPr>
          <w:b/>
          <w:sz w:val="32"/>
          <w:szCs w:val="32"/>
          <w:u w:val="single"/>
        </w:rPr>
        <w:t xml:space="preserve"> средняя общеобразовательная школа» </w:t>
      </w:r>
    </w:p>
    <w:p w:rsidR="0041570F" w:rsidRPr="003925D3" w:rsidRDefault="0041570F" w:rsidP="0041570F">
      <w:pPr>
        <w:jc w:val="center"/>
        <w:rPr>
          <w:b/>
          <w:sz w:val="32"/>
          <w:szCs w:val="32"/>
          <w:u w:val="single"/>
          <w:lang w:eastAsia="en-US"/>
        </w:rPr>
      </w:pPr>
    </w:p>
    <w:p w:rsidR="0041570F" w:rsidRDefault="0041570F" w:rsidP="0041570F">
      <w:pPr>
        <w:rPr>
          <w:rFonts w:ascii="Calibri" w:hAnsi="Calibri"/>
          <w:sz w:val="22"/>
          <w:szCs w:val="22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3588"/>
        <w:gridCol w:w="3713"/>
      </w:tblGrid>
      <w:tr w:rsidR="0041570F" w:rsidRPr="006000F8" w:rsidTr="00A25681">
        <w:trPr>
          <w:trHeight w:val="2304"/>
        </w:trPr>
        <w:tc>
          <w:tcPr>
            <w:tcW w:w="1555" w:type="pct"/>
          </w:tcPr>
          <w:p w:rsidR="0041570F" w:rsidRDefault="0041570F" w:rsidP="00A25681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РАССМОТРЕНА</w:t>
            </w:r>
          </w:p>
          <w:p w:rsidR="0041570F" w:rsidRDefault="0041570F" w:rsidP="00A25681">
            <w:pPr>
              <w:tabs>
                <w:tab w:val="left" w:pos="9288"/>
              </w:tabs>
              <w:jc w:val="both"/>
            </w:pPr>
            <w:r>
              <w:t>на заседании</w:t>
            </w:r>
          </w:p>
          <w:p w:rsidR="0041570F" w:rsidRPr="00A82EFF" w:rsidRDefault="0041570F" w:rsidP="00A25681">
            <w:pPr>
              <w:tabs>
                <w:tab w:val="left" w:pos="9288"/>
              </w:tabs>
              <w:jc w:val="both"/>
            </w:pPr>
            <w:r>
              <w:t>________________________</w:t>
            </w:r>
          </w:p>
          <w:p w:rsidR="0041570F" w:rsidRPr="006000F8" w:rsidRDefault="0041570F" w:rsidP="00A25681">
            <w:pPr>
              <w:tabs>
                <w:tab w:val="left" w:pos="9288"/>
              </w:tabs>
              <w:jc w:val="both"/>
            </w:pPr>
          </w:p>
          <w:p w:rsidR="0041570F" w:rsidRDefault="0041570F" w:rsidP="00A25681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41570F" w:rsidRPr="006000F8" w:rsidRDefault="0041570F" w:rsidP="00A25681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2013</w:t>
            </w:r>
            <w:r w:rsidRPr="006000F8">
              <w:t xml:space="preserve"> г.</w:t>
            </w:r>
          </w:p>
          <w:p w:rsidR="0041570F" w:rsidRPr="006000F8" w:rsidRDefault="0041570F" w:rsidP="00A25681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</w:tcPr>
          <w:p w:rsidR="0041570F" w:rsidRDefault="0041570F" w:rsidP="00A25681">
            <w:pPr>
              <w:tabs>
                <w:tab w:val="left" w:pos="9288"/>
              </w:tabs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41570F" w:rsidRPr="00A82EFF" w:rsidRDefault="0041570F" w:rsidP="00A25681">
            <w:pPr>
              <w:tabs>
                <w:tab w:val="left" w:pos="9288"/>
              </w:tabs>
            </w:pPr>
            <w:r>
              <w:t>на педагогическом совете</w:t>
            </w:r>
          </w:p>
          <w:p w:rsidR="0041570F" w:rsidRDefault="0041570F" w:rsidP="00A25681">
            <w:pPr>
              <w:tabs>
                <w:tab w:val="left" w:pos="9288"/>
              </w:tabs>
              <w:jc w:val="center"/>
            </w:pPr>
          </w:p>
          <w:p w:rsidR="0041570F" w:rsidRDefault="0041570F" w:rsidP="00A25681">
            <w:pPr>
              <w:tabs>
                <w:tab w:val="left" w:pos="9288"/>
              </w:tabs>
              <w:jc w:val="center"/>
            </w:pPr>
          </w:p>
          <w:p w:rsidR="0041570F" w:rsidRDefault="0041570F" w:rsidP="00A25681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41570F" w:rsidRPr="006000F8" w:rsidRDefault="0041570F" w:rsidP="00A25681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____2013</w:t>
            </w:r>
            <w:r w:rsidRPr="006000F8">
              <w:t xml:space="preserve"> г.</w:t>
            </w:r>
          </w:p>
          <w:p w:rsidR="0041570F" w:rsidRPr="006000F8" w:rsidRDefault="0041570F" w:rsidP="00A25681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</w:tcPr>
          <w:p w:rsidR="0041570F" w:rsidRDefault="0041570F" w:rsidP="00A25681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УТВЕРЖДЕНА</w:t>
            </w:r>
          </w:p>
          <w:p w:rsidR="0041570F" w:rsidRDefault="0041570F" w:rsidP="00A25681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41570F" w:rsidRDefault="0041570F" w:rsidP="00A25681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41570F" w:rsidRDefault="0041570F" w:rsidP="00A25681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41570F" w:rsidRDefault="0041570F" w:rsidP="00A25681">
            <w:pPr>
              <w:tabs>
                <w:tab w:val="left" w:pos="9288"/>
              </w:tabs>
              <w:jc w:val="both"/>
            </w:pPr>
            <w:r>
              <w:t xml:space="preserve">Приказом </w:t>
            </w:r>
            <w:proofErr w:type="gramStart"/>
            <w:r>
              <w:t>от</w:t>
            </w:r>
            <w:proofErr w:type="gramEnd"/>
            <w:r>
              <w:t xml:space="preserve"> «____»__________</w:t>
            </w:r>
          </w:p>
          <w:p w:rsidR="0041570F" w:rsidRDefault="0041570F" w:rsidP="00A25681">
            <w:pPr>
              <w:tabs>
                <w:tab w:val="left" w:pos="9288"/>
              </w:tabs>
              <w:jc w:val="both"/>
            </w:pPr>
            <w:r>
              <w:t>____2013г.</w:t>
            </w:r>
          </w:p>
          <w:p w:rsidR="0041570F" w:rsidRPr="00A82EFF" w:rsidRDefault="0041570F" w:rsidP="00A25681">
            <w:pPr>
              <w:tabs>
                <w:tab w:val="left" w:pos="9288"/>
              </w:tabs>
              <w:jc w:val="both"/>
            </w:pPr>
            <w:r>
              <w:t>№_________</w:t>
            </w:r>
          </w:p>
          <w:p w:rsidR="0041570F" w:rsidRPr="006000F8" w:rsidRDefault="0041570F" w:rsidP="00A25681">
            <w:pPr>
              <w:tabs>
                <w:tab w:val="left" w:pos="9288"/>
              </w:tabs>
              <w:jc w:val="center"/>
            </w:pPr>
          </w:p>
        </w:tc>
      </w:tr>
    </w:tbl>
    <w:p w:rsidR="0041570F" w:rsidRDefault="0041570F" w:rsidP="0041570F"/>
    <w:p w:rsidR="0041570F" w:rsidRDefault="0041570F" w:rsidP="0041570F"/>
    <w:p w:rsidR="0041570F" w:rsidRDefault="0041570F" w:rsidP="0041570F"/>
    <w:p w:rsidR="0041570F" w:rsidRDefault="0041570F" w:rsidP="0041570F"/>
    <w:p w:rsidR="0041570F" w:rsidRDefault="0041570F" w:rsidP="0041570F"/>
    <w:p w:rsidR="0041570F" w:rsidRDefault="0041570F" w:rsidP="0041570F"/>
    <w:p w:rsidR="0041570F" w:rsidRDefault="0041570F" w:rsidP="0041570F"/>
    <w:p w:rsidR="0041570F" w:rsidRDefault="0041570F" w:rsidP="0041570F"/>
    <w:p w:rsidR="0041570F" w:rsidRDefault="0041570F" w:rsidP="0041570F"/>
    <w:p w:rsidR="0041570F" w:rsidRDefault="0041570F" w:rsidP="0041570F"/>
    <w:p w:rsidR="0041570F" w:rsidRDefault="0041570F" w:rsidP="004157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</w:p>
    <w:p w:rsidR="0041570F" w:rsidRDefault="0041570F" w:rsidP="004157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биологии</w:t>
      </w:r>
    </w:p>
    <w:p w:rsidR="0041570F" w:rsidRDefault="0041570F" w:rsidP="0041570F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для 9 класса</w:t>
      </w:r>
    </w:p>
    <w:p w:rsidR="0041570F" w:rsidRDefault="0041570F" w:rsidP="0041570F">
      <w:pPr>
        <w:jc w:val="center"/>
        <w:rPr>
          <w:sz w:val="28"/>
          <w:szCs w:val="28"/>
        </w:rPr>
      </w:pPr>
    </w:p>
    <w:p w:rsidR="0041570F" w:rsidRDefault="0041570F" w:rsidP="0041570F">
      <w:pPr>
        <w:jc w:val="center"/>
        <w:rPr>
          <w:sz w:val="28"/>
          <w:szCs w:val="28"/>
        </w:rPr>
      </w:pPr>
    </w:p>
    <w:p w:rsidR="0041570F" w:rsidRDefault="0041570F" w:rsidP="0041570F">
      <w:pPr>
        <w:jc w:val="center"/>
        <w:rPr>
          <w:sz w:val="28"/>
          <w:szCs w:val="28"/>
        </w:rPr>
      </w:pPr>
    </w:p>
    <w:p w:rsidR="0041570F" w:rsidRDefault="0041570F" w:rsidP="0041570F">
      <w:pPr>
        <w:jc w:val="right"/>
        <w:rPr>
          <w:sz w:val="28"/>
          <w:szCs w:val="28"/>
        </w:rPr>
      </w:pPr>
    </w:p>
    <w:p w:rsidR="0041570F" w:rsidRDefault="0041570F" w:rsidP="0041570F">
      <w:pPr>
        <w:jc w:val="right"/>
        <w:rPr>
          <w:sz w:val="28"/>
          <w:szCs w:val="28"/>
        </w:rPr>
      </w:pPr>
    </w:p>
    <w:p w:rsidR="0041570F" w:rsidRDefault="0041570F" w:rsidP="004157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оставитель: учитель</w:t>
      </w:r>
    </w:p>
    <w:p w:rsidR="0041570F" w:rsidRDefault="0041570F" w:rsidP="004157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олченкова</w:t>
      </w:r>
      <w:proofErr w:type="spellEnd"/>
      <w:r>
        <w:rPr>
          <w:sz w:val="28"/>
          <w:szCs w:val="28"/>
        </w:rPr>
        <w:t xml:space="preserve"> Л.Ю.</w:t>
      </w:r>
    </w:p>
    <w:p w:rsidR="0041570F" w:rsidRDefault="0041570F" w:rsidP="0041570F">
      <w:pPr>
        <w:jc w:val="center"/>
        <w:rPr>
          <w:sz w:val="28"/>
          <w:szCs w:val="28"/>
        </w:rPr>
      </w:pPr>
    </w:p>
    <w:p w:rsidR="0041570F" w:rsidRDefault="0041570F" w:rsidP="0041570F">
      <w:pPr>
        <w:jc w:val="center"/>
        <w:rPr>
          <w:sz w:val="28"/>
          <w:szCs w:val="28"/>
        </w:rPr>
      </w:pPr>
    </w:p>
    <w:p w:rsidR="0041570F" w:rsidRDefault="0041570F" w:rsidP="0041570F">
      <w:pPr>
        <w:jc w:val="center"/>
        <w:rPr>
          <w:sz w:val="28"/>
          <w:szCs w:val="28"/>
        </w:rPr>
      </w:pPr>
    </w:p>
    <w:p w:rsidR="0041570F" w:rsidRDefault="0041570F" w:rsidP="0041570F">
      <w:pPr>
        <w:jc w:val="center"/>
        <w:rPr>
          <w:sz w:val="28"/>
          <w:szCs w:val="28"/>
        </w:rPr>
      </w:pPr>
    </w:p>
    <w:p w:rsidR="0041570F" w:rsidRDefault="0041570F" w:rsidP="0041570F">
      <w:pPr>
        <w:jc w:val="center"/>
        <w:rPr>
          <w:sz w:val="28"/>
          <w:szCs w:val="28"/>
        </w:rPr>
      </w:pPr>
    </w:p>
    <w:p w:rsidR="0041570F" w:rsidRDefault="0041570F" w:rsidP="0041570F">
      <w:pPr>
        <w:jc w:val="center"/>
        <w:rPr>
          <w:sz w:val="28"/>
          <w:szCs w:val="28"/>
        </w:rPr>
      </w:pPr>
    </w:p>
    <w:p w:rsidR="0041570F" w:rsidRDefault="0041570F" w:rsidP="0041570F">
      <w:pPr>
        <w:jc w:val="center"/>
        <w:rPr>
          <w:sz w:val="28"/>
          <w:szCs w:val="28"/>
        </w:rPr>
      </w:pPr>
    </w:p>
    <w:p w:rsidR="0041570F" w:rsidRDefault="0041570F" w:rsidP="0041570F">
      <w:pPr>
        <w:jc w:val="center"/>
        <w:rPr>
          <w:sz w:val="28"/>
          <w:szCs w:val="28"/>
        </w:rPr>
      </w:pPr>
    </w:p>
    <w:p w:rsidR="0041570F" w:rsidRDefault="0041570F" w:rsidP="0041570F">
      <w:pPr>
        <w:jc w:val="center"/>
        <w:rPr>
          <w:sz w:val="28"/>
          <w:szCs w:val="28"/>
        </w:rPr>
      </w:pPr>
    </w:p>
    <w:p w:rsidR="0041570F" w:rsidRDefault="0041570F" w:rsidP="0041570F">
      <w:pPr>
        <w:jc w:val="center"/>
        <w:rPr>
          <w:sz w:val="28"/>
          <w:szCs w:val="28"/>
        </w:rPr>
      </w:pPr>
    </w:p>
    <w:p w:rsidR="0041570F" w:rsidRDefault="0041570F" w:rsidP="0041570F">
      <w:pPr>
        <w:rPr>
          <w:sz w:val="28"/>
          <w:szCs w:val="28"/>
        </w:rPr>
      </w:pPr>
    </w:p>
    <w:p w:rsidR="0041570F" w:rsidRDefault="0041570F" w:rsidP="0041570F">
      <w:pPr>
        <w:jc w:val="center"/>
        <w:rPr>
          <w:sz w:val="28"/>
          <w:szCs w:val="28"/>
        </w:rPr>
      </w:pPr>
    </w:p>
    <w:p w:rsidR="0041570F" w:rsidRPr="00980A24" w:rsidRDefault="00432730" w:rsidP="0041570F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41570F">
        <w:rPr>
          <w:sz w:val="28"/>
          <w:szCs w:val="28"/>
        </w:rPr>
        <w:t>-2</w:t>
      </w:r>
      <w:r>
        <w:rPr>
          <w:sz w:val="28"/>
          <w:szCs w:val="28"/>
        </w:rPr>
        <w:t>015</w:t>
      </w:r>
      <w:r w:rsidR="0041570F">
        <w:rPr>
          <w:sz w:val="28"/>
          <w:szCs w:val="28"/>
        </w:rPr>
        <w:t xml:space="preserve"> учебный год</w:t>
      </w:r>
    </w:p>
    <w:p w:rsidR="0041570F" w:rsidRDefault="0041570F" w:rsidP="0041570F">
      <w:pPr>
        <w:jc w:val="center"/>
        <w:rPr>
          <w:b/>
          <w:sz w:val="22"/>
          <w:szCs w:val="22"/>
          <w:u w:val="single"/>
        </w:rPr>
      </w:pPr>
    </w:p>
    <w:p w:rsidR="0041570F" w:rsidRDefault="0041570F" w:rsidP="0041570F">
      <w:pPr>
        <w:jc w:val="center"/>
        <w:rPr>
          <w:b/>
          <w:sz w:val="22"/>
          <w:szCs w:val="22"/>
          <w:u w:val="single"/>
        </w:rPr>
      </w:pPr>
    </w:p>
    <w:p w:rsidR="0041570F" w:rsidRDefault="0041570F" w:rsidP="0041570F">
      <w:pPr>
        <w:jc w:val="center"/>
        <w:rPr>
          <w:b/>
          <w:sz w:val="22"/>
          <w:szCs w:val="22"/>
          <w:u w:val="single"/>
        </w:rPr>
      </w:pPr>
    </w:p>
    <w:p w:rsidR="0041570F" w:rsidRDefault="0041570F" w:rsidP="0041570F">
      <w:pPr>
        <w:jc w:val="center"/>
        <w:rPr>
          <w:b/>
          <w:sz w:val="22"/>
          <w:szCs w:val="22"/>
          <w:u w:val="single"/>
        </w:rPr>
      </w:pPr>
    </w:p>
    <w:p w:rsidR="0041570F" w:rsidRDefault="0041570F" w:rsidP="0041570F"/>
    <w:p w:rsidR="0041570F" w:rsidRPr="00A775FC" w:rsidRDefault="0041570F" w:rsidP="0041570F">
      <w:pPr>
        <w:shd w:val="clear" w:color="auto" w:fill="FFFFFF"/>
        <w:spacing w:before="120"/>
        <w:jc w:val="center"/>
      </w:pPr>
      <w:r w:rsidRPr="00A775FC">
        <w:rPr>
          <w:b/>
          <w:bCs/>
          <w:color w:val="000000"/>
        </w:rPr>
        <w:lastRenderedPageBreak/>
        <w:t>ПОЯСНИТЕЛЬНАЯ ЗАПИСКА</w:t>
      </w:r>
    </w:p>
    <w:p w:rsidR="0041570F" w:rsidRPr="0040790F" w:rsidRDefault="0041570F" w:rsidP="0041570F">
      <w:pPr>
        <w:pStyle w:val="3"/>
        <w:ind w:firstLine="720"/>
        <w:rPr>
          <w:rFonts w:ascii="Times New Roman" w:hAnsi="Times New Roman" w:cs="Times New Roman"/>
          <w:b w:val="0"/>
          <w:sz w:val="24"/>
        </w:rPr>
      </w:pPr>
      <w:r w:rsidRPr="0040790F">
        <w:rPr>
          <w:rFonts w:ascii="Times New Roman" w:hAnsi="Times New Roman" w:cs="Times New Roman"/>
          <w:b w:val="0"/>
        </w:rPr>
        <w:t>Рабочая программа по биологии составлена на основе</w:t>
      </w:r>
      <w:r>
        <w:rPr>
          <w:rFonts w:ascii="Times New Roman" w:hAnsi="Times New Roman" w:cs="Times New Roman"/>
          <w:b w:val="0"/>
        </w:rPr>
        <w:t xml:space="preserve"> следующих документов:</w:t>
      </w:r>
    </w:p>
    <w:p w:rsidR="0041570F" w:rsidRPr="0040790F" w:rsidRDefault="0041570F" w:rsidP="0041570F">
      <w:pPr>
        <w:shd w:val="clear" w:color="auto" w:fill="FFFFFF"/>
        <w:spacing w:before="165" w:line="285" w:lineRule="exact"/>
        <w:rPr>
          <w:color w:val="000000"/>
          <w:spacing w:val="-2"/>
        </w:rPr>
      </w:pPr>
      <w:r>
        <w:t xml:space="preserve">  1.  </w:t>
      </w:r>
      <w:r w:rsidRPr="00A775FC">
        <w:rPr>
          <w:color w:val="000000"/>
          <w:spacing w:val="-3"/>
        </w:rPr>
        <w:t xml:space="preserve">Образовательного стандарта </w:t>
      </w:r>
      <w:r>
        <w:rPr>
          <w:color w:val="000000"/>
          <w:spacing w:val="-2"/>
        </w:rPr>
        <w:t>основного общего образования по биологии</w:t>
      </w:r>
      <w:r w:rsidRPr="00A775FC">
        <w:rPr>
          <w:color w:val="000000"/>
          <w:spacing w:val="-2"/>
        </w:rPr>
        <w:t>.</w:t>
      </w:r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М.:Просвещение</w:t>
      </w:r>
      <w:proofErr w:type="spellEnd"/>
      <w:r>
        <w:rPr>
          <w:color w:val="000000"/>
          <w:spacing w:val="-2"/>
        </w:rPr>
        <w:t>, 2004.</w:t>
      </w:r>
      <w:r w:rsidRPr="00A775FC">
        <w:rPr>
          <w:color w:val="000000"/>
          <w:spacing w:val="-2"/>
        </w:rPr>
        <w:t xml:space="preserve"> </w:t>
      </w:r>
    </w:p>
    <w:p w:rsidR="0041570F" w:rsidRDefault="0041570F" w:rsidP="0041570F">
      <w:pPr>
        <w:pStyle w:val="2"/>
        <w:spacing w:after="0" w:line="240" w:lineRule="auto"/>
      </w:pPr>
      <w:r>
        <w:t xml:space="preserve">  2. </w:t>
      </w:r>
      <w:proofErr w:type="gramStart"/>
      <w:r w:rsidRPr="0040790F">
        <w:t>Примерной программы основного  общего образования (</w:t>
      </w:r>
      <w:r w:rsidRPr="00C5704E">
        <w:t>Сборник нормативных документов.</w:t>
      </w:r>
      <w:proofErr w:type="gramEnd"/>
      <w:r w:rsidRPr="00C5704E">
        <w:t xml:space="preserve"> Би</w:t>
      </w:r>
      <w:r w:rsidRPr="00C5704E">
        <w:t>о</w:t>
      </w:r>
      <w:r w:rsidRPr="00C5704E">
        <w:t xml:space="preserve">логия. Федеральный компонент государственного стандарта. Примерные программы по биологии. - </w:t>
      </w:r>
      <w:proofErr w:type="gramStart"/>
      <w:r w:rsidRPr="00C5704E">
        <w:t>М.: Дрофа, 2007)</w:t>
      </w:r>
      <w:r>
        <w:t xml:space="preserve">                                                                                                                                                                        </w:t>
      </w:r>
      <w:r w:rsidRPr="00C5704E">
        <w:t xml:space="preserve"> </w:t>
      </w:r>
      <w:r>
        <w:t xml:space="preserve">     3.</w:t>
      </w:r>
      <w:proofErr w:type="gramEnd"/>
      <w:r>
        <w:t xml:space="preserve"> </w:t>
      </w:r>
      <w:r w:rsidRPr="00C5704E">
        <w:t>Авторской программы Пономаревой И.Н. и коллектива авторов</w:t>
      </w:r>
      <w:proofErr w:type="gramStart"/>
      <w:r>
        <w:t>.</w:t>
      </w:r>
      <w:r w:rsidRPr="00C5704E">
        <w:t>«</w:t>
      </w:r>
      <w:proofErr w:type="gramEnd"/>
      <w:r>
        <w:t>Природоведение. Биология. Эк</w:t>
      </w:r>
      <w:r>
        <w:t>о</w:t>
      </w:r>
      <w:r>
        <w:t>логия»: 5-11классы: программы.- М.: «</w:t>
      </w:r>
      <w:proofErr w:type="spellStart"/>
      <w:r>
        <w:t>Вентана</w:t>
      </w:r>
      <w:proofErr w:type="spellEnd"/>
      <w:r>
        <w:t xml:space="preserve"> – Граф», 2012</w:t>
      </w:r>
      <w:r w:rsidRPr="00C5704E">
        <w:t>.</w:t>
      </w:r>
    </w:p>
    <w:p w:rsidR="0041570F" w:rsidRDefault="0041570F" w:rsidP="0041570F">
      <w:pPr>
        <w:pStyle w:val="2"/>
        <w:spacing w:after="0" w:line="240" w:lineRule="auto"/>
      </w:pPr>
      <w:r>
        <w:t xml:space="preserve"> 4. Биология. 5-11 </w:t>
      </w:r>
      <w:proofErr w:type="spellStart"/>
      <w:r>
        <w:t>класы</w:t>
      </w:r>
      <w:proofErr w:type="spellEnd"/>
      <w:r>
        <w:t>: развернутое тематическое планирование по программе И.Н.Пономаревой/</w:t>
      </w:r>
      <w:r w:rsidRPr="00C5704E">
        <w:t xml:space="preserve"> </w:t>
      </w:r>
      <w:r>
        <w:t>авт.-сост. О.П.Дудкина. – Волгоград: Учитель, 2012.</w:t>
      </w:r>
    </w:p>
    <w:p w:rsidR="007E1F24" w:rsidRDefault="007E1F24" w:rsidP="0041570F">
      <w:pPr>
        <w:pStyle w:val="2"/>
        <w:spacing w:after="0" w:line="240" w:lineRule="auto"/>
      </w:pPr>
    </w:p>
    <w:p w:rsidR="0041570F" w:rsidRPr="00C5704E" w:rsidRDefault="0041570F" w:rsidP="0041570F">
      <w:pPr>
        <w:rPr>
          <w:b/>
        </w:rPr>
      </w:pPr>
      <w:r w:rsidRPr="00C5704E">
        <w:rPr>
          <w:b/>
        </w:rPr>
        <w:t>Рабочая программа  ориентирована на использование</w:t>
      </w:r>
      <w:r w:rsidRPr="00C5704E">
        <w:t xml:space="preserve"> </w:t>
      </w:r>
      <w:r w:rsidRPr="00C5704E">
        <w:rPr>
          <w:b/>
        </w:rPr>
        <w:t>УМК:</w:t>
      </w:r>
    </w:p>
    <w:p w:rsidR="003673B5" w:rsidRPr="0041570F" w:rsidRDefault="0041570F" w:rsidP="0041570F">
      <w:pPr>
        <w:pStyle w:val="a3"/>
        <w:numPr>
          <w:ilvl w:val="0"/>
          <w:numId w:val="1"/>
        </w:numPr>
      </w:pPr>
      <w:r w:rsidRPr="001B5B6D">
        <w:rPr>
          <w:bCs/>
          <w:iCs/>
        </w:rPr>
        <w:t>Пономарева И.Н., Корнилова О.А., Чернова Н.М. Основы общей биологии: Учебник для уч</w:t>
      </w:r>
      <w:r w:rsidRPr="001B5B6D">
        <w:rPr>
          <w:bCs/>
          <w:iCs/>
        </w:rPr>
        <w:t>а</w:t>
      </w:r>
      <w:r w:rsidRPr="001B5B6D">
        <w:rPr>
          <w:bCs/>
          <w:iCs/>
        </w:rPr>
        <w:t xml:space="preserve">щихся 9 класса общеобразовательных учреждений / под ред. проф. И.Н.Пономаревой.- М.: </w:t>
      </w:r>
      <w:proofErr w:type="spellStart"/>
      <w:r w:rsidRPr="001B5B6D">
        <w:rPr>
          <w:bCs/>
          <w:iCs/>
        </w:rPr>
        <w:t>Вентана-Граф</w:t>
      </w:r>
      <w:proofErr w:type="spellEnd"/>
      <w:r w:rsidRPr="001B5B6D">
        <w:rPr>
          <w:bCs/>
          <w:iCs/>
        </w:rPr>
        <w:t>, 2005</w:t>
      </w:r>
      <w:r w:rsidRPr="001B5B6D">
        <w:t>./(Гриф:</w:t>
      </w:r>
      <w:r w:rsidRPr="001B5B6D">
        <w:rPr>
          <w:rFonts w:eastAsia="MS Mincho"/>
        </w:rPr>
        <w:t xml:space="preserve"> допущен  МО РФ).</w:t>
      </w:r>
    </w:p>
    <w:p w:rsidR="0041570F" w:rsidRPr="0041570F" w:rsidRDefault="007E1F24" w:rsidP="0041570F">
      <w:pPr>
        <w:pStyle w:val="a3"/>
        <w:numPr>
          <w:ilvl w:val="0"/>
          <w:numId w:val="1"/>
        </w:numPr>
      </w:pPr>
      <w:r>
        <w:t>Биология. 9 класс: поурочные планы по учебнику И.Н. Пономаревой, О.А. Корниловой, Н.М. Черновой «Основы общей биологии» /авт.-сост. Г.В. Чередникова. – Волгоград: Учитель, 2009.</w:t>
      </w:r>
    </w:p>
    <w:p w:rsidR="0041570F" w:rsidRDefault="0041570F" w:rsidP="00223762">
      <w:pPr>
        <w:pStyle w:val="a4"/>
        <w:ind w:left="360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23762" w:rsidRDefault="00223762" w:rsidP="00223762">
      <w:pPr>
        <w:jc w:val="both"/>
      </w:pPr>
      <w:r w:rsidRPr="00A66AE2">
        <w:t xml:space="preserve">         </w:t>
      </w:r>
      <w:r>
        <w:t>Изучение курса «Основы общей биологии» проводится в течение одного учебного года в 9 классе. Это обусловлено тем, что для достижения базового уровня биологического образования н</w:t>
      </w:r>
      <w:r>
        <w:t>е</w:t>
      </w:r>
      <w:r>
        <w:t>обходимо добиться определенной завершенности знаний об условиях жизни, о разнообразии биоси</w:t>
      </w:r>
      <w:r>
        <w:t>с</w:t>
      </w:r>
      <w:r>
        <w:t>тем, закономерностях живой природы и о зависимостях в ее процессах и явлениях. Хотя в содерж</w:t>
      </w:r>
      <w:r>
        <w:t>а</w:t>
      </w:r>
      <w:r>
        <w:t xml:space="preserve">ние курса включены основы различных </w:t>
      </w:r>
      <w:proofErr w:type="gramStart"/>
      <w:r>
        <w:t>областей</w:t>
      </w:r>
      <w:proofErr w:type="gramEnd"/>
      <w:r>
        <w:t xml:space="preserve"> биологии, его отличает целостность, поскольку главной идеей является выделение закономерностей исторического развития и разнообразия жизни на Земле, взаимозависимостей этих процессов и роли их в культуре человечества.</w:t>
      </w:r>
    </w:p>
    <w:p w:rsidR="00223762" w:rsidRDefault="00223762" w:rsidP="00223762">
      <w:pPr>
        <w:jc w:val="both"/>
      </w:pPr>
      <w:r>
        <w:t xml:space="preserve">         Содержание программы отражает состояние науки и ее взаимосвязи с решением современных проблем общества. Учитывая, что проблема экологического образования приобрела в наши дни пе</w:t>
      </w:r>
      <w:r>
        <w:t>р</w:t>
      </w:r>
      <w:r>
        <w:t>востепенное значение, в программе данного курса существенное место занимает тема «Основы эк</w:t>
      </w:r>
      <w:r>
        <w:t>о</w:t>
      </w:r>
      <w:r>
        <w:t>логии», экологический аспект введен и в другие разделы курса.</w:t>
      </w:r>
    </w:p>
    <w:p w:rsidR="00223762" w:rsidRPr="00223762" w:rsidRDefault="00223762" w:rsidP="00223762">
      <w:pPr>
        <w:jc w:val="both"/>
        <w:rPr>
          <w:b/>
        </w:rPr>
      </w:pPr>
      <w:r>
        <w:t xml:space="preserve">         </w:t>
      </w:r>
      <w:r w:rsidRPr="00223762">
        <w:rPr>
          <w:b/>
          <w:bCs/>
          <w:iCs/>
        </w:rPr>
        <w:t>Изучение биологии в основной школе направлено на достижение следующих целей:</w:t>
      </w:r>
    </w:p>
    <w:p w:rsidR="00223762" w:rsidRPr="00830805" w:rsidRDefault="00223762" w:rsidP="00223762">
      <w:pPr>
        <w:numPr>
          <w:ilvl w:val="0"/>
          <w:numId w:val="4"/>
        </w:numPr>
        <w:jc w:val="both"/>
      </w:pPr>
      <w:r w:rsidRPr="00830805">
        <w:rPr>
          <w:b/>
          <w:bCs/>
        </w:rPr>
        <w:t xml:space="preserve">освоение знаний </w:t>
      </w:r>
      <w:r w:rsidRPr="00830805">
        <w:t>о живой природе и присущих ей закономерностях; строении, жизнедеятел</w:t>
      </w:r>
      <w:r w:rsidRPr="00830805">
        <w:t>ь</w:t>
      </w:r>
      <w:r w:rsidRPr="00830805">
        <w:t xml:space="preserve">ности и </w:t>
      </w:r>
      <w:proofErr w:type="spellStart"/>
      <w:r w:rsidRPr="00830805">
        <w:t>средообразующей</w:t>
      </w:r>
      <w:proofErr w:type="spellEnd"/>
      <w:r w:rsidRPr="00830805">
        <w:t xml:space="preserve"> роли живых организмов; человеке как </w:t>
      </w:r>
      <w:proofErr w:type="spellStart"/>
      <w:r w:rsidRPr="00830805">
        <w:t>биосоциальном</w:t>
      </w:r>
      <w:proofErr w:type="spellEnd"/>
      <w:r w:rsidRPr="00830805">
        <w:t xml:space="preserve"> существе; о роли биологической науки в практической деятельности людей; методах познания живой природы; </w:t>
      </w:r>
    </w:p>
    <w:p w:rsidR="00223762" w:rsidRPr="00830805" w:rsidRDefault="00223762" w:rsidP="00223762">
      <w:pPr>
        <w:numPr>
          <w:ilvl w:val="0"/>
          <w:numId w:val="4"/>
        </w:numPr>
        <w:jc w:val="both"/>
      </w:pPr>
      <w:r w:rsidRPr="00830805">
        <w:rPr>
          <w:b/>
          <w:bCs/>
        </w:rPr>
        <w:t>овладение умениями</w:t>
      </w:r>
      <w:r w:rsidRPr="00830805"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</w:t>
      </w:r>
      <w:r w:rsidRPr="00830805">
        <w:t>а</w:t>
      </w:r>
      <w:r w:rsidRPr="00830805">
        <w:t>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</w:t>
      </w:r>
      <w:r w:rsidRPr="00830805">
        <w:t>и</w:t>
      </w:r>
      <w:r w:rsidRPr="00830805">
        <w:t xml:space="preserve">менты; </w:t>
      </w:r>
    </w:p>
    <w:p w:rsidR="00223762" w:rsidRPr="00830805" w:rsidRDefault="00223762" w:rsidP="00223762">
      <w:pPr>
        <w:numPr>
          <w:ilvl w:val="0"/>
          <w:numId w:val="4"/>
        </w:numPr>
        <w:jc w:val="both"/>
      </w:pPr>
      <w:r w:rsidRPr="00830805">
        <w:rPr>
          <w:b/>
          <w:bCs/>
        </w:rPr>
        <w:t xml:space="preserve">развитие познавательных интересов, интеллектуальных и творческих способностей </w:t>
      </w:r>
      <w:r w:rsidRPr="00830805">
        <w:t>в процессе</w:t>
      </w:r>
      <w:r w:rsidRPr="00830805">
        <w:rPr>
          <w:b/>
          <w:bCs/>
        </w:rPr>
        <w:t xml:space="preserve"> </w:t>
      </w:r>
      <w:r w:rsidRPr="00830805"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223762" w:rsidRPr="00830805" w:rsidRDefault="00223762" w:rsidP="00223762">
      <w:pPr>
        <w:numPr>
          <w:ilvl w:val="0"/>
          <w:numId w:val="4"/>
        </w:numPr>
        <w:jc w:val="both"/>
      </w:pPr>
      <w:r w:rsidRPr="00830805">
        <w:rPr>
          <w:b/>
          <w:bCs/>
        </w:rPr>
        <w:t>воспитание</w:t>
      </w:r>
      <w:r w:rsidRPr="00830805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223762" w:rsidRPr="00830805" w:rsidRDefault="00223762" w:rsidP="00223762">
      <w:pPr>
        <w:numPr>
          <w:ilvl w:val="0"/>
          <w:numId w:val="4"/>
        </w:numPr>
        <w:jc w:val="both"/>
      </w:pPr>
      <w:r w:rsidRPr="00830805">
        <w:rPr>
          <w:b/>
          <w:bCs/>
        </w:rPr>
        <w:t>и</w:t>
      </w:r>
      <w:proofErr w:type="gramStart"/>
      <w:r w:rsidRPr="00830805">
        <w:rPr>
          <w:b/>
          <w:bCs/>
          <w:lang w:val="en-US"/>
        </w:rPr>
        <w:t>c</w:t>
      </w:r>
      <w:proofErr w:type="gramEnd"/>
      <w:r w:rsidRPr="00830805">
        <w:rPr>
          <w:b/>
          <w:bCs/>
        </w:rPr>
        <w:t xml:space="preserve">пользование приобретенных знаний и умений в повседневной жизни </w:t>
      </w:r>
      <w:r w:rsidRPr="00830805">
        <w:t>для ухода за ра</w:t>
      </w:r>
      <w:r w:rsidRPr="00830805">
        <w:t>с</w:t>
      </w:r>
      <w:r w:rsidRPr="00830805">
        <w:t>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41570F" w:rsidRDefault="0041570F" w:rsidP="0041570F">
      <w:pPr>
        <w:rPr>
          <w:b/>
        </w:rPr>
      </w:pPr>
    </w:p>
    <w:p w:rsidR="007E1F24" w:rsidRDefault="007E1F24" w:rsidP="0041570F">
      <w:pPr>
        <w:jc w:val="center"/>
        <w:rPr>
          <w:b/>
        </w:rPr>
      </w:pPr>
    </w:p>
    <w:p w:rsidR="0041570F" w:rsidRPr="001B5B6D" w:rsidRDefault="0041570F" w:rsidP="0041570F">
      <w:pPr>
        <w:jc w:val="center"/>
        <w:rPr>
          <w:b/>
        </w:rPr>
      </w:pPr>
      <w:r w:rsidRPr="001B5B6D">
        <w:rPr>
          <w:b/>
        </w:rPr>
        <w:lastRenderedPageBreak/>
        <w:t>ТРЕБОВАНИЯ К УРОВНЮ ПОДГОТОВКИ ВЫПУСКНИКОВ</w:t>
      </w:r>
    </w:p>
    <w:p w:rsidR="0041570F" w:rsidRDefault="0041570F" w:rsidP="0041570F">
      <w:pPr>
        <w:rPr>
          <w:b/>
        </w:rPr>
      </w:pPr>
    </w:p>
    <w:p w:rsidR="0041570F" w:rsidRPr="001B5B6D" w:rsidRDefault="0041570F" w:rsidP="0041570F">
      <w:pPr>
        <w:rPr>
          <w:b/>
        </w:rPr>
      </w:pPr>
      <w:r w:rsidRPr="001B5B6D">
        <w:rPr>
          <w:b/>
        </w:rPr>
        <w:t>В результате изучения биологии ученик должен</w:t>
      </w:r>
    </w:p>
    <w:p w:rsidR="0041570F" w:rsidRPr="001B5B6D" w:rsidRDefault="0041570F" w:rsidP="0041570F">
      <w:pPr>
        <w:rPr>
          <w:b/>
        </w:rPr>
      </w:pPr>
      <w:r w:rsidRPr="001B5B6D">
        <w:rPr>
          <w:b/>
        </w:rPr>
        <w:t>знать/понимать</w:t>
      </w:r>
    </w:p>
    <w:p w:rsidR="0041570F" w:rsidRPr="001B5B6D" w:rsidRDefault="0041570F" w:rsidP="0041570F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1B5B6D">
        <w:rPr>
          <w:b/>
          <w:bCs/>
          <w:i/>
          <w:iCs/>
        </w:rPr>
        <w:t>признаки биологических объектов</w:t>
      </w:r>
      <w:r w:rsidRPr="001B5B6D">
        <w:t>: живых организмов; генов и хромосом; клеток и органи</w:t>
      </w:r>
      <w:r w:rsidRPr="001B5B6D">
        <w:t>з</w:t>
      </w:r>
      <w:r w:rsidRPr="001B5B6D">
        <w:t xml:space="preserve">мов растений, животных, грибов и бактерий; популяций; экосистем и </w:t>
      </w:r>
      <w:proofErr w:type="spellStart"/>
      <w:r w:rsidRPr="001B5B6D">
        <w:t>агроэкосистем</w:t>
      </w:r>
      <w:proofErr w:type="spellEnd"/>
      <w:r w:rsidRPr="001B5B6D">
        <w:t>; биосф</w:t>
      </w:r>
      <w:r w:rsidRPr="001B5B6D">
        <w:t>е</w:t>
      </w:r>
      <w:r w:rsidRPr="001B5B6D">
        <w:t>ры; растений, животных и грибов своего региона;</w:t>
      </w:r>
    </w:p>
    <w:p w:rsidR="0041570F" w:rsidRPr="001B5B6D" w:rsidRDefault="0041570F" w:rsidP="0041570F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1B5B6D">
        <w:rPr>
          <w:b/>
          <w:bCs/>
          <w:i/>
          <w:iCs/>
        </w:rPr>
        <w:t>сущность биологических процессов</w:t>
      </w:r>
      <w:r w:rsidRPr="001B5B6D">
        <w:t>: обмен веществ и превращения энергии, питание, дых</w:t>
      </w:r>
      <w:r w:rsidRPr="001B5B6D">
        <w:t>а</w:t>
      </w:r>
      <w:r w:rsidRPr="001B5B6D">
        <w:t>ние, выделение, транспорт веществ, рост, развитие, размножение, наследственность и изменч</w:t>
      </w:r>
      <w:r w:rsidRPr="001B5B6D">
        <w:t>и</w:t>
      </w:r>
      <w:r w:rsidRPr="001B5B6D">
        <w:t>вость, регуляция жизнедеятельности организма, раздражимость, круговорот веществ и превр</w:t>
      </w:r>
      <w:r w:rsidRPr="001B5B6D">
        <w:t>а</w:t>
      </w:r>
      <w:r w:rsidRPr="001B5B6D">
        <w:t>щения энергии в экосистемах;</w:t>
      </w:r>
      <w:proofErr w:type="gramEnd"/>
    </w:p>
    <w:p w:rsidR="0041570F" w:rsidRPr="001B5B6D" w:rsidRDefault="0041570F" w:rsidP="0041570F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1B5B6D">
        <w:t>особенности  организма человека, его строения, жизнедеятельности, высшей нервной деятел</w:t>
      </w:r>
      <w:r w:rsidRPr="001B5B6D">
        <w:t>ь</w:t>
      </w:r>
      <w:r w:rsidRPr="001B5B6D">
        <w:t>ности и поведения;</w:t>
      </w:r>
    </w:p>
    <w:p w:rsidR="0041570F" w:rsidRPr="001B5B6D" w:rsidRDefault="0041570F" w:rsidP="0041570F">
      <w:pPr>
        <w:rPr>
          <w:b/>
        </w:rPr>
      </w:pPr>
      <w:r w:rsidRPr="001B5B6D">
        <w:rPr>
          <w:b/>
        </w:rPr>
        <w:t>уметь</w:t>
      </w:r>
    </w:p>
    <w:p w:rsidR="0041570F" w:rsidRPr="001B5B6D" w:rsidRDefault="0041570F" w:rsidP="0041570F">
      <w:proofErr w:type="gramStart"/>
      <w:r w:rsidRPr="001B5B6D">
        <w:t>объяснять: роль биологии в формировании современной естественнонаучной картины мира, в пра</w:t>
      </w:r>
      <w:r w:rsidRPr="001B5B6D">
        <w:t>к</w:t>
      </w:r>
      <w:r w:rsidRPr="001B5B6D">
        <w:t>тической деятельности людей и самого ученика; родство, общность происхождения и эволюцию ра</w:t>
      </w:r>
      <w:r w:rsidRPr="001B5B6D">
        <w:t>с</w:t>
      </w:r>
      <w:r w:rsidRPr="001B5B6D">
        <w:t>тений и животных (на примере сопоставления отдельных групп); роль различных организмов в жи</w:t>
      </w:r>
      <w:r w:rsidRPr="001B5B6D">
        <w:t>з</w:t>
      </w:r>
      <w:r w:rsidRPr="001B5B6D">
        <w:t>ни человека и собственной деятельности; взаимосвязи организмов и окружающей среды; биологич</w:t>
      </w:r>
      <w:r w:rsidRPr="001B5B6D">
        <w:t>е</w:t>
      </w:r>
      <w:r w:rsidRPr="001B5B6D">
        <w:t>ского разнообразия в сохранении биосферы; необходимость защиты окружающей среды;</w:t>
      </w:r>
      <w:proofErr w:type="gramEnd"/>
      <w:r w:rsidRPr="001B5B6D"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41570F" w:rsidRPr="001B5B6D" w:rsidRDefault="0041570F" w:rsidP="0041570F">
      <w:pPr>
        <w:numPr>
          <w:ilvl w:val="0"/>
          <w:numId w:val="2"/>
        </w:numPr>
        <w:spacing w:before="120"/>
        <w:jc w:val="both"/>
      </w:pPr>
      <w:r w:rsidRPr="001B5B6D">
        <w:rPr>
          <w:b/>
          <w:bCs/>
          <w:i/>
        </w:rPr>
        <w:t xml:space="preserve">изучать  биологические объекты и процессы: </w:t>
      </w:r>
      <w:r w:rsidRPr="001B5B6D">
        <w:t>ставить биологические эксперименты, опис</w:t>
      </w:r>
      <w:r w:rsidRPr="001B5B6D">
        <w:t>ы</w:t>
      </w:r>
      <w:r w:rsidRPr="001B5B6D">
        <w:t>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</w:t>
      </w:r>
      <w:r w:rsidRPr="001B5B6D">
        <w:t>о</w:t>
      </w:r>
      <w:r w:rsidRPr="001B5B6D">
        <w:t>препаратах и описывать биологические объекты;</w:t>
      </w:r>
    </w:p>
    <w:p w:rsidR="0041570F" w:rsidRPr="001B5B6D" w:rsidRDefault="0041570F" w:rsidP="004157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proofErr w:type="gramStart"/>
      <w:r w:rsidRPr="001B5B6D">
        <w:rPr>
          <w:b/>
          <w:bCs/>
          <w:i/>
          <w:iCs/>
        </w:rPr>
        <w:t>распознавать и описывать:</w:t>
      </w:r>
      <w:r w:rsidRPr="001B5B6D">
        <w:t xml:space="preserve"> на таблицах основные части и органоиды клетки, органы и сист</w:t>
      </w:r>
      <w:r w:rsidRPr="001B5B6D">
        <w:t>е</w:t>
      </w:r>
      <w:r w:rsidRPr="001B5B6D">
        <w:t>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</w:t>
      </w:r>
      <w:r w:rsidRPr="001B5B6D">
        <w:t>о</w:t>
      </w:r>
      <w:r w:rsidRPr="001B5B6D">
        <w:t xml:space="preserve">машних животных, съедобные и ядовитые грибы, опасные для человека растения и животные; </w:t>
      </w:r>
      <w:proofErr w:type="gramEnd"/>
    </w:p>
    <w:p w:rsidR="0041570F" w:rsidRPr="001B5B6D" w:rsidRDefault="0041570F" w:rsidP="004157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B5B6D">
        <w:rPr>
          <w:b/>
          <w:bCs/>
          <w:i/>
          <w:iCs/>
        </w:rPr>
        <w:t>выявлять</w:t>
      </w:r>
      <w:r w:rsidRPr="001B5B6D"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41570F" w:rsidRPr="001B5B6D" w:rsidRDefault="0041570F" w:rsidP="004157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B5B6D">
        <w:rPr>
          <w:b/>
          <w:bCs/>
          <w:i/>
          <w:iCs/>
        </w:rPr>
        <w:t>сравнивать</w:t>
      </w:r>
      <w:r w:rsidRPr="001B5B6D"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41570F" w:rsidRPr="001B5B6D" w:rsidRDefault="0041570F" w:rsidP="004157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B5B6D">
        <w:rPr>
          <w:b/>
          <w:bCs/>
          <w:i/>
          <w:iCs/>
        </w:rPr>
        <w:t>определять</w:t>
      </w:r>
      <w:r w:rsidRPr="001B5B6D">
        <w:t xml:space="preserve"> принадлежность биологических объектов к определенной систематической группе (классификация);</w:t>
      </w:r>
    </w:p>
    <w:p w:rsidR="0041570F" w:rsidRPr="001B5B6D" w:rsidRDefault="0041570F" w:rsidP="004157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B5B6D">
        <w:rPr>
          <w:b/>
          <w:bCs/>
          <w:i/>
          <w:iCs/>
        </w:rPr>
        <w:t>анализировать и оценивать</w:t>
      </w:r>
      <w:r w:rsidRPr="001B5B6D"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41570F" w:rsidRPr="001B5B6D" w:rsidRDefault="0041570F" w:rsidP="004157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B5B6D">
        <w:rPr>
          <w:b/>
          <w:bCs/>
          <w:i/>
          <w:iCs/>
        </w:rPr>
        <w:t>проводить самостоятельный поиск биологической информации:</w:t>
      </w:r>
      <w:r w:rsidRPr="001B5B6D">
        <w:t xml:space="preserve"> находить в тексте учебника отличительные признаки основных систематических групп; в биологических словарях и спр</w:t>
      </w:r>
      <w:r w:rsidRPr="001B5B6D">
        <w:t>а</w:t>
      </w:r>
      <w:r w:rsidRPr="001B5B6D">
        <w:t>вочниках значения биологических терминов; в различных источниках необходимую информ</w:t>
      </w:r>
      <w:r w:rsidRPr="001B5B6D">
        <w:t>а</w:t>
      </w:r>
      <w:r w:rsidRPr="001B5B6D">
        <w:t>цию о живых организмах (в том числе с использованием информационных технологий);</w:t>
      </w:r>
    </w:p>
    <w:p w:rsidR="0041570F" w:rsidRPr="001B5B6D" w:rsidRDefault="0041570F" w:rsidP="0041570F">
      <w:pPr>
        <w:spacing w:before="240"/>
        <w:jc w:val="both"/>
        <w:rPr>
          <w:bCs/>
        </w:rPr>
      </w:pPr>
      <w:r w:rsidRPr="001B5B6D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B5B6D">
        <w:rPr>
          <w:bCs/>
        </w:rPr>
        <w:t>для</w:t>
      </w:r>
      <w:proofErr w:type="gramEnd"/>
      <w:r w:rsidRPr="001B5B6D">
        <w:rPr>
          <w:bCs/>
        </w:rPr>
        <w:t>:</w:t>
      </w:r>
    </w:p>
    <w:p w:rsidR="0041570F" w:rsidRPr="001B5B6D" w:rsidRDefault="0041570F" w:rsidP="004157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proofErr w:type="gramStart"/>
      <w:r w:rsidRPr="001B5B6D">
        <w:t>соблюдения мер профилактики заболеваний, вызываемых растениями, животными, бактери</w:t>
      </w:r>
      <w:r w:rsidRPr="001B5B6D">
        <w:t>я</w:t>
      </w:r>
      <w:r w:rsidRPr="001B5B6D">
        <w:t>ми, грибами и вирусами;  травматизма, стрессов, ВИЧ-инфекции, вредных привычек (курение, алкоголизм, наркомания); нарушения осанки, зрения, слуха, инфекционных и простудных заб</w:t>
      </w:r>
      <w:r w:rsidRPr="001B5B6D">
        <w:t>о</w:t>
      </w:r>
      <w:r w:rsidRPr="001B5B6D">
        <w:t>леваний;</w:t>
      </w:r>
      <w:proofErr w:type="gramEnd"/>
    </w:p>
    <w:p w:rsidR="0041570F" w:rsidRPr="001B5B6D" w:rsidRDefault="0041570F" w:rsidP="004157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B5B6D">
        <w:lastRenderedPageBreak/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41570F" w:rsidRPr="001B5B6D" w:rsidRDefault="0041570F" w:rsidP="004157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B5B6D">
        <w:t>рациональной организации труда и отдыха, соблюдения правил поведения в окружающей ср</w:t>
      </w:r>
      <w:r w:rsidRPr="001B5B6D">
        <w:t>е</w:t>
      </w:r>
      <w:r w:rsidRPr="001B5B6D">
        <w:t>де;</w:t>
      </w:r>
    </w:p>
    <w:p w:rsidR="0041570F" w:rsidRPr="001B5B6D" w:rsidRDefault="0041570F" w:rsidP="004157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B5B6D">
        <w:t>выращивания и размножения культурных растений и домашних животных, ухода за ними;</w:t>
      </w:r>
    </w:p>
    <w:p w:rsidR="0041570F" w:rsidRPr="001B5B6D" w:rsidRDefault="0041570F" w:rsidP="004157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B5B6D">
        <w:t>проведения наблюдений за состоянием собственного организма.</w:t>
      </w:r>
    </w:p>
    <w:p w:rsidR="0041570F" w:rsidRDefault="0041570F" w:rsidP="0041570F"/>
    <w:p w:rsidR="0041570F" w:rsidRPr="0041570F" w:rsidRDefault="0041570F" w:rsidP="0041570F">
      <w:pPr>
        <w:rPr>
          <w:b/>
        </w:rPr>
      </w:pPr>
      <w:r>
        <w:rPr>
          <w:b/>
        </w:rPr>
        <w:t>Программа рассчитана на 68 часов (2 часа в неделю)</w:t>
      </w:r>
    </w:p>
    <w:p w:rsidR="0041570F" w:rsidRDefault="0041570F" w:rsidP="0041570F">
      <w:pPr>
        <w:jc w:val="center"/>
      </w:pPr>
    </w:p>
    <w:p w:rsidR="0041570F" w:rsidRDefault="0041570F" w:rsidP="0041570F">
      <w:pPr>
        <w:jc w:val="center"/>
      </w:pPr>
      <w:r w:rsidRPr="00B42CAE">
        <w:t>УЧЕБНО-ТЕМАТИЧЕСКИЙ ПЛАН</w:t>
      </w:r>
    </w:p>
    <w:p w:rsidR="0041570F" w:rsidRDefault="0041570F" w:rsidP="0041570F">
      <w:pPr>
        <w:jc w:val="center"/>
      </w:pPr>
    </w:p>
    <w:tbl>
      <w:tblPr>
        <w:tblStyle w:val="a6"/>
        <w:tblW w:w="0" w:type="auto"/>
        <w:tblLook w:val="01E0"/>
      </w:tblPr>
      <w:tblGrid>
        <w:gridCol w:w="687"/>
        <w:gridCol w:w="3303"/>
        <w:gridCol w:w="1180"/>
        <w:gridCol w:w="1787"/>
        <w:gridCol w:w="1714"/>
      </w:tblGrid>
      <w:tr w:rsidR="00223762" w:rsidTr="00A25681">
        <w:tc>
          <w:tcPr>
            <w:tcW w:w="687" w:type="dxa"/>
          </w:tcPr>
          <w:p w:rsidR="00223762" w:rsidRDefault="00223762" w:rsidP="00A25681">
            <w:pPr>
              <w:contextualSpacing/>
              <w:jc w:val="center"/>
            </w:pPr>
            <w:r>
              <w:t>№</w:t>
            </w:r>
          </w:p>
          <w:p w:rsidR="00223762" w:rsidRDefault="00223762" w:rsidP="00A25681">
            <w:pPr>
              <w:contextualSpacing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3" w:type="dxa"/>
          </w:tcPr>
          <w:p w:rsidR="00223762" w:rsidRDefault="00223762" w:rsidP="00A25681">
            <w:pPr>
              <w:contextualSpacing/>
              <w:jc w:val="center"/>
            </w:pPr>
            <w:r>
              <w:t>тема</w:t>
            </w:r>
          </w:p>
        </w:tc>
        <w:tc>
          <w:tcPr>
            <w:tcW w:w="1180" w:type="dxa"/>
          </w:tcPr>
          <w:p w:rsidR="00223762" w:rsidRDefault="00223762" w:rsidP="00A25681">
            <w:pPr>
              <w:contextualSpacing/>
              <w:jc w:val="center"/>
            </w:pPr>
            <w:r>
              <w:t>Кол-во</w:t>
            </w:r>
          </w:p>
          <w:p w:rsidR="00223762" w:rsidRDefault="00223762" w:rsidP="00A25681">
            <w:pPr>
              <w:contextualSpacing/>
              <w:jc w:val="center"/>
            </w:pPr>
            <w:r>
              <w:t>часов</w:t>
            </w:r>
          </w:p>
        </w:tc>
        <w:tc>
          <w:tcPr>
            <w:tcW w:w="1787" w:type="dxa"/>
          </w:tcPr>
          <w:p w:rsidR="00223762" w:rsidRDefault="00223762" w:rsidP="00A25681">
            <w:pPr>
              <w:contextualSpacing/>
            </w:pPr>
            <w:r>
              <w:t>Лабораторные</w:t>
            </w:r>
          </w:p>
          <w:p w:rsidR="00223762" w:rsidRDefault="00223762" w:rsidP="00A25681">
            <w:pPr>
              <w:contextualSpacing/>
            </w:pPr>
            <w:r>
              <w:t xml:space="preserve"> работы</w:t>
            </w:r>
          </w:p>
        </w:tc>
        <w:tc>
          <w:tcPr>
            <w:tcW w:w="1714" w:type="dxa"/>
          </w:tcPr>
          <w:p w:rsidR="00223762" w:rsidRDefault="00223762" w:rsidP="00A25681">
            <w:pPr>
              <w:contextualSpacing/>
              <w:jc w:val="both"/>
            </w:pPr>
            <w:r>
              <w:t xml:space="preserve">Контрольные </w:t>
            </w:r>
          </w:p>
          <w:p w:rsidR="00223762" w:rsidRDefault="00223762" w:rsidP="00A25681">
            <w:pPr>
              <w:contextualSpacing/>
              <w:jc w:val="both"/>
            </w:pPr>
            <w:r>
              <w:t>работы</w:t>
            </w:r>
          </w:p>
        </w:tc>
      </w:tr>
      <w:tr w:rsidR="00223762" w:rsidTr="00A25681">
        <w:tc>
          <w:tcPr>
            <w:tcW w:w="687" w:type="dxa"/>
          </w:tcPr>
          <w:p w:rsidR="00223762" w:rsidRPr="001426C9" w:rsidRDefault="00223762" w:rsidP="00A25681">
            <w:pPr>
              <w:jc w:val="center"/>
            </w:pPr>
            <w:r>
              <w:t>1</w:t>
            </w:r>
          </w:p>
        </w:tc>
        <w:tc>
          <w:tcPr>
            <w:tcW w:w="3303" w:type="dxa"/>
          </w:tcPr>
          <w:p w:rsidR="00223762" w:rsidRPr="001426C9" w:rsidRDefault="00223762" w:rsidP="00A25681">
            <w:r>
              <w:t>Введение.</w:t>
            </w:r>
            <w:r w:rsidRPr="00C87A52">
              <w:rPr>
                <w:b/>
              </w:rPr>
              <w:t xml:space="preserve"> </w:t>
            </w:r>
          </w:p>
        </w:tc>
        <w:tc>
          <w:tcPr>
            <w:tcW w:w="1180" w:type="dxa"/>
          </w:tcPr>
          <w:p w:rsidR="00223762" w:rsidRPr="001426C9" w:rsidRDefault="00223762" w:rsidP="00A25681">
            <w:pPr>
              <w:jc w:val="center"/>
            </w:pPr>
            <w:r>
              <w:t>2</w:t>
            </w:r>
          </w:p>
        </w:tc>
        <w:tc>
          <w:tcPr>
            <w:tcW w:w="1787" w:type="dxa"/>
          </w:tcPr>
          <w:p w:rsidR="00223762" w:rsidRDefault="00223762" w:rsidP="00A25681">
            <w:pPr>
              <w:contextualSpacing/>
            </w:pPr>
          </w:p>
        </w:tc>
        <w:tc>
          <w:tcPr>
            <w:tcW w:w="1714" w:type="dxa"/>
          </w:tcPr>
          <w:p w:rsidR="00223762" w:rsidRDefault="00223762" w:rsidP="00A25681">
            <w:pPr>
              <w:contextualSpacing/>
              <w:jc w:val="both"/>
            </w:pPr>
          </w:p>
        </w:tc>
      </w:tr>
      <w:tr w:rsidR="00223762" w:rsidTr="00A25681">
        <w:tc>
          <w:tcPr>
            <w:tcW w:w="687" w:type="dxa"/>
          </w:tcPr>
          <w:p w:rsidR="00223762" w:rsidRPr="001426C9" w:rsidRDefault="00223762" w:rsidP="00A25681">
            <w:pPr>
              <w:jc w:val="center"/>
            </w:pPr>
            <w:r>
              <w:t>2</w:t>
            </w:r>
          </w:p>
        </w:tc>
        <w:tc>
          <w:tcPr>
            <w:tcW w:w="3303" w:type="dxa"/>
          </w:tcPr>
          <w:p w:rsidR="00223762" w:rsidRPr="000B3DED" w:rsidRDefault="00223762" w:rsidP="00A25681">
            <w:r>
              <w:t>Основы учения о клетке.</w:t>
            </w:r>
          </w:p>
        </w:tc>
        <w:tc>
          <w:tcPr>
            <w:tcW w:w="1180" w:type="dxa"/>
          </w:tcPr>
          <w:p w:rsidR="00223762" w:rsidRPr="001426C9" w:rsidRDefault="00223762" w:rsidP="00A25681">
            <w:pPr>
              <w:jc w:val="center"/>
            </w:pPr>
            <w:r>
              <w:t>10</w:t>
            </w:r>
          </w:p>
        </w:tc>
        <w:tc>
          <w:tcPr>
            <w:tcW w:w="1787" w:type="dxa"/>
          </w:tcPr>
          <w:p w:rsidR="00223762" w:rsidRDefault="00223762" w:rsidP="00A25681">
            <w:pPr>
              <w:contextualSpacing/>
            </w:pPr>
            <w:r>
              <w:t>1</w:t>
            </w:r>
          </w:p>
        </w:tc>
        <w:tc>
          <w:tcPr>
            <w:tcW w:w="1714" w:type="dxa"/>
          </w:tcPr>
          <w:p w:rsidR="00223762" w:rsidRDefault="00223762" w:rsidP="00A25681">
            <w:pPr>
              <w:contextualSpacing/>
              <w:jc w:val="both"/>
            </w:pPr>
          </w:p>
        </w:tc>
      </w:tr>
      <w:tr w:rsidR="00223762" w:rsidTr="00A25681">
        <w:tc>
          <w:tcPr>
            <w:tcW w:w="687" w:type="dxa"/>
          </w:tcPr>
          <w:p w:rsidR="00223762" w:rsidRDefault="00223762" w:rsidP="00A25681">
            <w:pPr>
              <w:jc w:val="center"/>
            </w:pPr>
            <w:r>
              <w:t>3</w:t>
            </w:r>
          </w:p>
        </w:tc>
        <w:tc>
          <w:tcPr>
            <w:tcW w:w="3303" w:type="dxa"/>
          </w:tcPr>
          <w:p w:rsidR="00223762" w:rsidRPr="007824A1" w:rsidRDefault="00223762" w:rsidP="00A25681">
            <w:r>
              <w:t>Размножение и индивидуал</w:t>
            </w:r>
            <w:r>
              <w:t>ь</w:t>
            </w:r>
            <w:r>
              <w:t>ное развитие организмов (о</w:t>
            </w:r>
            <w:r>
              <w:t>н</w:t>
            </w:r>
            <w:r>
              <w:t>тогенез).</w:t>
            </w:r>
          </w:p>
        </w:tc>
        <w:tc>
          <w:tcPr>
            <w:tcW w:w="1180" w:type="dxa"/>
          </w:tcPr>
          <w:p w:rsidR="00223762" w:rsidRDefault="00223762" w:rsidP="00A25681">
            <w:pPr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223762" w:rsidRDefault="00223762" w:rsidP="00A25681">
            <w:pPr>
              <w:contextualSpacing/>
            </w:pPr>
            <w:r>
              <w:t>1</w:t>
            </w:r>
          </w:p>
        </w:tc>
        <w:tc>
          <w:tcPr>
            <w:tcW w:w="1714" w:type="dxa"/>
          </w:tcPr>
          <w:p w:rsidR="00223762" w:rsidRDefault="00223762" w:rsidP="00A25681">
            <w:pPr>
              <w:contextualSpacing/>
              <w:jc w:val="both"/>
            </w:pPr>
          </w:p>
        </w:tc>
      </w:tr>
      <w:tr w:rsidR="00223762" w:rsidTr="00A25681">
        <w:tc>
          <w:tcPr>
            <w:tcW w:w="687" w:type="dxa"/>
          </w:tcPr>
          <w:p w:rsidR="00223762" w:rsidRPr="001426C9" w:rsidRDefault="00223762" w:rsidP="00A25681">
            <w:pPr>
              <w:jc w:val="center"/>
            </w:pPr>
            <w:r>
              <w:t>4</w:t>
            </w:r>
          </w:p>
        </w:tc>
        <w:tc>
          <w:tcPr>
            <w:tcW w:w="3303" w:type="dxa"/>
          </w:tcPr>
          <w:p w:rsidR="00223762" w:rsidRPr="007824A1" w:rsidRDefault="00223762" w:rsidP="00A25681">
            <w:r>
              <w:t>Основы учения о наследс</w:t>
            </w:r>
            <w:r>
              <w:t>т</w:t>
            </w:r>
            <w:r>
              <w:t>венности и изменчивости.</w:t>
            </w:r>
          </w:p>
        </w:tc>
        <w:tc>
          <w:tcPr>
            <w:tcW w:w="1180" w:type="dxa"/>
          </w:tcPr>
          <w:p w:rsidR="00223762" w:rsidRPr="001426C9" w:rsidRDefault="00223762" w:rsidP="00A25681">
            <w:pPr>
              <w:jc w:val="center"/>
            </w:pPr>
            <w:r>
              <w:t>12</w:t>
            </w:r>
          </w:p>
        </w:tc>
        <w:tc>
          <w:tcPr>
            <w:tcW w:w="1787" w:type="dxa"/>
          </w:tcPr>
          <w:p w:rsidR="00223762" w:rsidRDefault="00223762" w:rsidP="00A25681">
            <w:pPr>
              <w:contextualSpacing/>
            </w:pPr>
            <w:r>
              <w:t>2</w:t>
            </w:r>
          </w:p>
        </w:tc>
        <w:tc>
          <w:tcPr>
            <w:tcW w:w="1714" w:type="dxa"/>
          </w:tcPr>
          <w:p w:rsidR="00223762" w:rsidRDefault="00223762" w:rsidP="00A25681">
            <w:pPr>
              <w:contextualSpacing/>
              <w:jc w:val="both"/>
            </w:pPr>
          </w:p>
        </w:tc>
      </w:tr>
      <w:tr w:rsidR="00223762" w:rsidTr="00A25681">
        <w:tc>
          <w:tcPr>
            <w:tcW w:w="687" w:type="dxa"/>
          </w:tcPr>
          <w:p w:rsidR="00223762" w:rsidRPr="001426C9" w:rsidRDefault="00223762" w:rsidP="00A25681">
            <w:pPr>
              <w:jc w:val="center"/>
            </w:pPr>
            <w:r>
              <w:t>5</w:t>
            </w:r>
          </w:p>
        </w:tc>
        <w:tc>
          <w:tcPr>
            <w:tcW w:w="3303" w:type="dxa"/>
          </w:tcPr>
          <w:p w:rsidR="00223762" w:rsidRPr="007824A1" w:rsidRDefault="00223762" w:rsidP="00A25681">
            <w:r>
              <w:t>Основы селекции растений, животных и микрооргани</w:t>
            </w:r>
            <w:r>
              <w:t>з</w:t>
            </w:r>
            <w:r>
              <w:t>мов.</w:t>
            </w:r>
          </w:p>
        </w:tc>
        <w:tc>
          <w:tcPr>
            <w:tcW w:w="1180" w:type="dxa"/>
          </w:tcPr>
          <w:p w:rsidR="00223762" w:rsidRPr="001426C9" w:rsidRDefault="00223762" w:rsidP="00A25681">
            <w:pPr>
              <w:jc w:val="center"/>
            </w:pPr>
            <w:r>
              <w:t>6</w:t>
            </w:r>
          </w:p>
        </w:tc>
        <w:tc>
          <w:tcPr>
            <w:tcW w:w="1787" w:type="dxa"/>
          </w:tcPr>
          <w:p w:rsidR="00223762" w:rsidRDefault="00223762" w:rsidP="00A25681">
            <w:pPr>
              <w:contextualSpacing/>
            </w:pPr>
          </w:p>
        </w:tc>
        <w:tc>
          <w:tcPr>
            <w:tcW w:w="1714" w:type="dxa"/>
          </w:tcPr>
          <w:p w:rsidR="00223762" w:rsidRDefault="00223762" w:rsidP="00A25681">
            <w:pPr>
              <w:contextualSpacing/>
              <w:jc w:val="both"/>
            </w:pPr>
          </w:p>
        </w:tc>
      </w:tr>
      <w:tr w:rsidR="00223762" w:rsidTr="00A25681">
        <w:tc>
          <w:tcPr>
            <w:tcW w:w="687" w:type="dxa"/>
          </w:tcPr>
          <w:p w:rsidR="00223762" w:rsidRPr="001426C9" w:rsidRDefault="00223762" w:rsidP="00A25681">
            <w:pPr>
              <w:jc w:val="center"/>
            </w:pPr>
            <w:r>
              <w:t>6</w:t>
            </w:r>
          </w:p>
        </w:tc>
        <w:tc>
          <w:tcPr>
            <w:tcW w:w="3303" w:type="dxa"/>
          </w:tcPr>
          <w:p w:rsidR="00223762" w:rsidRPr="007824A1" w:rsidRDefault="00223762" w:rsidP="00A25681">
            <w:r>
              <w:t>Происхождение жизни и ра</w:t>
            </w:r>
            <w:r>
              <w:t>з</w:t>
            </w:r>
            <w:r>
              <w:t>витие органического мира.</w:t>
            </w:r>
          </w:p>
        </w:tc>
        <w:tc>
          <w:tcPr>
            <w:tcW w:w="1180" w:type="dxa"/>
          </w:tcPr>
          <w:p w:rsidR="00223762" w:rsidRPr="001426C9" w:rsidRDefault="00223762" w:rsidP="00A25681">
            <w:pPr>
              <w:jc w:val="center"/>
            </w:pPr>
            <w:r>
              <w:t>5</w:t>
            </w:r>
          </w:p>
        </w:tc>
        <w:tc>
          <w:tcPr>
            <w:tcW w:w="1787" w:type="dxa"/>
          </w:tcPr>
          <w:p w:rsidR="00223762" w:rsidRDefault="00223762" w:rsidP="00A25681">
            <w:pPr>
              <w:contextualSpacing/>
            </w:pPr>
          </w:p>
        </w:tc>
        <w:tc>
          <w:tcPr>
            <w:tcW w:w="1714" w:type="dxa"/>
          </w:tcPr>
          <w:p w:rsidR="00223762" w:rsidRDefault="00223762" w:rsidP="00A25681">
            <w:pPr>
              <w:contextualSpacing/>
              <w:jc w:val="both"/>
            </w:pPr>
          </w:p>
        </w:tc>
      </w:tr>
      <w:tr w:rsidR="00223762" w:rsidTr="00A25681">
        <w:tc>
          <w:tcPr>
            <w:tcW w:w="687" w:type="dxa"/>
          </w:tcPr>
          <w:p w:rsidR="00223762" w:rsidRDefault="00223762" w:rsidP="00A25681">
            <w:pPr>
              <w:jc w:val="center"/>
            </w:pPr>
            <w:r>
              <w:t>7</w:t>
            </w:r>
          </w:p>
        </w:tc>
        <w:tc>
          <w:tcPr>
            <w:tcW w:w="3303" w:type="dxa"/>
          </w:tcPr>
          <w:p w:rsidR="00223762" w:rsidRPr="007824A1" w:rsidRDefault="00223762" w:rsidP="00A25681">
            <w:r>
              <w:t>Учение об эволюции.</w:t>
            </w:r>
          </w:p>
        </w:tc>
        <w:tc>
          <w:tcPr>
            <w:tcW w:w="1180" w:type="dxa"/>
          </w:tcPr>
          <w:p w:rsidR="00223762" w:rsidRDefault="00223762" w:rsidP="00A25681">
            <w:pPr>
              <w:jc w:val="center"/>
            </w:pPr>
            <w:r>
              <w:t>10</w:t>
            </w:r>
          </w:p>
        </w:tc>
        <w:tc>
          <w:tcPr>
            <w:tcW w:w="1787" w:type="dxa"/>
          </w:tcPr>
          <w:p w:rsidR="00223762" w:rsidRDefault="00223762" w:rsidP="00A25681">
            <w:pPr>
              <w:contextualSpacing/>
            </w:pPr>
            <w:r>
              <w:t>1</w:t>
            </w:r>
          </w:p>
        </w:tc>
        <w:tc>
          <w:tcPr>
            <w:tcW w:w="1714" w:type="dxa"/>
          </w:tcPr>
          <w:p w:rsidR="00223762" w:rsidRDefault="00223762" w:rsidP="00A25681">
            <w:pPr>
              <w:contextualSpacing/>
              <w:jc w:val="both"/>
            </w:pPr>
          </w:p>
        </w:tc>
      </w:tr>
      <w:tr w:rsidR="00223762" w:rsidTr="00A25681">
        <w:tc>
          <w:tcPr>
            <w:tcW w:w="687" w:type="dxa"/>
          </w:tcPr>
          <w:p w:rsidR="00223762" w:rsidRDefault="00223762" w:rsidP="00A25681">
            <w:pPr>
              <w:jc w:val="center"/>
            </w:pPr>
            <w:r>
              <w:t>8</w:t>
            </w:r>
          </w:p>
        </w:tc>
        <w:tc>
          <w:tcPr>
            <w:tcW w:w="3303" w:type="dxa"/>
          </w:tcPr>
          <w:p w:rsidR="00223762" w:rsidRPr="007824A1" w:rsidRDefault="00223762" w:rsidP="00A25681">
            <w:r>
              <w:t>Происхождение человека (антропогенез).</w:t>
            </w:r>
          </w:p>
        </w:tc>
        <w:tc>
          <w:tcPr>
            <w:tcW w:w="1180" w:type="dxa"/>
          </w:tcPr>
          <w:p w:rsidR="00223762" w:rsidRDefault="00223762" w:rsidP="00A25681">
            <w:pPr>
              <w:jc w:val="center"/>
            </w:pPr>
            <w:r>
              <w:t>6</w:t>
            </w:r>
          </w:p>
        </w:tc>
        <w:tc>
          <w:tcPr>
            <w:tcW w:w="1787" w:type="dxa"/>
          </w:tcPr>
          <w:p w:rsidR="00223762" w:rsidRDefault="00223762" w:rsidP="00A25681">
            <w:pPr>
              <w:contextualSpacing/>
            </w:pPr>
          </w:p>
        </w:tc>
        <w:tc>
          <w:tcPr>
            <w:tcW w:w="1714" w:type="dxa"/>
          </w:tcPr>
          <w:p w:rsidR="00223762" w:rsidRDefault="00223762" w:rsidP="00A25681">
            <w:pPr>
              <w:contextualSpacing/>
              <w:jc w:val="both"/>
            </w:pPr>
          </w:p>
        </w:tc>
      </w:tr>
      <w:tr w:rsidR="00223762" w:rsidTr="00A25681">
        <w:tc>
          <w:tcPr>
            <w:tcW w:w="687" w:type="dxa"/>
          </w:tcPr>
          <w:p w:rsidR="00223762" w:rsidRDefault="00223762" w:rsidP="00A25681">
            <w:pPr>
              <w:jc w:val="center"/>
            </w:pPr>
            <w:r>
              <w:t>9</w:t>
            </w:r>
          </w:p>
        </w:tc>
        <w:tc>
          <w:tcPr>
            <w:tcW w:w="3303" w:type="dxa"/>
          </w:tcPr>
          <w:p w:rsidR="00223762" w:rsidRPr="007824A1" w:rsidRDefault="00223762" w:rsidP="00A25681">
            <w:r>
              <w:t>Основы экологии.</w:t>
            </w:r>
          </w:p>
        </w:tc>
        <w:tc>
          <w:tcPr>
            <w:tcW w:w="1180" w:type="dxa"/>
          </w:tcPr>
          <w:p w:rsidR="00223762" w:rsidRDefault="00223762" w:rsidP="00A25681">
            <w:pPr>
              <w:jc w:val="center"/>
            </w:pPr>
            <w:r>
              <w:t>12</w:t>
            </w:r>
          </w:p>
        </w:tc>
        <w:tc>
          <w:tcPr>
            <w:tcW w:w="1787" w:type="dxa"/>
          </w:tcPr>
          <w:p w:rsidR="00223762" w:rsidRDefault="00223762" w:rsidP="00A25681">
            <w:pPr>
              <w:contextualSpacing/>
            </w:pPr>
            <w:r>
              <w:t>1</w:t>
            </w:r>
          </w:p>
        </w:tc>
        <w:tc>
          <w:tcPr>
            <w:tcW w:w="1714" w:type="dxa"/>
          </w:tcPr>
          <w:p w:rsidR="00223762" w:rsidRDefault="00223762" w:rsidP="00A25681">
            <w:pPr>
              <w:contextualSpacing/>
              <w:jc w:val="both"/>
            </w:pPr>
          </w:p>
        </w:tc>
      </w:tr>
      <w:tr w:rsidR="00223762" w:rsidTr="00A25681">
        <w:tc>
          <w:tcPr>
            <w:tcW w:w="687" w:type="dxa"/>
          </w:tcPr>
          <w:p w:rsidR="00223762" w:rsidRDefault="00223762" w:rsidP="00A25681">
            <w:pPr>
              <w:jc w:val="center"/>
            </w:pPr>
            <w:r>
              <w:t>10</w:t>
            </w:r>
          </w:p>
        </w:tc>
        <w:tc>
          <w:tcPr>
            <w:tcW w:w="3303" w:type="dxa"/>
          </w:tcPr>
          <w:p w:rsidR="00223762" w:rsidRDefault="00223762" w:rsidP="00A25681">
            <w:r>
              <w:t>Заключение</w:t>
            </w:r>
          </w:p>
        </w:tc>
        <w:tc>
          <w:tcPr>
            <w:tcW w:w="1180" w:type="dxa"/>
          </w:tcPr>
          <w:p w:rsidR="00223762" w:rsidRDefault="00223762" w:rsidP="00A25681">
            <w:pPr>
              <w:jc w:val="center"/>
            </w:pPr>
            <w:r>
              <w:t>1</w:t>
            </w:r>
          </w:p>
        </w:tc>
        <w:tc>
          <w:tcPr>
            <w:tcW w:w="1787" w:type="dxa"/>
          </w:tcPr>
          <w:p w:rsidR="00223762" w:rsidRDefault="00223762" w:rsidP="00A25681">
            <w:pPr>
              <w:contextualSpacing/>
            </w:pPr>
          </w:p>
        </w:tc>
        <w:tc>
          <w:tcPr>
            <w:tcW w:w="1714" w:type="dxa"/>
          </w:tcPr>
          <w:p w:rsidR="00223762" w:rsidRDefault="00223762" w:rsidP="00A25681">
            <w:pPr>
              <w:contextualSpacing/>
              <w:jc w:val="both"/>
            </w:pPr>
          </w:p>
        </w:tc>
      </w:tr>
      <w:tr w:rsidR="00223762" w:rsidTr="00A25681">
        <w:tc>
          <w:tcPr>
            <w:tcW w:w="687" w:type="dxa"/>
          </w:tcPr>
          <w:p w:rsidR="00223762" w:rsidRDefault="00223762" w:rsidP="00A25681">
            <w:pPr>
              <w:jc w:val="center"/>
            </w:pPr>
          </w:p>
        </w:tc>
        <w:tc>
          <w:tcPr>
            <w:tcW w:w="3303" w:type="dxa"/>
          </w:tcPr>
          <w:p w:rsidR="00223762" w:rsidRDefault="00223762" w:rsidP="00A25681"/>
        </w:tc>
        <w:tc>
          <w:tcPr>
            <w:tcW w:w="1180" w:type="dxa"/>
          </w:tcPr>
          <w:p w:rsidR="00223762" w:rsidRDefault="00223762" w:rsidP="00A25681">
            <w:pPr>
              <w:jc w:val="center"/>
            </w:pPr>
            <w:r>
              <w:t>68</w:t>
            </w:r>
          </w:p>
        </w:tc>
        <w:tc>
          <w:tcPr>
            <w:tcW w:w="1787" w:type="dxa"/>
          </w:tcPr>
          <w:p w:rsidR="00223762" w:rsidRDefault="00223762" w:rsidP="00A25681">
            <w:pPr>
              <w:contextualSpacing/>
            </w:pPr>
            <w:r>
              <w:t>6</w:t>
            </w:r>
          </w:p>
        </w:tc>
        <w:tc>
          <w:tcPr>
            <w:tcW w:w="1714" w:type="dxa"/>
          </w:tcPr>
          <w:p w:rsidR="00223762" w:rsidRDefault="00223762" w:rsidP="00A25681">
            <w:pPr>
              <w:contextualSpacing/>
              <w:jc w:val="both"/>
            </w:pPr>
          </w:p>
        </w:tc>
      </w:tr>
    </w:tbl>
    <w:p w:rsidR="0041570F" w:rsidRDefault="0041570F" w:rsidP="0041570F"/>
    <w:p w:rsidR="0041570F" w:rsidRDefault="0041570F" w:rsidP="0041570F">
      <w:pPr>
        <w:shd w:val="clear" w:color="auto" w:fill="FFFFFF"/>
        <w:spacing w:line="298" w:lineRule="exact"/>
        <w:ind w:left="14" w:right="72" w:firstLine="365"/>
        <w:jc w:val="both"/>
        <w:rPr>
          <w:b/>
          <w:bCs/>
          <w:color w:val="000000"/>
          <w:spacing w:val="-5"/>
          <w:sz w:val="23"/>
          <w:szCs w:val="23"/>
        </w:rPr>
      </w:pPr>
      <w:r>
        <w:rPr>
          <w:b/>
          <w:bCs/>
          <w:color w:val="000000"/>
          <w:spacing w:val="-5"/>
          <w:sz w:val="23"/>
          <w:szCs w:val="23"/>
        </w:rPr>
        <w:t xml:space="preserve">Содержание тем учебного </w:t>
      </w:r>
      <w:r w:rsidR="00A25681">
        <w:rPr>
          <w:b/>
          <w:bCs/>
          <w:color w:val="000000"/>
          <w:spacing w:val="-5"/>
          <w:sz w:val="23"/>
          <w:szCs w:val="23"/>
        </w:rPr>
        <w:t>курса по биологии для учащихся 9</w:t>
      </w:r>
      <w:r>
        <w:rPr>
          <w:b/>
          <w:bCs/>
          <w:color w:val="000000"/>
          <w:spacing w:val="-5"/>
          <w:sz w:val="23"/>
          <w:szCs w:val="23"/>
        </w:rPr>
        <w:t xml:space="preserve"> классов (68 часов)</w:t>
      </w:r>
    </w:p>
    <w:p w:rsidR="0041570F" w:rsidRPr="007D467B" w:rsidRDefault="0041570F" w:rsidP="0041570F">
      <w:pPr>
        <w:shd w:val="clear" w:color="auto" w:fill="FFFFFF"/>
        <w:spacing w:line="298" w:lineRule="exact"/>
        <w:ind w:left="14" w:right="72" w:firstLine="365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587"/>
        <w:gridCol w:w="1134"/>
        <w:gridCol w:w="6237"/>
      </w:tblGrid>
      <w:tr w:rsidR="0041570F" w:rsidTr="00223762">
        <w:trPr>
          <w:cantSplit/>
          <w:trHeight w:val="826"/>
        </w:trPr>
        <w:tc>
          <w:tcPr>
            <w:tcW w:w="640" w:type="dxa"/>
          </w:tcPr>
          <w:p w:rsidR="0041570F" w:rsidRDefault="0041570F" w:rsidP="00A25681">
            <w:pPr>
              <w:shd w:val="clear" w:color="auto" w:fill="FFFFFF"/>
            </w:pPr>
          </w:p>
          <w:p w:rsidR="0041570F" w:rsidRDefault="0041570F" w:rsidP="00A25681">
            <w:pPr>
              <w:shd w:val="clear" w:color="auto" w:fill="FFFFFF"/>
              <w:spacing w:line="254" w:lineRule="exact"/>
            </w:pPr>
            <w:r>
              <w:t>№</w:t>
            </w:r>
          </w:p>
          <w:p w:rsidR="0041570F" w:rsidRDefault="0041570F" w:rsidP="00A25681">
            <w:pPr>
              <w:shd w:val="clear" w:color="auto" w:fill="FFFFFF"/>
              <w:spacing w:line="254" w:lineRule="exac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87" w:type="dxa"/>
          </w:tcPr>
          <w:p w:rsidR="0041570F" w:rsidRDefault="0041570F" w:rsidP="00A25681">
            <w:pPr>
              <w:shd w:val="clear" w:color="auto" w:fill="FFFFFF"/>
              <w:spacing w:line="278" w:lineRule="exact"/>
            </w:pPr>
            <w:r>
              <w:t xml:space="preserve">Наименование </w:t>
            </w:r>
          </w:p>
          <w:p w:rsidR="0041570F" w:rsidRDefault="0041570F" w:rsidP="00A25681">
            <w:pPr>
              <w:shd w:val="clear" w:color="auto" w:fill="FFFFFF"/>
              <w:spacing w:line="278" w:lineRule="exact"/>
            </w:pPr>
            <w:r>
              <w:t>разделов</w:t>
            </w:r>
          </w:p>
        </w:tc>
        <w:tc>
          <w:tcPr>
            <w:tcW w:w="1134" w:type="dxa"/>
            <w:textDirection w:val="btLr"/>
          </w:tcPr>
          <w:p w:rsidR="0041570F" w:rsidRDefault="0041570F" w:rsidP="00A25681">
            <w:pPr>
              <w:spacing w:before="317" w:after="125"/>
              <w:ind w:left="113" w:right="113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часов</w:t>
            </w:r>
          </w:p>
        </w:tc>
        <w:tc>
          <w:tcPr>
            <w:tcW w:w="6237" w:type="dxa"/>
          </w:tcPr>
          <w:p w:rsidR="0041570F" w:rsidRDefault="0041570F" w:rsidP="00A25681">
            <w:pPr>
              <w:spacing w:before="317" w:after="125"/>
            </w:pPr>
            <w:r>
              <w:t>Содержание тем учебного курса</w:t>
            </w:r>
          </w:p>
        </w:tc>
      </w:tr>
      <w:tr w:rsidR="0041570F" w:rsidTr="00223762">
        <w:trPr>
          <w:trHeight w:val="404"/>
        </w:trPr>
        <w:tc>
          <w:tcPr>
            <w:tcW w:w="640" w:type="dxa"/>
          </w:tcPr>
          <w:p w:rsidR="0041570F" w:rsidRDefault="003B314E" w:rsidP="00A25681">
            <w:pPr>
              <w:spacing w:before="317" w:after="125"/>
            </w:pPr>
            <w:r>
              <w:t>1</w:t>
            </w:r>
          </w:p>
        </w:tc>
        <w:tc>
          <w:tcPr>
            <w:tcW w:w="2587" w:type="dxa"/>
          </w:tcPr>
          <w:p w:rsidR="0041570F" w:rsidRPr="00630EE0" w:rsidRDefault="0041570F" w:rsidP="00A25681">
            <w:r>
              <w:t>Введение</w:t>
            </w:r>
            <w:r w:rsidR="003B314E">
              <w:t xml:space="preserve"> в основы общей биологии.</w:t>
            </w:r>
          </w:p>
        </w:tc>
        <w:tc>
          <w:tcPr>
            <w:tcW w:w="1134" w:type="dxa"/>
          </w:tcPr>
          <w:p w:rsidR="0041570F" w:rsidRPr="00630EE0" w:rsidRDefault="003B314E" w:rsidP="00A25681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3B314E" w:rsidRDefault="003B314E" w:rsidP="003B314E">
            <w:pPr>
              <w:pStyle w:val="31"/>
              <w:ind w:left="708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 xml:space="preserve">Биология – наука о живом мире. </w:t>
            </w:r>
          </w:p>
          <w:p w:rsidR="003B314E" w:rsidRPr="003B314E" w:rsidRDefault="003B314E" w:rsidP="003B314E">
            <w:pPr>
              <w:pStyle w:val="31"/>
              <w:ind w:left="0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 xml:space="preserve">Разнообразие и общие свойства живых организмов. </w:t>
            </w:r>
            <w:proofErr w:type="spellStart"/>
            <w:proofErr w:type="gramStart"/>
            <w:r w:rsidRPr="003B314E">
              <w:rPr>
                <w:sz w:val="20"/>
                <w:szCs w:val="20"/>
              </w:rPr>
              <w:t>Прзнаки</w:t>
            </w:r>
            <w:proofErr w:type="spellEnd"/>
            <w:r w:rsidRPr="003B314E">
              <w:rPr>
                <w:sz w:val="20"/>
                <w:szCs w:val="20"/>
              </w:rPr>
              <w:t xml:space="preserve"> живого: клеточное строение, обмен веществ и превращение энергии, раздр</w:t>
            </w:r>
            <w:r w:rsidRPr="003B314E">
              <w:rPr>
                <w:sz w:val="20"/>
                <w:szCs w:val="20"/>
              </w:rPr>
              <w:t>а</w:t>
            </w:r>
            <w:r w:rsidRPr="003B314E">
              <w:rPr>
                <w:sz w:val="20"/>
                <w:szCs w:val="20"/>
              </w:rPr>
              <w:t>жимость, гомеостаз, рост, развитие, воспроизведение, движение, адаптация.</w:t>
            </w:r>
            <w:proofErr w:type="gramEnd"/>
          </w:p>
          <w:p w:rsidR="0041570F" w:rsidRPr="003B314E" w:rsidRDefault="003B314E" w:rsidP="003B314E">
            <w:pPr>
              <w:ind w:firstLine="709"/>
              <w:jc w:val="both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>Многообразие форм жизни, их роль в природе. Уровни орг</w:t>
            </w:r>
            <w:r w:rsidRPr="003B314E">
              <w:rPr>
                <w:sz w:val="20"/>
                <w:szCs w:val="20"/>
              </w:rPr>
              <w:t>а</w:t>
            </w:r>
            <w:r w:rsidRPr="003B314E">
              <w:rPr>
                <w:sz w:val="20"/>
                <w:szCs w:val="20"/>
              </w:rPr>
              <w:t>низации живой природы.</w:t>
            </w:r>
          </w:p>
        </w:tc>
      </w:tr>
      <w:tr w:rsidR="003B314E" w:rsidTr="00223762">
        <w:trPr>
          <w:trHeight w:val="404"/>
        </w:trPr>
        <w:tc>
          <w:tcPr>
            <w:tcW w:w="640" w:type="dxa"/>
          </w:tcPr>
          <w:p w:rsidR="003B314E" w:rsidRPr="001426C9" w:rsidRDefault="003B314E" w:rsidP="00A25681">
            <w:pPr>
              <w:jc w:val="center"/>
            </w:pPr>
            <w:r>
              <w:t>2</w:t>
            </w:r>
          </w:p>
        </w:tc>
        <w:tc>
          <w:tcPr>
            <w:tcW w:w="2587" w:type="dxa"/>
          </w:tcPr>
          <w:p w:rsidR="003B314E" w:rsidRPr="000B3DED" w:rsidRDefault="003B314E" w:rsidP="00A25681">
            <w:r>
              <w:t>Основы учения о клетке.</w:t>
            </w:r>
          </w:p>
        </w:tc>
        <w:tc>
          <w:tcPr>
            <w:tcW w:w="1134" w:type="dxa"/>
          </w:tcPr>
          <w:p w:rsidR="003B314E" w:rsidRPr="001426C9" w:rsidRDefault="003B314E" w:rsidP="00A25681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:rsidR="003B314E" w:rsidRPr="003B314E" w:rsidRDefault="003B314E" w:rsidP="003B314E">
            <w:pPr>
              <w:ind w:firstLine="708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 xml:space="preserve">Цитология – наука, изучающая клетку. Клетка как основная структурная и функциональная единица организмов. </w:t>
            </w:r>
          </w:p>
          <w:p w:rsidR="003B314E" w:rsidRPr="003B314E" w:rsidRDefault="003B314E" w:rsidP="003B314E">
            <w:pPr>
              <w:ind w:firstLine="708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 xml:space="preserve">Разнообразие клеток: эукариоты и прокариоты, автотрофы и гетеротрофы (на примере строения клеток животных и растений). Вирусы – неклеточная форма жизни. </w:t>
            </w:r>
          </w:p>
          <w:p w:rsidR="003B314E" w:rsidRPr="003B314E" w:rsidRDefault="003B314E" w:rsidP="003B314E">
            <w:pPr>
              <w:ind w:firstLine="708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>Химический состав клетки: неорганические и органические вещества, их разнообразие и свойства. Вода и её роль в клетках. У</w:t>
            </w:r>
            <w:r w:rsidRPr="003B314E">
              <w:rPr>
                <w:sz w:val="20"/>
                <w:szCs w:val="20"/>
              </w:rPr>
              <w:t>г</w:t>
            </w:r>
            <w:r w:rsidRPr="003B314E">
              <w:rPr>
                <w:sz w:val="20"/>
                <w:szCs w:val="20"/>
              </w:rPr>
              <w:t>леводы, жиры и липиды. Белки, аминокислоты. Структура и функции белков в клетке. Ферменты, их роль. Нуклеиновые кислоты, их стру</w:t>
            </w:r>
            <w:r w:rsidRPr="003B314E">
              <w:rPr>
                <w:sz w:val="20"/>
                <w:szCs w:val="20"/>
              </w:rPr>
              <w:t>к</w:t>
            </w:r>
            <w:r w:rsidRPr="003B314E">
              <w:rPr>
                <w:sz w:val="20"/>
                <w:szCs w:val="20"/>
              </w:rPr>
              <w:t>тура и функции. Механизм самоудвоения ДНК.</w:t>
            </w:r>
          </w:p>
          <w:p w:rsidR="003B314E" w:rsidRPr="003B314E" w:rsidRDefault="003B314E" w:rsidP="003B314E">
            <w:pPr>
              <w:ind w:firstLine="708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>Строение клетки. Строение и функции ядра. Строение хр</w:t>
            </w:r>
            <w:r w:rsidRPr="003B314E">
              <w:rPr>
                <w:sz w:val="20"/>
                <w:szCs w:val="20"/>
              </w:rPr>
              <w:t>о</w:t>
            </w:r>
            <w:r w:rsidRPr="003B314E">
              <w:rPr>
                <w:sz w:val="20"/>
                <w:szCs w:val="20"/>
              </w:rPr>
              <w:t>мосом. Цитоплазма и основные органоиды, их функции в клетке.</w:t>
            </w:r>
          </w:p>
          <w:p w:rsidR="003B314E" w:rsidRPr="003B314E" w:rsidRDefault="003B314E" w:rsidP="003B314E">
            <w:pPr>
              <w:ind w:firstLine="708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lastRenderedPageBreak/>
              <w:t>Обмен веществ  и превращение энергии – основа жизнеде</w:t>
            </w:r>
            <w:r w:rsidRPr="003B314E">
              <w:rPr>
                <w:sz w:val="20"/>
                <w:szCs w:val="20"/>
              </w:rPr>
              <w:t>я</w:t>
            </w:r>
            <w:r w:rsidRPr="003B314E">
              <w:rPr>
                <w:sz w:val="20"/>
                <w:szCs w:val="20"/>
              </w:rPr>
              <w:t>тельности клетки. Биосинтез белка в клетке. Биосинтез углеводов в клетке (фотосинтез). Роль пигмента хлорофилла. Космическая роль зелёных растений.</w:t>
            </w:r>
          </w:p>
          <w:p w:rsidR="003B314E" w:rsidRPr="003B314E" w:rsidRDefault="003B314E" w:rsidP="003B314E">
            <w:pPr>
              <w:ind w:firstLine="708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>Обеспечение клетки энергией в процессе дыхания. Воздейс</w:t>
            </w:r>
            <w:r w:rsidRPr="003B314E">
              <w:rPr>
                <w:sz w:val="20"/>
                <w:szCs w:val="20"/>
              </w:rPr>
              <w:t>т</w:t>
            </w:r>
            <w:r w:rsidRPr="003B314E">
              <w:rPr>
                <w:sz w:val="20"/>
                <w:szCs w:val="20"/>
              </w:rPr>
              <w:t xml:space="preserve">вие факторов внешней среды на процессы в клетке. </w:t>
            </w:r>
          </w:p>
          <w:p w:rsidR="003B314E" w:rsidRPr="008D1BA8" w:rsidRDefault="003B314E" w:rsidP="008D1BA8">
            <w:pPr>
              <w:rPr>
                <w:b/>
                <w:sz w:val="20"/>
                <w:szCs w:val="20"/>
              </w:rPr>
            </w:pPr>
            <w:r w:rsidRPr="003B314E">
              <w:rPr>
                <w:b/>
                <w:sz w:val="20"/>
                <w:szCs w:val="20"/>
              </w:rPr>
              <w:t>Лабораторная работа:</w:t>
            </w:r>
            <w:r w:rsidR="008D1BA8">
              <w:rPr>
                <w:b/>
                <w:sz w:val="20"/>
                <w:szCs w:val="20"/>
              </w:rPr>
              <w:t xml:space="preserve"> </w:t>
            </w:r>
            <w:r w:rsidR="008D1BA8" w:rsidRPr="003B314E">
              <w:rPr>
                <w:sz w:val="20"/>
                <w:szCs w:val="20"/>
              </w:rPr>
              <w:t xml:space="preserve"> Многообразие клеток.</w:t>
            </w:r>
            <w:r w:rsidR="008D1BA8">
              <w:rPr>
                <w:b/>
                <w:sz w:val="20"/>
                <w:szCs w:val="20"/>
              </w:rPr>
              <w:t xml:space="preserve"> </w:t>
            </w:r>
            <w:r w:rsidRPr="003B314E">
              <w:rPr>
                <w:sz w:val="20"/>
                <w:szCs w:val="20"/>
              </w:rPr>
              <w:t>Сравнение растител</w:t>
            </w:r>
            <w:r w:rsidRPr="003B314E">
              <w:rPr>
                <w:sz w:val="20"/>
                <w:szCs w:val="20"/>
              </w:rPr>
              <w:t>ь</w:t>
            </w:r>
            <w:r w:rsidRPr="003B314E">
              <w:rPr>
                <w:sz w:val="20"/>
                <w:szCs w:val="20"/>
              </w:rPr>
              <w:t xml:space="preserve">ной и животной клеток.  </w:t>
            </w:r>
          </w:p>
          <w:p w:rsidR="003B314E" w:rsidRPr="006C51AF" w:rsidRDefault="003B314E" w:rsidP="003B314E">
            <w:pPr>
              <w:pStyle w:val="Style2"/>
              <w:widowControl/>
              <w:spacing w:line="240" w:lineRule="auto"/>
              <w:ind w:firstLine="34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14E" w:rsidTr="00223762">
        <w:trPr>
          <w:trHeight w:val="404"/>
        </w:trPr>
        <w:tc>
          <w:tcPr>
            <w:tcW w:w="640" w:type="dxa"/>
          </w:tcPr>
          <w:p w:rsidR="003B314E" w:rsidRDefault="003B314E" w:rsidP="00A25681">
            <w:pPr>
              <w:jc w:val="center"/>
            </w:pPr>
            <w:r>
              <w:lastRenderedPageBreak/>
              <w:t>3</w:t>
            </w:r>
          </w:p>
        </w:tc>
        <w:tc>
          <w:tcPr>
            <w:tcW w:w="2587" w:type="dxa"/>
          </w:tcPr>
          <w:p w:rsidR="003B314E" w:rsidRPr="007824A1" w:rsidRDefault="003B314E" w:rsidP="00A25681">
            <w:r>
              <w:t>Размножение и инд</w:t>
            </w:r>
            <w:r>
              <w:t>и</w:t>
            </w:r>
            <w:r>
              <w:t>видуальное развитие организмов (онтог</w:t>
            </w:r>
            <w:r>
              <w:t>е</w:t>
            </w:r>
            <w:r>
              <w:t>нез).</w:t>
            </w:r>
          </w:p>
        </w:tc>
        <w:tc>
          <w:tcPr>
            <w:tcW w:w="1134" w:type="dxa"/>
          </w:tcPr>
          <w:p w:rsidR="003B314E" w:rsidRDefault="003B314E" w:rsidP="00A25681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3B314E" w:rsidRPr="003B314E" w:rsidRDefault="003B314E" w:rsidP="003B314E">
            <w:pPr>
              <w:ind w:firstLine="709"/>
              <w:jc w:val="both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>Типы размножения организмов: половое и бесполое. Вегет</w:t>
            </w:r>
            <w:r w:rsidRPr="003B314E">
              <w:rPr>
                <w:sz w:val="20"/>
                <w:szCs w:val="20"/>
              </w:rPr>
              <w:t>а</w:t>
            </w:r>
            <w:r w:rsidRPr="003B314E">
              <w:rPr>
                <w:sz w:val="20"/>
                <w:szCs w:val="20"/>
              </w:rPr>
              <w:t>тивное размножение.</w:t>
            </w:r>
          </w:p>
          <w:p w:rsidR="003B314E" w:rsidRPr="003B314E" w:rsidRDefault="003B314E" w:rsidP="003B314E">
            <w:pPr>
              <w:ind w:firstLine="709"/>
              <w:jc w:val="both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>Деление клетки эукариот. Клеточный цикл: подготовка кле</w:t>
            </w:r>
            <w:r w:rsidRPr="003B314E">
              <w:rPr>
                <w:sz w:val="20"/>
                <w:szCs w:val="20"/>
              </w:rPr>
              <w:t>т</w:t>
            </w:r>
            <w:r w:rsidRPr="003B314E">
              <w:rPr>
                <w:sz w:val="20"/>
                <w:szCs w:val="20"/>
              </w:rPr>
              <w:t>ки к делению (интерфаза), митоз и его фазы. Деление клетки прок</w:t>
            </w:r>
            <w:r w:rsidRPr="003B314E">
              <w:rPr>
                <w:sz w:val="20"/>
                <w:szCs w:val="20"/>
              </w:rPr>
              <w:t>а</w:t>
            </w:r>
            <w:r w:rsidRPr="003B314E">
              <w:rPr>
                <w:sz w:val="20"/>
                <w:szCs w:val="20"/>
              </w:rPr>
              <w:t xml:space="preserve">риот. </w:t>
            </w:r>
          </w:p>
          <w:p w:rsidR="003B314E" w:rsidRPr="003B314E" w:rsidRDefault="003B314E" w:rsidP="003B314E">
            <w:pPr>
              <w:ind w:firstLine="709"/>
              <w:jc w:val="both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>Сущность мейоза. Особенности половых клеток. Оплодотв</w:t>
            </w:r>
            <w:r w:rsidRPr="003B314E">
              <w:rPr>
                <w:sz w:val="20"/>
                <w:szCs w:val="20"/>
              </w:rPr>
              <w:t>о</w:t>
            </w:r>
            <w:r w:rsidRPr="003B314E">
              <w:rPr>
                <w:sz w:val="20"/>
                <w:szCs w:val="20"/>
              </w:rPr>
              <w:t>рение. Сущность зиготы. Биологическая роль полового и бесполого способов размножения.</w:t>
            </w:r>
          </w:p>
          <w:p w:rsidR="003B314E" w:rsidRPr="003B314E" w:rsidRDefault="003B314E" w:rsidP="003B314E">
            <w:pPr>
              <w:ind w:firstLine="709"/>
              <w:jc w:val="both"/>
              <w:rPr>
                <w:sz w:val="20"/>
                <w:szCs w:val="20"/>
                <w:u w:val="single"/>
              </w:rPr>
            </w:pPr>
            <w:r w:rsidRPr="003B314E">
              <w:rPr>
                <w:sz w:val="20"/>
                <w:szCs w:val="20"/>
              </w:rPr>
              <w:t>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 Экологическое состояние территории проживания и здоровье местн</w:t>
            </w:r>
            <w:r w:rsidRPr="003B314E">
              <w:rPr>
                <w:sz w:val="20"/>
                <w:szCs w:val="20"/>
              </w:rPr>
              <w:t>о</w:t>
            </w:r>
            <w:r w:rsidRPr="003B314E">
              <w:rPr>
                <w:sz w:val="20"/>
                <w:szCs w:val="20"/>
              </w:rPr>
              <w:t>го населения.</w:t>
            </w:r>
            <w:r w:rsidRPr="003B314E">
              <w:rPr>
                <w:sz w:val="20"/>
                <w:szCs w:val="20"/>
                <w:u w:val="single"/>
              </w:rPr>
              <w:t xml:space="preserve"> </w:t>
            </w:r>
          </w:p>
          <w:p w:rsidR="003B314E" w:rsidRPr="003B314E" w:rsidRDefault="003B314E" w:rsidP="008D1BA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314E">
              <w:rPr>
                <w:b/>
                <w:bCs/>
                <w:i/>
                <w:iCs/>
                <w:sz w:val="20"/>
                <w:szCs w:val="20"/>
              </w:rPr>
              <w:t>Лабораторные работы:</w:t>
            </w:r>
          </w:p>
          <w:p w:rsidR="003B314E" w:rsidRPr="008D1BA8" w:rsidRDefault="003B314E" w:rsidP="008D1BA8">
            <w:pPr>
              <w:jc w:val="both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Рассмотрение микропрепаратов делящихся клеток.</w:t>
            </w:r>
          </w:p>
        </w:tc>
      </w:tr>
      <w:tr w:rsidR="003B314E" w:rsidTr="00223762">
        <w:trPr>
          <w:trHeight w:val="404"/>
        </w:trPr>
        <w:tc>
          <w:tcPr>
            <w:tcW w:w="640" w:type="dxa"/>
          </w:tcPr>
          <w:p w:rsidR="003B314E" w:rsidRPr="001426C9" w:rsidRDefault="003B314E" w:rsidP="00A25681">
            <w:pPr>
              <w:jc w:val="center"/>
            </w:pPr>
            <w:r>
              <w:t>4</w:t>
            </w:r>
          </w:p>
        </w:tc>
        <w:tc>
          <w:tcPr>
            <w:tcW w:w="2587" w:type="dxa"/>
          </w:tcPr>
          <w:p w:rsidR="003B314E" w:rsidRPr="007824A1" w:rsidRDefault="003B314E" w:rsidP="00A25681">
            <w:r>
              <w:t>Основы учения о н</w:t>
            </w:r>
            <w:r>
              <w:t>а</w:t>
            </w:r>
            <w:r>
              <w:t>следственности и и</w:t>
            </w:r>
            <w:r>
              <w:t>з</w:t>
            </w:r>
            <w:r>
              <w:t>менчивости.</w:t>
            </w:r>
          </w:p>
        </w:tc>
        <w:tc>
          <w:tcPr>
            <w:tcW w:w="1134" w:type="dxa"/>
          </w:tcPr>
          <w:p w:rsidR="003B314E" w:rsidRPr="001426C9" w:rsidRDefault="003B314E" w:rsidP="00A25681">
            <w:pPr>
              <w:jc w:val="center"/>
            </w:pPr>
            <w:r>
              <w:t>12</w:t>
            </w:r>
          </w:p>
        </w:tc>
        <w:tc>
          <w:tcPr>
            <w:tcW w:w="6237" w:type="dxa"/>
          </w:tcPr>
          <w:p w:rsidR="003B314E" w:rsidRPr="003B314E" w:rsidRDefault="003B314E" w:rsidP="003B314E">
            <w:pPr>
              <w:pStyle w:val="a7"/>
              <w:ind w:firstLine="709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>Основные понятия генетики: ген, генотип, фенотип, н</w:t>
            </w:r>
            <w:r w:rsidRPr="003B314E">
              <w:rPr>
                <w:sz w:val="20"/>
                <w:szCs w:val="20"/>
              </w:rPr>
              <w:t>а</w:t>
            </w:r>
            <w:r w:rsidRPr="003B314E">
              <w:rPr>
                <w:sz w:val="20"/>
                <w:szCs w:val="20"/>
              </w:rPr>
              <w:t>следственность, изменчивость. Закономерности изменчивости о</w:t>
            </w:r>
            <w:r w:rsidRPr="003B314E">
              <w:rPr>
                <w:sz w:val="20"/>
                <w:szCs w:val="20"/>
              </w:rPr>
              <w:t>р</w:t>
            </w:r>
            <w:r w:rsidRPr="003B314E">
              <w:rPr>
                <w:sz w:val="20"/>
                <w:szCs w:val="20"/>
              </w:rPr>
              <w:t>ганизмов.</w:t>
            </w:r>
          </w:p>
          <w:p w:rsidR="003B314E" w:rsidRPr="003B314E" w:rsidRDefault="003B314E" w:rsidP="003B314E">
            <w:pPr>
              <w:ind w:firstLine="709"/>
              <w:jc w:val="both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>Закономерности наследования признаков. Генетические эк</w:t>
            </w:r>
            <w:r w:rsidRPr="003B314E">
              <w:rPr>
                <w:sz w:val="20"/>
                <w:szCs w:val="20"/>
              </w:rPr>
              <w:t>с</w:t>
            </w:r>
            <w:r w:rsidRPr="003B314E">
              <w:rPr>
                <w:sz w:val="20"/>
                <w:szCs w:val="20"/>
              </w:rPr>
              <w:t>перименты Г.Менделя. Закон единообразия гибридов первого пок</w:t>
            </w:r>
            <w:r w:rsidRPr="003B314E">
              <w:rPr>
                <w:sz w:val="20"/>
                <w:szCs w:val="20"/>
              </w:rPr>
              <w:t>о</w:t>
            </w:r>
            <w:r w:rsidRPr="003B314E">
              <w:rPr>
                <w:sz w:val="20"/>
                <w:szCs w:val="20"/>
              </w:rPr>
              <w:t xml:space="preserve">ления. Закон расщепления. Доминантные и рецессивные признаки. </w:t>
            </w:r>
            <w:proofErr w:type="spellStart"/>
            <w:r w:rsidRPr="003B314E">
              <w:rPr>
                <w:sz w:val="20"/>
                <w:szCs w:val="20"/>
              </w:rPr>
              <w:t>Гомозиготы</w:t>
            </w:r>
            <w:proofErr w:type="spellEnd"/>
            <w:r w:rsidRPr="003B314E">
              <w:rPr>
                <w:sz w:val="20"/>
                <w:szCs w:val="20"/>
              </w:rPr>
              <w:t xml:space="preserve"> и </w:t>
            </w:r>
            <w:proofErr w:type="spellStart"/>
            <w:r w:rsidRPr="003B314E">
              <w:rPr>
                <w:sz w:val="20"/>
                <w:szCs w:val="20"/>
              </w:rPr>
              <w:t>гетерозиготы</w:t>
            </w:r>
            <w:proofErr w:type="spellEnd"/>
            <w:r w:rsidRPr="003B314E">
              <w:rPr>
                <w:sz w:val="20"/>
                <w:szCs w:val="20"/>
              </w:rPr>
              <w:t>.</w:t>
            </w:r>
          </w:p>
          <w:p w:rsidR="003B314E" w:rsidRPr="003B314E" w:rsidRDefault="003B314E" w:rsidP="003B314E">
            <w:pPr>
              <w:ind w:firstLine="709"/>
              <w:jc w:val="both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>Хромосомная теория наследственности. Взаимодействие г</w:t>
            </w:r>
            <w:r w:rsidRPr="003B314E">
              <w:rPr>
                <w:sz w:val="20"/>
                <w:szCs w:val="20"/>
              </w:rPr>
              <w:t>е</w:t>
            </w:r>
            <w:r w:rsidRPr="003B314E">
              <w:rPr>
                <w:sz w:val="20"/>
                <w:szCs w:val="20"/>
              </w:rPr>
              <w:t>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      </w:r>
          </w:p>
          <w:p w:rsidR="003B314E" w:rsidRPr="003B314E" w:rsidRDefault="003B314E" w:rsidP="003B314E">
            <w:pPr>
              <w:ind w:firstLine="709"/>
              <w:jc w:val="both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>Закономерности изменчивости. Виды изменчивости: насле</w:t>
            </w:r>
            <w:r w:rsidRPr="003B314E">
              <w:rPr>
                <w:sz w:val="20"/>
                <w:szCs w:val="20"/>
              </w:rPr>
              <w:t>д</w:t>
            </w:r>
            <w:r w:rsidRPr="003B314E">
              <w:rPr>
                <w:sz w:val="20"/>
                <w:szCs w:val="20"/>
              </w:rPr>
              <w:t>ственная и ненаследственная. Генотипическая (комбинативная и м</w:t>
            </w:r>
            <w:r w:rsidRPr="003B314E">
              <w:rPr>
                <w:sz w:val="20"/>
                <w:szCs w:val="20"/>
              </w:rPr>
              <w:t>у</w:t>
            </w:r>
            <w:r w:rsidRPr="003B314E">
              <w:rPr>
                <w:sz w:val="20"/>
                <w:szCs w:val="20"/>
              </w:rPr>
              <w:t xml:space="preserve">тационная) изменчивость. </w:t>
            </w:r>
            <w:proofErr w:type="spellStart"/>
            <w:r w:rsidRPr="003B314E">
              <w:rPr>
                <w:sz w:val="20"/>
                <w:szCs w:val="20"/>
              </w:rPr>
              <w:t>Модификационная</w:t>
            </w:r>
            <w:proofErr w:type="spellEnd"/>
            <w:r w:rsidRPr="003B314E">
              <w:rPr>
                <w:sz w:val="20"/>
                <w:szCs w:val="20"/>
              </w:rPr>
              <w:t xml:space="preserve"> изменчивость. Онтог</w:t>
            </w:r>
            <w:r w:rsidRPr="003B314E">
              <w:rPr>
                <w:sz w:val="20"/>
                <w:szCs w:val="20"/>
              </w:rPr>
              <w:t>е</w:t>
            </w:r>
            <w:r w:rsidRPr="003B314E">
              <w:rPr>
                <w:sz w:val="20"/>
                <w:szCs w:val="20"/>
              </w:rPr>
              <w:t>нетическая изменчивость. Причины изменчивости. Опасности загря</w:t>
            </w:r>
            <w:r w:rsidRPr="003B314E">
              <w:rPr>
                <w:sz w:val="20"/>
                <w:szCs w:val="20"/>
              </w:rPr>
              <w:t>з</w:t>
            </w:r>
            <w:r w:rsidRPr="003B314E">
              <w:rPr>
                <w:sz w:val="20"/>
                <w:szCs w:val="20"/>
              </w:rPr>
              <w:t>нения природной среды мутагенами. Основные показатели состояния окружающей среды и главные экологические проблемы региона. И</w:t>
            </w:r>
            <w:r w:rsidRPr="003B314E">
              <w:rPr>
                <w:sz w:val="20"/>
                <w:szCs w:val="20"/>
              </w:rPr>
              <w:t>н</w:t>
            </w:r>
            <w:r w:rsidRPr="003B314E">
              <w:rPr>
                <w:sz w:val="20"/>
                <w:szCs w:val="20"/>
              </w:rPr>
              <w:t>дивидуальные особенности здоровья и способы предупреждения во</w:t>
            </w:r>
            <w:r w:rsidRPr="003B314E">
              <w:rPr>
                <w:sz w:val="20"/>
                <w:szCs w:val="20"/>
              </w:rPr>
              <w:t>з</w:t>
            </w:r>
            <w:r w:rsidRPr="003B314E">
              <w:rPr>
                <w:sz w:val="20"/>
                <w:szCs w:val="20"/>
              </w:rPr>
              <w:t xml:space="preserve">можных заболеваний. Использование мутаций для выведения новых форм растений. Генетически модифицированные организмы (ГМО, </w:t>
            </w:r>
            <w:proofErr w:type="spellStart"/>
            <w:r w:rsidRPr="003B314E">
              <w:rPr>
                <w:sz w:val="20"/>
                <w:szCs w:val="20"/>
              </w:rPr>
              <w:t>трансгены</w:t>
            </w:r>
            <w:proofErr w:type="spellEnd"/>
            <w:r w:rsidRPr="003B314E">
              <w:rPr>
                <w:sz w:val="20"/>
                <w:szCs w:val="20"/>
              </w:rPr>
              <w:t>). Значение ГМО.</w:t>
            </w:r>
          </w:p>
          <w:p w:rsidR="003B314E" w:rsidRPr="003B314E" w:rsidRDefault="003B314E" w:rsidP="003B314E">
            <w:pPr>
              <w:pStyle w:val="a7"/>
              <w:ind w:firstLine="709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 xml:space="preserve">Понятие о генофонде. Понятие о </w:t>
            </w:r>
            <w:proofErr w:type="gramStart"/>
            <w:r w:rsidRPr="003B314E">
              <w:rPr>
                <w:sz w:val="20"/>
                <w:szCs w:val="20"/>
              </w:rPr>
              <w:t>генетическом</w:t>
            </w:r>
            <w:proofErr w:type="gramEnd"/>
            <w:r w:rsidRPr="003B314E">
              <w:rPr>
                <w:sz w:val="20"/>
                <w:szCs w:val="20"/>
              </w:rPr>
              <w:t xml:space="preserve"> </w:t>
            </w:r>
            <w:proofErr w:type="spellStart"/>
            <w:r w:rsidRPr="003B314E">
              <w:rPr>
                <w:sz w:val="20"/>
                <w:szCs w:val="20"/>
              </w:rPr>
              <w:t>биоразн</w:t>
            </w:r>
            <w:r w:rsidRPr="003B314E">
              <w:rPr>
                <w:sz w:val="20"/>
                <w:szCs w:val="20"/>
              </w:rPr>
              <w:t>о</w:t>
            </w:r>
            <w:r w:rsidRPr="003B314E">
              <w:rPr>
                <w:sz w:val="20"/>
                <w:szCs w:val="20"/>
              </w:rPr>
              <w:t>образии</w:t>
            </w:r>
            <w:proofErr w:type="spellEnd"/>
            <w:r w:rsidRPr="003B314E">
              <w:rPr>
                <w:sz w:val="20"/>
                <w:szCs w:val="20"/>
              </w:rPr>
              <w:t xml:space="preserve"> в природе.</w:t>
            </w:r>
          </w:p>
          <w:p w:rsidR="003B314E" w:rsidRPr="003B314E" w:rsidRDefault="003B314E" w:rsidP="003B314E">
            <w:pPr>
              <w:ind w:firstLine="709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314E">
              <w:rPr>
                <w:b/>
                <w:bCs/>
                <w:i/>
                <w:iCs/>
                <w:sz w:val="20"/>
                <w:szCs w:val="20"/>
              </w:rPr>
              <w:t>Лабораторные работы:</w:t>
            </w:r>
          </w:p>
          <w:p w:rsidR="003B314E" w:rsidRPr="008D1BA8" w:rsidRDefault="003B314E" w:rsidP="003B314E">
            <w:pPr>
              <w:ind w:left="709"/>
              <w:jc w:val="both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Решение генетических задач.</w:t>
            </w:r>
          </w:p>
          <w:p w:rsidR="003B314E" w:rsidRPr="003B314E" w:rsidRDefault="003B314E" w:rsidP="003B314E">
            <w:pPr>
              <w:ind w:left="709"/>
              <w:jc w:val="both"/>
              <w:rPr>
                <w:i/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Выявление генотипических и фенотипических проявлений у особей вида (или сорта), произрастающих в неодинаковых условиях.</w:t>
            </w:r>
          </w:p>
        </w:tc>
      </w:tr>
      <w:tr w:rsidR="003B314E" w:rsidTr="00223762">
        <w:trPr>
          <w:trHeight w:val="404"/>
        </w:trPr>
        <w:tc>
          <w:tcPr>
            <w:tcW w:w="640" w:type="dxa"/>
          </w:tcPr>
          <w:p w:rsidR="003B314E" w:rsidRPr="001426C9" w:rsidRDefault="003B314E" w:rsidP="00A25681">
            <w:pPr>
              <w:jc w:val="center"/>
            </w:pPr>
            <w:r>
              <w:t>5</w:t>
            </w:r>
          </w:p>
        </w:tc>
        <w:tc>
          <w:tcPr>
            <w:tcW w:w="2587" w:type="dxa"/>
          </w:tcPr>
          <w:p w:rsidR="003B314E" w:rsidRPr="007824A1" w:rsidRDefault="003B314E" w:rsidP="00A25681">
            <w:r>
              <w:t>Основы селекции ра</w:t>
            </w:r>
            <w:r>
              <w:t>с</w:t>
            </w:r>
            <w:r>
              <w:t>тений, животных и микроорганизмов.</w:t>
            </w:r>
          </w:p>
        </w:tc>
        <w:tc>
          <w:tcPr>
            <w:tcW w:w="1134" w:type="dxa"/>
          </w:tcPr>
          <w:p w:rsidR="003B314E" w:rsidRPr="001426C9" w:rsidRDefault="003B314E" w:rsidP="00A25681">
            <w:pPr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3B314E" w:rsidRPr="003B314E" w:rsidRDefault="003B314E" w:rsidP="003B314E">
            <w:pPr>
              <w:pStyle w:val="21"/>
              <w:spacing w:line="240" w:lineRule="auto"/>
              <w:ind w:firstLine="709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>Генетические основы селекции организмов. Задачи и м</w:t>
            </w:r>
            <w:r w:rsidRPr="003B314E">
              <w:rPr>
                <w:sz w:val="20"/>
                <w:szCs w:val="20"/>
              </w:rPr>
              <w:t>е</w:t>
            </w:r>
            <w:r w:rsidRPr="003B314E">
              <w:rPr>
                <w:sz w:val="20"/>
                <w:szCs w:val="20"/>
              </w:rPr>
              <w:t xml:space="preserve">тоды селекции. Учение Н.И.Вавилова о центрах многообразия и происхождения культурных растений. </w:t>
            </w:r>
          </w:p>
          <w:p w:rsidR="003B314E" w:rsidRPr="003B314E" w:rsidRDefault="003B314E" w:rsidP="003B314E">
            <w:pPr>
              <w:ind w:firstLine="709"/>
              <w:jc w:val="both"/>
              <w:rPr>
                <w:sz w:val="20"/>
                <w:szCs w:val="20"/>
                <w:u w:val="single"/>
              </w:rPr>
            </w:pPr>
            <w:r w:rsidRPr="003B314E">
              <w:rPr>
                <w:sz w:val="20"/>
                <w:szCs w:val="20"/>
              </w:rPr>
              <w:t>Достижения селекции растений. Особенности методов селе</w:t>
            </w:r>
            <w:r w:rsidRPr="003B314E">
              <w:rPr>
                <w:sz w:val="20"/>
                <w:szCs w:val="20"/>
              </w:rPr>
              <w:t>к</w:t>
            </w:r>
            <w:r w:rsidRPr="003B314E">
              <w:rPr>
                <w:sz w:val="20"/>
                <w:szCs w:val="20"/>
              </w:rPr>
              <w:t>ции животных. Достижения селекции животных. Особенности реги</w:t>
            </w:r>
            <w:r w:rsidRPr="003B314E">
              <w:rPr>
                <w:sz w:val="20"/>
                <w:szCs w:val="20"/>
              </w:rPr>
              <w:t>о</w:t>
            </w:r>
            <w:r w:rsidRPr="003B314E">
              <w:rPr>
                <w:sz w:val="20"/>
                <w:szCs w:val="20"/>
              </w:rPr>
              <w:t xml:space="preserve">нальной флоры и фауны. </w:t>
            </w:r>
          </w:p>
          <w:p w:rsidR="003B314E" w:rsidRPr="003B314E" w:rsidRDefault="003B314E" w:rsidP="003B314E">
            <w:pPr>
              <w:ind w:firstLine="709"/>
              <w:jc w:val="both"/>
            </w:pPr>
            <w:r w:rsidRPr="003B314E">
              <w:rPr>
                <w:sz w:val="20"/>
                <w:szCs w:val="20"/>
              </w:rPr>
              <w:t>Основные направления селекции микроорганизмов. Клето</w:t>
            </w:r>
            <w:r w:rsidRPr="003B314E">
              <w:rPr>
                <w:sz w:val="20"/>
                <w:szCs w:val="20"/>
              </w:rPr>
              <w:t>ч</w:t>
            </w:r>
            <w:r w:rsidRPr="003B314E">
              <w:rPr>
                <w:sz w:val="20"/>
                <w:szCs w:val="20"/>
              </w:rPr>
              <w:t>ная инженерия и её роль в микробиологической промышленности. Понятие о биотехнологии. Культура клеток и тканей растений и ж</w:t>
            </w:r>
            <w:r w:rsidRPr="003B314E">
              <w:rPr>
                <w:sz w:val="20"/>
                <w:szCs w:val="20"/>
              </w:rPr>
              <w:t>и</w:t>
            </w:r>
            <w:r w:rsidRPr="003B314E">
              <w:rPr>
                <w:sz w:val="20"/>
                <w:szCs w:val="20"/>
              </w:rPr>
              <w:t>вотных.</w:t>
            </w:r>
          </w:p>
        </w:tc>
      </w:tr>
      <w:tr w:rsidR="003B314E" w:rsidTr="00223762">
        <w:trPr>
          <w:trHeight w:val="404"/>
        </w:trPr>
        <w:tc>
          <w:tcPr>
            <w:tcW w:w="640" w:type="dxa"/>
          </w:tcPr>
          <w:p w:rsidR="003B314E" w:rsidRPr="001426C9" w:rsidRDefault="003B314E" w:rsidP="00A25681">
            <w:pPr>
              <w:jc w:val="center"/>
            </w:pPr>
            <w:r>
              <w:t>6</w:t>
            </w:r>
          </w:p>
        </w:tc>
        <w:tc>
          <w:tcPr>
            <w:tcW w:w="2587" w:type="dxa"/>
          </w:tcPr>
          <w:p w:rsidR="003B314E" w:rsidRPr="007824A1" w:rsidRDefault="003B314E" w:rsidP="00A25681">
            <w:r>
              <w:t>Происхождение жизни и развитие органич</w:t>
            </w:r>
            <w:r>
              <w:t>е</w:t>
            </w:r>
            <w:r>
              <w:lastRenderedPageBreak/>
              <w:t>ского мира.</w:t>
            </w:r>
          </w:p>
        </w:tc>
        <w:tc>
          <w:tcPr>
            <w:tcW w:w="1134" w:type="dxa"/>
          </w:tcPr>
          <w:p w:rsidR="003B314E" w:rsidRPr="001426C9" w:rsidRDefault="003B314E" w:rsidP="00A25681">
            <w:pPr>
              <w:jc w:val="center"/>
            </w:pPr>
            <w:r>
              <w:lastRenderedPageBreak/>
              <w:t>5</w:t>
            </w:r>
          </w:p>
        </w:tc>
        <w:tc>
          <w:tcPr>
            <w:tcW w:w="6237" w:type="dxa"/>
          </w:tcPr>
          <w:p w:rsidR="003B314E" w:rsidRPr="003B314E" w:rsidRDefault="003B314E" w:rsidP="003B314E">
            <w:pPr>
              <w:pStyle w:val="a7"/>
              <w:ind w:firstLine="709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>Представления о возникновении жизни на Земле в ист</w:t>
            </w:r>
            <w:r w:rsidRPr="003B314E">
              <w:rPr>
                <w:sz w:val="20"/>
                <w:szCs w:val="20"/>
              </w:rPr>
              <w:t>о</w:t>
            </w:r>
            <w:r w:rsidRPr="003B314E">
              <w:rPr>
                <w:sz w:val="20"/>
                <w:szCs w:val="20"/>
              </w:rPr>
              <w:t xml:space="preserve">рии естествознания. Теория А.И. Опарина и современная теория </w:t>
            </w:r>
            <w:r w:rsidRPr="003B314E">
              <w:rPr>
                <w:sz w:val="20"/>
                <w:szCs w:val="20"/>
              </w:rPr>
              <w:lastRenderedPageBreak/>
              <w:t>возникновения жизни на Земле.</w:t>
            </w:r>
          </w:p>
          <w:p w:rsidR="003B314E" w:rsidRPr="003B314E" w:rsidRDefault="003B314E" w:rsidP="003B314E">
            <w:pPr>
              <w:pStyle w:val="a7"/>
              <w:ind w:firstLine="709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 xml:space="preserve">Появление первичных живых организмов. Зарождение обмена веществ. Возникновение передачи наследственности. </w:t>
            </w:r>
            <w:proofErr w:type="gramStart"/>
            <w:r w:rsidRPr="003B314E">
              <w:rPr>
                <w:sz w:val="20"/>
                <w:szCs w:val="20"/>
              </w:rPr>
              <w:t>Предполагаемая</w:t>
            </w:r>
            <w:proofErr w:type="gramEnd"/>
            <w:r w:rsidRPr="003B314E">
              <w:rPr>
                <w:sz w:val="20"/>
                <w:szCs w:val="20"/>
              </w:rPr>
              <w:t xml:space="preserve"> </w:t>
            </w:r>
            <w:proofErr w:type="spellStart"/>
            <w:r w:rsidRPr="003B314E">
              <w:rPr>
                <w:sz w:val="20"/>
                <w:szCs w:val="20"/>
              </w:rPr>
              <w:t>гетеротрофность</w:t>
            </w:r>
            <w:proofErr w:type="spellEnd"/>
            <w:r w:rsidRPr="003B314E">
              <w:rPr>
                <w:sz w:val="20"/>
                <w:szCs w:val="20"/>
              </w:rPr>
              <w:t xml:space="preserve"> первичных организмов. Раннее возникновение фотосинтеза и биологического круговорота в</w:t>
            </w:r>
            <w:r w:rsidRPr="003B314E">
              <w:rPr>
                <w:sz w:val="20"/>
                <w:szCs w:val="20"/>
              </w:rPr>
              <w:t>е</w:t>
            </w:r>
            <w:r w:rsidRPr="003B314E">
              <w:rPr>
                <w:sz w:val="20"/>
                <w:szCs w:val="20"/>
              </w:rPr>
              <w:t xml:space="preserve">ществ. Автотрофы, гетеротрофы, </w:t>
            </w:r>
            <w:proofErr w:type="spellStart"/>
            <w:r w:rsidRPr="003B314E">
              <w:rPr>
                <w:sz w:val="20"/>
                <w:szCs w:val="20"/>
              </w:rPr>
              <w:t>симбиотрофы</w:t>
            </w:r>
            <w:proofErr w:type="spellEnd"/>
            <w:r w:rsidRPr="003B314E">
              <w:rPr>
                <w:sz w:val="20"/>
                <w:szCs w:val="20"/>
              </w:rPr>
              <w:t>.</w:t>
            </w:r>
          </w:p>
          <w:p w:rsidR="003B314E" w:rsidRPr="003B314E" w:rsidRDefault="003B314E" w:rsidP="003B314E">
            <w:pPr>
              <w:pStyle w:val="a7"/>
              <w:ind w:firstLine="709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 xml:space="preserve"> Эволюция прокариот и эукариот. Влияние живых орг</w:t>
            </w:r>
            <w:r w:rsidRPr="003B314E">
              <w:rPr>
                <w:sz w:val="20"/>
                <w:szCs w:val="20"/>
              </w:rPr>
              <w:t>а</w:t>
            </w:r>
            <w:r w:rsidRPr="003B314E">
              <w:rPr>
                <w:sz w:val="20"/>
                <w:szCs w:val="20"/>
              </w:rPr>
              <w:t>низмов на состав атмосферы, осадочных пород; участие в форм</w:t>
            </w:r>
            <w:r w:rsidRPr="003B314E">
              <w:rPr>
                <w:sz w:val="20"/>
                <w:szCs w:val="20"/>
              </w:rPr>
              <w:t>и</w:t>
            </w:r>
            <w:r w:rsidRPr="003B314E">
              <w:rPr>
                <w:sz w:val="20"/>
                <w:szCs w:val="20"/>
              </w:rPr>
              <w:t>ровании первичных почв.</w:t>
            </w:r>
          </w:p>
          <w:p w:rsidR="003B314E" w:rsidRPr="003B314E" w:rsidRDefault="003B314E" w:rsidP="003B314E">
            <w:pPr>
              <w:pStyle w:val="a7"/>
              <w:ind w:firstLine="709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>Этапы развития жизни на Земле. Основные приспособ</w:t>
            </w:r>
            <w:r w:rsidRPr="003B314E">
              <w:rPr>
                <w:sz w:val="20"/>
                <w:szCs w:val="20"/>
              </w:rPr>
              <w:t>и</w:t>
            </w:r>
            <w:r w:rsidRPr="003B314E">
              <w:rPr>
                <w:sz w:val="20"/>
                <w:szCs w:val="20"/>
              </w:rPr>
              <w:t>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 Особенности региональной флоры и фауны.</w:t>
            </w:r>
          </w:p>
          <w:p w:rsidR="003B314E" w:rsidRPr="008D1BA8" w:rsidRDefault="003B314E" w:rsidP="008D1BA8">
            <w:pPr>
              <w:pStyle w:val="a7"/>
              <w:ind w:firstLine="709"/>
              <w:rPr>
                <w:sz w:val="20"/>
                <w:szCs w:val="20"/>
              </w:rPr>
            </w:pPr>
            <w:r w:rsidRPr="003B314E">
              <w:rPr>
                <w:sz w:val="20"/>
                <w:szCs w:val="20"/>
              </w:rPr>
              <w:t>Появление человека. Влияние человеческой деятельности на природу Земли.</w:t>
            </w:r>
          </w:p>
        </w:tc>
      </w:tr>
      <w:tr w:rsidR="003B314E" w:rsidTr="00223762">
        <w:trPr>
          <w:trHeight w:val="404"/>
        </w:trPr>
        <w:tc>
          <w:tcPr>
            <w:tcW w:w="640" w:type="dxa"/>
          </w:tcPr>
          <w:p w:rsidR="003B314E" w:rsidRDefault="003B314E" w:rsidP="00A25681">
            <w:pPr>
              <w:jc w:val="center"/>
            </w:pPr>
            <w:r>
              <w:lastRenderedPageBreak/>
              <w:t>7</w:t>
            </w:r>
          </w:p>
        </w:tc>
        <w:tc>
          <w:tcPr>
            <w:tcW w:w="2587" w:type="dxa"/>
          </w:tcPr>
          <w:p w:rsidR="003B314E" w:rsidRPr="007824A1" w:rsidRDefault="003B314E" w:rsidP="00A25681">
            <w:r>
              <w:t>Учение об эволюции.</w:t>
            </w:r>
          </w:p>
        </w:tc>
        <w:tc>
          <w:tcPr>
            <w:tcW w:w="1134" w:type="dxa"/>
          </w:tcPr>
          <w:p w:rsidR="003B314E" w:rsidRDefault="003B314E" w:rsidP="00A25681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:rsidR="008D1BA8" w:rsidRPr="008D1BA8" w:rsidRDefault="008D1BA8" w:rsidP="008D1BA8">
            <w:pPr>
              <w:ind w:firstLine="709"/>
              <w:jc w:val="both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Основные положения теории Ч.Дарвина об эволюции орг</w:t>
            </w:r>
            <w:r w:rsidRPr="008D1BA8">
              <w:rPr>
                <w:sz w:val="20"/>
                <w:szCs w:val="20"/>
              </w:rPr>
              <w:t>а</w:t>
            </w:r>
            <w:r w:rsidRPr="008D1BA8">
              <w:rPr>
                <w:sz w:val="20"/>
                <w:szCs w:val="20"/>
              </w:rPr>
              <w:t>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</w:t>
            </w:r>
            <w:r w:rsidRPr="008D1BA8">
              <w:rPr>
                <w:sz w:val="20"/>
                <w:szCs w:val="20"/>
              </w:rPr>
              <w:t>т</w:t>
            </w:r>
            <w:r w:rsidRPr="008D1BA8">
              <w:rPr>
                <w:sz w:val="20"/>
                <w:szCs w:val="20"/>
              </w:rPr>
              <w:t>вование, естественный  и искусственный отбор. Приспособленность как результат естественного отбора. Относительный характер пр</w:t>
            </w:r>
            <w:r w:rsidRPr="008D1BA8">
              <w:rPr>
                <w:sz w:val="20"/>
                <w:szCs w:val="20"/>
              </w:rPr>
              <w:t>и</w:t>
            </w:r>
            <w:r w:rsidRPr="008D1BA8">
              <w:rPr>
                <w:sz w:val="20"/>
                <w:szCs w:val="20"/>
              </w:rPr>
              <w:t>способленности. Многообразие видов – результат эволюции</w:t>
            </w:r>
            <w:r w:rsidRPr="008D1BA8">
              <w:rPr>
                <w:i/>
                <w:iCs/>
                <w:sz w:val="20"/>
                <w:szCs w:val="20"/>
              </w:rPr>
              <w:t>.</w:t>
            </w:r>
            <w:r w:rsidRPr="008D1BA8">
              <w:rPr>
                <w:sz w:val="20"/>
                <w:szCs w:val="20"/>
              </w:rPr>
              <w:t xml:space="preserve"> Особе</w:t>
            </w:r>
            <w:r w:rsidRPr="008D1BA8">
              <w:rPr>
                <w:sz w:val="20"/>
                <w:szCs w:val="20"/>
              </w:rPr>
              <w:t>н</w:t>
            </w:r>
            <w:r w:rsidRPr="008D1BA8">
              <w:rPr>
                <w:sz w:val="20"/>
                <w:szCs w:val="20"/>
              </w:rPr>
              <w:t>ности региональной флоры и фауны.</w:t>
            </w:r>
          </w:p>
          <w:p w:rsidR="008D1BA8" w:rsidRPr="008D1BA8" w:rsidRDefault="008D1BA8" w:rsidP="008D1BA8">
            <w:pPr>
              <w:ind w:firstLine="709"/>
              <w:jc w:val="both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Современные представления об эволюции органического м</w:t>
            </w:r>
            <w:r w:rsidRPr="008D1BA8">
              <w:rPr>
                <w:sz w:val="20"/>
                <w:szCs w:val="20"/>
              </w:rPr>
              <w:t>и</w:t>
            </w:r>
            <w:r w:rsidRPr="008D1BA8">
              <w:rPr>
                <w:sz w:val="20"/>
                <w:szCs w:val="20"/>
              </w:rPr>
              <w:t>ра, основанные на популяционном принципе. Популяция как форма существования вида и единица эволюции. Элементарный материал и факторы эволюции.</w:t>
            </w:r>
          </w:p>
          <w:p w:rsidR="008D1BA8" w:rsidRPr="008D1BA8" w:rsidRDefault="008D1BA8" w:rsidP="008D1BA8">
            <w:pPr>
              <w:ind w:firstLine="709"/>
              <w:jc w:val="both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 xml:space="preserve">Процессы видообразования. Понятие о микроэволюции и макроэволюции. Биологический прогресс и биологический </w:t>
            </w:r>
            <w:proofErr w:type="spellStart"/>
            <w:r w:rsidRPr="008D1BA8">
              <w:rPr>
                <w:sz w:val="20"/>
                <w:szCs w:val="20"/>
              </w:rPr>
              <w:t>регрессс</w:t>
            </w:r>
            <w:proofErr w:type="spellEnd"/>
            <w:r w:rsidRPr="008D1BA8">
              <w:rPr>
                <w:sz w:val="20"/>
                <w:szCs w:val="20"/>
              </w:rPr>
              <w:t>. Основные направления эволюции: ароморфоз, идиоадаптация, дег</w:t>
            </w:r>
            <w:r w:rsidRPr="008D1BA8">
              <w:rPr>
                <w:sz w:val="20"/>
                <w:szCs w:val="20"/>
              </w:rPr>
              <w:t>е</w:t>
            </w:r>
            <w:r w:rsidRPr="008D1BA8">
              <w:rPr>
                <w:sz w:val="20"/>
                <w:szCs w:val="20"/>
              </w:rPr>
              <w:t>нерация. Основные закономерности эволюции.</w:t>
            </w:r>
          </w:p>
          <w:p w:rsidR="008D1BA8" w:rsidRPr="008D1BA8" w:rsidRDefault="008D1BA8" w:rsidP="008D1BA8">
            <w:pPr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</w:t>
            </w:r>
            <w:r w:rsidRPr="008D1BA8">
              <w:rPr>
                <w:sz w:val="20"/>
                <w:szCs w:val="20"/>
              </w:rPr>
              <w:t>и</w:t>
            </w:r>
            <w:r w:rsidRPr="008D1BA8">
              <w:rPr>
                <w:sz w:val="20"/>
                <w:szCs w:val="20"/>
              </w:rPr>
              <w:t>роды. Научно обоснованные способы проявления заботы о сохран</w:t>
            </w:r>
            <w:r w:rsidRPr="008D1BA8">
              <w:rPr>
                <w:sz w:val="20"/>
                <w:szCs w:val="20"/>
              </w:rPr>
              <w:t>е</w:t>
            </w:r>
            <w:r w:rsidRPr="008D1BA8">
              <w:rPr>
                <w:sz w:val="20"/>
                <w:szCs w:val="20"/>
              </w:rPr>
              <w:t>нии растительного и животного мира Среднего Урала. Ответстве</w:t>
            </w:r>
            <w:r w:rsidRPr="008D1BA8">
              <w:rPr>
                <w:sz w:val="20"/>
                <w:szCs w:val="20"/>
              </w:rPr>
              <w:t>н</w:t>
            </w:r>
            <w:r w:rsidRPr="008D1BA8">
              <w:rPr>
                <w:sz w:val="20"/>
                <w:szCs w:val="20"/>
              </w:rPr>
              <w:t>ность каждого человека за состояние окружающей среды и устойч</w:t>
            </w:r>
            <w:r w:rsidRPr="008D1BA8">
              <w:rPr>
                <w:sz w:val="20"/>
                <w:szCs w:val="20"/>
              </w:rPr>
              <w:t>и</w:t>
            </w:r>
            <w:r w:rsidRPr="008D1BA8">
              <w:rPr>
                <w:sz w:val="20"/>
                <w:szCs w:val="20"/>
              </w:rPr>
              <w:t>вость экосистем.</w:t>
            </w:r>
          </w:p>
          <w:p w:rsidR="008D1BA8" w:rsidRPr="008D1BA8" w:rsidRDefault="008D1BA8" w:rsidP="008D1BA8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8D1BA8">
              <w:rPr>
                <w:b/>
                <w:bCs/>
                <w:iCs/>
                <w:sz w:val="20"/>
                <w:szCs w:val="20"/>
              </w:rPr>
              <w:t>Лабораторные работы:</w:t>
            </w:r>
          </w:p>
          <w:p w:rsidR="008D1BA8" w:rsidRPr="008D1BA8" w:rsidRDefault="008D1BA8" w:rsidP="008D1BA8">
            <w:pPr>
              <w:jc w:val="both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Приспособленность организмов к среде обитания.</w:t>
            </w:r>
          </w:p>
          <w:p w:rsidR="003B314E" w:rsidRPr="008D1BA8" w:rsidRDefault="003B314E" w:rsidP="008D1BA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3B314E" w:rsidTr="00223762">
        <w:trPr>
          <w:trHeight w:val="404"/>
        </w:trPr>
        <w:tc>
          <w:tcPr>
            <w:tcW w:w="640" w:type="dxa"/>
          </w:tcPr>
          <w:p w:rsidR="003B314E" w:rsidRDefault="003B314E" w:rsidP="00A25681">
            <w:pPr>
              <w:jc w:val="center"/>
            </w:pPr>
            <w:r>
              <w:t>8</w:t>
            </w:r>
          </w:p>
        </w:tc>
        <w:tc>
          <w:tcPr>
            <w:tcW w:w="2587" w:type="dxa"/>
          </w:tcPr>
          <w:p w:rsidR="003B314E" w:rsidRPr="007824A1" w:rsidRDefault="003B314E" w:rsidP="00A25681">
            <w:r>
              <w:t>Происхождение чел</w:t>
            </w:r>
            <w:r>
              <w:t>о</w:t>
            </w:r>
            <w:r>
              <w:t>века (антропогенез).</w:t>
            </w:r>
          </w:p>
        </w:tc>
        <w:tc>
          <w:tcPr>
            <w:tcW w:w="1134" w:type="dxa"/>
          </w:tcPr>
          <w:p w:rsidR="003B314E" w:rsidRDefault="003B314E" w:rsidP="00A25681">
            <w:pPr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8D1BA8" w:rsidRPr="008D1BA8" w:rsidRDefault="008D1BA8" w:rsidP="008D1BA8">
            <w:pPr>
              <w:pStyle w:val="a7"/>
              <w:ind w:firstLine="709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Место человека в системе органического мира. Человек как вид, его сходство с животными и отличия от них.</w:t>
            </w:r>
          </w:p>
          <w:p w:rsidR="008D1BA8" w:rsidRPr="008D1BA8" w:rsidRDefault="008D1BA8" w:rsidP="008D1BA8">
            <w:pPr>
              <w:ind w:firstLine="709"/>
              <w:jc w:val="both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Доказательства эволюционного происхождения человека от животных. Морфологические и физиологические отличительные ос</w:t>
            </w:r>
            <w:r w:rsidRPr="008D1BA8">
              <w:rPr>
                <w:sz w:val="20"/>
                <w:szCs w:val="20"/>
              </w:rPr>
              <w:t>о</w:t>
            </w:r>
            <w:r w:rsidRPr="008D1BA8">
              <w:rPr>
                <w:sz w:val="20"/>
                <w:szCs w:val="20"/>
              </w:rPr>
              <w:t xml:space="preserve">бенности человека. Речь как средство общения у людей. </w:t>
            </w:r>
            <w:proofErr w:type="spellStart"/>
            <w:r w:rsidRPr="008D1BA8">
              <w:rPr>
                <w:sz w:val="20"/>
                <w:szCs w:val="20"/>
              </w:rPr>
              <w:t>Биосоциал</w:t>
            </w:r>
            <w:r w:rsidRPr="008D1BA8">
              <w:rPr>
                <w:sz w:val="20"/>
                <w:szCs w:val="20"/>
              </w:rPr>
              <w:t>ь</w:t>
            </w:r>
            <w:r w:rsidRPr="008D1BA8">
              <w:rPr>
                <w:sz w:val="20"/>
                <w:szCs w:val="20"/>
              </w:rPr>
              <w:t>ная</w:t>
            </w:r>
            <w:proofErr w:type="spellEnd"/>
            <w:r w:rsidRPr="008D1BA8">
              <w:rPr>
                <w:sz w:val="20"/>
                <w:szCs w:val="20"/>
              </w:rPr>
              <w:t xml:space="preserve"> сущность человека. Взаимосвязь социальных и природных фа</w:t>
            </w:r>
            <w:r w:rsidRPr="008D1BA8">
              <w:rPr>
                <w:sz w:val="20"/>
                <w:szCs w:val="20"/>
              </w:rPr>
              <w:t>к</w:t>
            </w:r>
            <w:r w:rsidRPr="008D1BA8">
              <w:rPr>
                <w:sz w:val="20"/>
                <w:szCs w:val="20"/>
              </w:rPr>
              <w:t>торов в эволюции человека. Социальная и природная среда, адапт</w:t>
            </w:r>
            <w:r w:rsidRPr="008D1BA8">
              <w:rPr>
                <w:sz w:val="20"/>
                <w:szCs w:val="20"/>
              </w:rPr>
              <w:t>а</w:t>
            </w:r>
            <w:r w:rsidRPr="008D1BA8">
              <w:rPr>
                <w:sz w:val="20"/>
                <w:szCs w:val="20"/>
              </w:rPr>
              <w:t>ция к ней человека.</w:t>
            </w:r>
          </w:p>
          <w:p w:rsidR="003B314E" w:rsidRPr="008D1BA8" w:rsidRDefault="008D1BA8" w:rsidP="008D1BA8">
            <w:pPr>
              <w:ind w:firstLine="709"/>
              <w:jc w:val="both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Человеческие расы, их родство и происхождение. Человек как единый биологический вид. Движущие силы и этапы 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      </w:r>
          </w:p>
        </w:tc>
      </w:tr>
      <w:tr w:rsidR="003B314E" w:rsidTr="00223762">
        <w:trPr>
          <w:trHeight w:val="404"/>
        </w:trPr>
        <w:tc>
          <w:tcPr>
            <w:tcW w:w="640" w:type="dxa"/>
          </w:tcPr>
          <w:p w:rsidR="003B314E" w:rsidRDefault="003B314E" w:rsidP="00A25681">
            <w:pPr>
              <w:jc w:val="center"/>
            </w:pPr>
            <w:r>
              <w:t>9</w:t>
            </w:r>
          </w:p>
        </w:tc>
        <w:tc>
          <w:tcPr>
            <w:tcW w:w="2587" w:type="dxa"/>
          </w:tcPr>
          <w:p w:rsidR="003B314E" w:rsidRPr="007824A1" w:rsidRDefault="003B314E" w:rsidP="00A25681">
            <w:r>
              <w:t>Основы экологии.</w:t>
            </w:r>
          </w:p>
        </w:tc>
        <w:tc>
          <w:tcPr>
            <w:tcW w:w="1134" w:type="dxa"/>
          </w:tcPr>
          <w:p w:rsidR="003B314E" w:rsidRDefault="003B314E" w:rsidP="00A25681">
            <w:pPr>
              <w:jc w:val="center"/>
            </w:pPr>
            <w:r>
              <w:t>12</w:t>
            </w:r>
          </w:p>
        </w:tc>
        <w:tc>
          <w:tcPr>
            <w:tcW w:w="6237" w:type="dxa"/>
          </w:tcPr>
          <w:p w:rsidR="008D1BA8" w:rsidRPr="008D1BA8" w:rsidRDefault="008D1BA8" w:rsidP="008D1BA8">
            <w:pPr>
              <w:ind w:firstLine="709"/>
              <w:jc w:val="both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Экология – наука о взаимосвязях организмов с окружающей средой. Среда – источник веществ, энергии и информации. Среды жизни на Земле: водная, наземно-воздушная, почвенная, другие орг</w:t>
            </w:r>
            <w:r w:rsidRPr="008D1BA8">
              <w:rPr>
                <w:sz w:val="20"/>
                <w:szCs w:val="20"/>
              </w:rPr>
              <w:t>а</w:t>
            </w:r>
            <w:r w:rsidRPr="008D1BA8">
              <w:rPr>
                <w:sz w:val="20"/>
                <w:szCs w:val="20"/>
              </w:rPr>
              <w:t>низмы как среда обитания.</w:t>
            </w:r>
          </w:p>
          <w:p w:rsidR="008D1BA8" w:rsidRPr="008D1BA8" w:rsidRDefault="008D1BA8" w:rsidP="008D1BA8">
            <w:pPr>
              <w:ind w:firstLine="709"/>
              <w:jc w:val="both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Экологические факторы среды: абиотические, биотические и антропогенные. Основы закономерности действия факторов среды на организмы.</w:t>
            </w:r>
          </w:p>
          <w:p w:rsidR="008D1BA8" w:rsidRPr="008D1BA8" w:rsidRDefault="008D1BA8" w:rsidP="008D1BA8">
            <w:pPr>
              <w:ind w:firstLine="709"/>
              <w:jc w:val="both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Приспособленность организмов к действию отдельных фа</w:t>
            </w:r>
            <w:r w:rsidRPr="008D1BA8">
              <w:rPr>
                <w:sz w:val="20"/>
                <w:szCs w:val="20"/>
              </w:rPr>
              <w:t>к</w:t>
            </w:r>
            <w:r w:rsidRPr="008D1BA8">
              <w:rPr>
                <w:sz w:val="20"/>
                <w:szCs w:val="20"/>
              </w:rPr>
              <w:lastRenderedPageBreak/>
              <w:t>торов среды (на примере температуры и влажности): экологические группы их жизненные формы организмов; суточные и сезонные ри</w:t>
            </w:r>
            <w:r w:rsidRPr="008D1BA8">
              <w:rPr>
                <w:sz w:val="20"/>
                <w:szCs w:val="20"/>
              </w:rPr>
              <w:t>т</w:t>
            </w:r>
            <w:r w:rsidRPr="008D1BA8">
              <w:rPr>
                <w:sz w:val="20"/>
                <w:szCs w:val="20"/>
              </w:rPr>
              <w:t xml:space="preserve">мы жизнедеятельности организмов. Биотические связи в природе. Экологическое </w:t>
            </w:r>
            <w:proofErr w:type="spellStart"/>
            <w:r w:rsidRPr="008D1BA8">
              <w:rPr>
                <w:sz w:val="20"/>
                <w:szCs w:val="20"/>
              </w:rPr>
              <w:t>биоразнообразие</w:t>
            </w:r>
            <w:proofErr w:type="spellEnd"/>
            <w:r w:rsidRPr="008D1BA8">
              <w:rPr>
                <w:sz w:val="20"/>
                <w:szCs w:val="20"/>
              </w:rPr>
              <w:t xml:space="preserve"> на Земле и его значение. </w:t>
            </w:r>
          </w:p>
          <w:p w:rsidR="008D1BA8" w:rsidRPr="008D1BA8" w:rsidRDefault="008D1BA8" w:rsidP="008D1BA8">
            <w:pPr>
              <w:ind w:firstLine="709"/>
              <w:jc w:val="both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Основные понятия экологии популяций. Основные характ</w:t>
            </w:r>
            <w:r w:rsidRPr="008D1BA8">
              <w:rPr>
                <w:sz w:val="20"/>
                <w:szCs w:val="20"/>
              </w:rPr>
              <w:t>е</w:t>
            </w:r>
            <w:r w:rsidRPr="008D1BA8">
              <w:rPr>
                <w:sz w:val="20"/>
                <w:szCs w:val="20"/>
              </w:rPr>
              <w:t>ристики популяции; рождаемость, выживаемость, численность; пло</w:t>
            </w:r>
            <w:r w:rsidRPr="008D1BA8">
              <w:rPr>
                <w:sz w:val="20"/>
                <w:szCs w:val="20"/>
              </w:rPr>
              <w:t>т</w:t>
            </w:r>
            <w:r w:rsidRPr="008D1BA8">
              <w:rPr>
                <w:sz w:val="20"/>
                <w:szCs w:val="20"/>
              </w:rPr>
              <w:t xml:space="preserve">ность, возрастная и половая структура; функционирование в природе. </w:t>
            </w:r>
          </w:p>
          <w:p w:rsidR="008D1BA8" w:rsidRPr="008D1BA8" w:rsidRDefault="008D1BA8" w:rsidP="008D1BA8">
            <w:pPr>
              <w:ind w:firstLine="709"/>
              <w:jc w:val="both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Динамика численности популяций в природных сообщес</w:t>
            </w:r>
            <w:r w:rsidRPr="008D1BA8">
              <w:rPr>
                <w:sz w:val="20"/>
                <w:szCs w:val="20"/>
              </w:rPr>
              <w:t>т</w:t>
            </w:r>
            <w:r w:rsidRPr="008D1BA8">
              <w:rPr>
                <w:sz w:val="20"/>
                <w:szCs w:val="20"/>
              </w:rPr>
              <w:t>вах. Биотические связи в регуляции численности.</w:t>
            </w:r>
          </w:p>
          <w:p w:rsidR="008D1BA8" w:rsidRPr="008D1BA8" w:rsidRDefault="008D1BA8" w:rsidP="008D1BA8">
            <w:pPr>
              <w:ind w:firstLine="709"/>
              <w:jc w:val="both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Понятие о биоценозе, биогеоценозе и экосистеме. Компоне</w:t>
            </w:r>
            <w:r w:rsidRPr="008D1BA8">
              <w:rPr>
                <w:sz w:val="20"/>
                <w:szCs w:val="20"/>
              </w:rPr>
              <w:t>н</w:t>
            </w:r>
            <w:r w:rsidRPr="008D1BA8">
              <w:rPr>
                <w:sz w:val="20"/>
                <w:szCs w:val="20"/>
              </w:rPr>
              <w:t xml:space="preserve">ты экосистемы: продуценты, </w:t>
            </w:r>
            <w:proofErr w:type="spellStart"/>
            <w:r w:rsidRPr="008D1BA8">
              <w:rPr>
                <w:sz w:val="20"/>
                <w:szCs w:val="20"/>
              </w:rPr>
              <w:t>консументы</w:t>
            </w:r>
            <w:proofErr w:type="spellEnd"/>
            <w:r w:rsidRPr="008D1BA8">
              <w:rPr>
                <w:sz w:val="20"/>
                <w:szCs w:val="20"/>
              </w:rPr>
              <w:t xml:space="preserve">, </w:t>
            </w:r>
            <w:proofErr w:type="spellStart"/>
            <w:r w:rsidRPr="008D1BA8">
              <w:rPr>
                <w:sz w:val="20"/>
                <w:szCs w:val="20"/>
              </w:rPr>
              <w:t>редуценты</w:t>
            </w:r>
            <w:proofErr w:type="spellEnd"/>
            <w:r w:rsidRPr="008D1BA8">
              <w:rPr>
                <w:sz w:val="20"/>
                <w:szCs w:val="20"/>
              </w:rPr>
              <w:t>. Круговорот веществ и поток энергии как основа устойчивости. Роль разнообразия видов в устойчивости биогеоценоза.</w:t>
            </w:r>
          </w:p>
          <w:p w:rsidR="008D1BA8" w:rsidRPr="008D1BA8" w:rsidRDefault="008D1BA8" w:rsidP="008D1BA8">
            <w:pPr>
              <w:ind w:firstLine="709"/>
              <w:jc w:val="both"/>
              <w:rPr>
                <w:sz w:val="20"/>
                <w:szCs w:val="20"/>
                <w:u w:val="single"/>
              </w:rPr>
            </w:pPr>
            <w:r w:rsidRPr="008D1BA8">
              <w:rPr>
                <w:sz w:val="20"/>
                <w:szCs w:val="20"/>
              </w:rPr>
              <w:t>Развитие и смена биогеоценозов. Устойчивые и неустойч</w:t>
            </w:r>
            <w:r w:rsidRPr="008D1BA8">
              <w:rPr>
                <w:sz w:val="20"/>
                <w:szCs w:val="20"/>
              </w:rPr>
              <w:t>и</w:t>
            </w:r>
            <w:r w:rsidRPr="008D1BA8">
              <w:rPr>
                <w:sz w:val="20"/>
                <w:szCs w:val="20"/>
              </w:rPr>
              <w:t>вые биогеоценозы. Понятие о сукцессии как процессе развития соо</w:t>
            </w:r>
            <w:r w:rsidRPr="008D1BA8">
              <w:rPr>
                <w:sz w:val="20"/>
                <w:szCs w:val="20"/>
              </w:rPr>
              <w:t>б</w:t>
            </w:r>
            <w:r w:rsidRPr="008D1BA8">
              <w:rPr>
                <w:sz w:val="20"/>
                <w:szCs w:val="20"/>
              </w:rPr>
              <w:t xml:space="preserve">ществ от неустойчивых к </w:t>
            </w:r>
            <w:proofErr w:type="gramStart"/>
            <w:r w:rsidRPr="008D1BA8">
              <w:rPr>
                <w:sz w:val="20"/>
                <w:szCs w:val="20"/>
              </w:rPr>
              <w:t>устойчивым</w:t>
            </w:r>
            <w:proofErr w:type="gramEnd"/>
            <w:r w:rsidRPr="008D1BA8">
              <w:rPr>
                <w:sz w:val="20"/>
                <w:szCs w:val="20"/>
              </w:rPr>
              <w:t xml:space="preserve"> (на примере восстановления леса на месте гари или пашни). Разнообразие наземных и водных эк</w:t>
            </w:r>
            <w:r w:rsidRPr="008D1BA8">
              <w:rPr>
                <w:sz w:val="20"/>
                <w:szCs w:val="20"/>
              </w:rPr>
              <w:t>о</w:t>
            </w:r>
            <w:r w:rsidRPr="008D1BA8">
              <w:rPr>
                <w:sz w:val="20"/>
                <w:szCs w:val="20"/>
              </w:rPr>
              <w:t xml:space="preserve">систем. Естественные и искусственные биогеоценозы. Изменения в экосистемах под влиянием деятельности человека. </w:t>
            </w:r>
          </w:p>
          <w:p w:rsidR="008D1BA8" w:rsidRPr="008D1BA8" w:rsidRDefault="008D1BA8" w:rsidP="008D1BA8">
            <w:pPr>
              <w:pStyle w:val="31"/>
              <w:ind w:left="0" w:firstLine="709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Биосфера как глобальная экосистема. Учение В.И.Вернадского о роли живого вещества в преобразовании верхних слоёв Земли. Биологический круговорот веществ и поток энергии в биосфере. Роль биологического разнообразия в устойчивом развитии биосферы.</w:t>
            </w:r>
          </w:p>
          <w:p w:rsidR="003B314E" w:rsidRDefault="008D1BA8" w:rsidP="008D1BA8">
            <w:pPr>
              <w:jc w:val="both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Экология как научная основа рационального использования природы и выхода из глобальных экологических кризисов. Роль биологическ</w:t>
            </w:r>
            <w:r w:rsidRPr="008D1BA8">
              <w:rPr>
                <w:sz w:val="20"/>
                <w:szCs w:val="20"/>
              </w:rPr>
              <w:t>о</w:t>
            </w:r>
            <w:r w:rsidRPr="008D1BA8">
              <w:rPr>
                <w:sz w:val="20"/>
                <w:szCs w:val="20"/>
              </w:rPr>
              <w:t>го и экологического образования, роль экологической культуры чел</w:t>
            </w:r>
            <w:r w:rsidRPr="008D1BA8">
              <w:rPr>
                <w:sz w:val="20"/>
                <w:szCs w:val="20"/>
              </w:rPr>
              <w:t>о</w:t>
            </w:r>
            <w:r w:rsidRPr="008D1BA8">
              <w:rPr>
                <w:sz w:val="20"/>
                <w:szCs w:val="20"/>
              </w:rPr>
              <w:t>века в решении проблемы устойчивого развития природы и общества</w:t>
            </w:r>
            <w:r>
              <w:rPr>
                <w:sz w:val="20"/>
                <w:szCs w:val="20"/>
              </w:rPr>
              <w:t>.</w:t>
            </w:r>
          </w:p>
          <w:p w:rsidR="008D1BA8" w:rsidRPr="008D1BA8" w:rsidRDefault="008D1BA8" w:rsidP="008D1BA8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8D1BA8">
              <w:rPr>
                <w:b/>
                <w:bCs/>
                <w:iCs/>
                <w:sz w:val="20"/>
                <w:szCs w:val="20"/>
              </w:rPr>
              <w:t>Лабораторные работы:</w:t>
            </w:r>
          </w:p>
          <w:p w:rsidR="008D1BA8" w:rsidRDefault="008D1BA8" w:rsidP="008D1BA8">
            <w:pPr>
              <w:jc w:val="both"/>
              <w:rPr>
                <w:sz w:val="20"/>
                <w:szCs w:val="20"/>
              </w:rPr>
            </w:pPr>
            <w:r w:rsidRPr="008D1BA8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 xml:space="preserve"> санитарно-гигиенического качества рабочего места.</w:t>
            </w:r>
          </w:p>
          <w:p w:rsidR="008D1BA8" w:rsidRPr="008D1BA8" w:rsidRDefault="008D1BA8" w:rsidP="008D1BA8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Экскурсия. </w:t>
            </w:r>
            <w:r>
              <w:rPr>
                <w:bCs/>
                <w:iCs/>
                <w:sz w:val="20"/>
                <w:szCs w:val="20"/>
              </w:rPr>
              <w:t>Весна в жизни природы и оценка состояния окружающей среды.</w:t>
            </w:r>
          </w:p>
          <w:p w:rsidR="008D1BA8" w:rsidRPr="008D1BA8" w:rsidRDefault="008D1BA8" w:rsidP="008D1BA8">
            <w:pPr>
              <w:jc w:val="both"/>
              <w:rPr>
                <w:sz w:val="20"/>
                <w:szCs w:val="20"/>
              </w:rPr>
            </w:pPr>
          </w:p>
        </w:tc>
      </w:tr>
      <w:tr w:rsidR="00223762" w:rsidTr="00223762">
        <w:trPr>
          <w:trHeight w:val="404"/>
        </w:trPr>
        <w:tc>
          <w:tcPr>
            <w:tcW w:w="640" w:type="dxa"/>
          </w:tcPr>
          <w:p w:rsidR="00223762" w:rsidRDefault="00223762" w:rsidP="00A25681">
            <w:pPr>
              <w:jc w:val="center"/>
            </w:pPr>
            <w:r>
              <w:lastRenderedPageBreak/>
              <w:t>10</w:t>
            </w:r>
          </w:p>
        </w:tc>
        <w:tc>
          <w:tcPr>
            <w:tcW w:w="2587" w:type="dxa"/>
          </w:tcPr>
          <w:p w:rsidR="00223762" w:rsidRDefault="00223762" w:rsidP="00A25681">
            <w:r>
              <w:t>Заключение по курсу «Основы общей би</w:t>
            </w:r>
            <w:r>
              <w:t>о</w:t>
            </w:r>
            <w:r>
              <w:t>логии»</w:t>
            </w:r>
          </w:p>
        </w:tc>
        <w:tc>
          <w:tcPr>
            <w:tcW w:w="1134" w:type="dxa"/>
          </w:tcPr>
          <w:p w:rsidR="00223762" w:rsidRDefault="00223762" w:rsidP="00A25681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223762" w:rsidRPr="008D1BA8" w:rsidRDefault="00223762" w:rsidP="008D1BA8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ческое разнообразие и </w:t>
            </w:r>
            <w:proofErr w:type="spellStart"/>
            <w:r>
              <w:rPr>
                <w:sz w:val="20"/>
                <w:szCs w:val="20"/>
              </w:rPr>
              <w:t>егозначение</w:t>
            </w:r>
            <w:proofErr w:type="spellEnd"/>
            <w:r>
              <w:rPr>
                <w:sz w:val="20"/>
                <w:szCs w:val="20"/>
              </w:rPr>
              <w:t xml:space="preserve"> в жизни нашей планеты.</w:t>
            </w:r>
            <w:r w:rsidR="004712A1">
              <w:rPr>
                <w:sz w:val="20"/>
                <w:szCs w:val="20"/>
              </w:rPr>
              <w:t xml:space="preserve"> Сохранение </w:t>
            </w:r>
            <w:proofErr w:type="spellStart"/>
            <w:r w:rsidR="004712A1">
              <w:rPr>
                <w:sz w:val="20"/>
                <w:szCs w:val="20"/>
              </w:rPr>
              <w:t>биоразнообразия</w:t>
            </w:r>
            <w:proofErr w:type="spellEnd"/>
            <w:r w:rsidR="004712A1">
              <w:rPr>
                <w:sz w:val="20"/>
                <w:szCs w:val="20"/>
              </w:rPr>
              <w:t>. Значение биологических и экологических знаний для практической деятельности.</w:t>
            </w:r>
          </w:p>
        </w:tc>
      </w:tr>
    </w:tbl>
    <w:p w:rsidR="0041570F" w:rsidRDefault="0041570F" w:rsidP="0041570F"/>
    <w:p w:rsidR="00223762" w:rsidRPr="00DD22FE" w:rsidRDefault="007E1F24" w:rsidP="0041570F">
      <w:pPr>
        <w:rPr>
          <w:b/>
          <w:bCs/>
          <w:i/>
        </w:rPr>
      </w:pPr>
      <w:r w:rsidRPr="00DD22FE">
        <w:rPr>
          <w:b/>
          <w:bCs/>
          <w:i/>
        </w:rPr>
        <w:t>Основы учения о клетке.</w:t>
      </w:r>
    </w:p>
    <w:p w:rsidR="007E1F24" w:rsidRPr="00C01E2E" w:rsidRDefault="007E1F24" w:rsidP="007E1F24">
      <w:pPr>
        <w:ind w:left="1140"/>
        <w:jc w:val="both"/>
        <w:rPr>
          <w:i/>
        </w:rPr>
      </w:pPr>
      <w:r>
        <w:rPr>
          <w:rFonts w:eastAsia="MS Mincho"/>
          <w:b/>
          <w:bCs/>
        </w:rPr>
        <w:t xml:space="preserve">    </w:t>
      </w:r>
      <w:r w:rsidRPr="00C5704E">
        <w:rPr>
          <w:rFonts w:eastAsia="MS Mincho"/>
          <w:b/>
          <w:bCs/>
        </w:rPr>
        <w:t>учащиеся должны знать</w:t>
      </w:r>
      <w:r>
        <w:rPr>
          <w:rFonts w:eastAsia="MS Mincho"/>
          <w:b/>
          <w:bCs/>
        </w:rPr>
        <w:t xml:space="preserve">                    должны уметь</w:t>
      </w:r>
    </w:p>
    <w:tbl>
      <w:tblPr>
        <w:tblW w:w="9468" w:type="dxa"/>
        <w:tblLook w:val="0000"/>
      </w:tblPr>
      <w:tblGrid>
        <w:gridCol w:w="5022"/>
        <w:gridCol w:w="4446"/>
      </w:tblGrid>
      <w:tr w:rsidR="007E1F24" w:rsidRPr="00C5704E" w:rsidTr="00A25681">
        <w:trPr>
          <w:trHeight w:val="423"/>
        </w:trPr>
        <w:tc>
          <w:tcPr>
            <w:tcW w:w="50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F24" w:rsidRPr="00C5704E" w:rsidRDefault="007E1F24" w:rsidP="00A25681">
            <w:pPr>
              <w:pStyle w:val="a4"/>
              <w:tabs>
                <w:tab w:val="left" w:pos="2700"/>
              </w:tabs>
              <w:ind w:right="15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базовом уровне:</w:t>
            </w:r>
          </w:p>
          <w:p w:rsidR="007E1F24" w:rsidRPr="00474253" w:rsidRDefault="007E1F24" w:rsidP="00A25681">
            <w:r w:rsidRPr="00474253">
              <w:t>основные положения клеточной теории</w:t>
            </w:r>
            <w:r>
              <w:t>,</w:t>
            </w:r>
          </w:p>
          <w:p w:rsidR="007E1F24" w:rsidRPr="00C5704E" w:rsidRDefault="007E1F24" w:rsidP="00A25681">
            <w:r w:rsidRPr="00474253">
              <w:t>химическая организация клетки: строение и функции воды и минеральных солей, белков, липидов, углеводов, нуклеиновых кислот, АТФ</w:t>
            </w:r>
            <w:r>
              <w:t xml:space="preserve">; </w:t>
            </w:r>
            <w:r w:rsidRPr="00474253">
              <w:t>строение и функции основных органо</w:t>
            </w:r>
            <w:r w:rsidRPr="00474253">
              <w:t>и</w:t>
            </w:r>
            <w:r w:rsidRPr="00474253">
              <w:t>дов клетки</w:t>
            </w:r>
            <w:r>
              <w:t xml:space="preserve">, </w:t>
            </w:r>
            <w:r w:rsidRPr="00474253">
              <w:t>особенности клеток пр</w:t>
            </w:r>
            <w:proofErr w:type="gramStart"/>
            <w:r w:rsidRPr="00474253">
              <w:t>о-</w:t>
            </w:r>
            <w:proofErr w:type="gramEnd"/>
            <w:r w:rsidRPr="00474253">
              <w:t xml:space="preserve"> и эук</w:t>
            </w:r>
            <w:r w:rsidRPr="00474253">
              <w:t>а</w:t>
            </w:r>
            <w:r w:rsidRPr="00474253">
              <w:t>риот</w:t>
            </w:r>
            <w:r>
              <w:t xml:space="preserve">, </w:t>
            </w:r>
            <w:r w:rsidRPr="00474253">
              <w:t>сущность пластического и энергетич</w:t>
            </w:r>
            <w:r w:rsidRPr="00474253">
              <w:t>е</w:t>
            </w:r>
            <w:r w:rsidRPr="00474253">
              <w:t>ского обмена веществ</w:t>
            </w:r>
            <w:r>
              <w:t xml:space="preserve">, </w:t>
            </w:r>
            <w:r w:rsidRPr="00474253">
              <w:t>сущность биосинтеза белка</w:t>
            </w:r>
            <w:r>
              <w:t xml:space="preserve">, </w:t>
            </w:r>
            <w:r w:rsidRPr="00474253">
              <w:t>фотосинтез, его значение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F24" w:rsidRPr="00C5704E" w:rsidRDefault="007E1F24" w:rsidP="00A25681">
            <w:r w:rsidRPr="00C5704E">
              <w:rPr>
                <w:i/>
                <w:iCs/>
              </w:rPr>
              <w:tab/>
            </w:r>
            <w:r w:rsidRPr="00474253">
              <w:t>пользоваться цитологической терминологией, характеризовать осно</w:t>
            </w:r>
            <w:r w:rsidRPr="00474253">
              <w:t>в</w:t>
            </w:r>
            <w:r w:rsidRPr="00474253">
              <w:t>ные положения клеточной теории, об</w:t>
            </w:r>
            <w:r w:rsidRPr="00474253">
              <w:t>ъ</w:t>
            </w:r>
            <w:r w:rsidRPr="00474253">
              <w:t>яснять роль химических веществ в жи</w:t>
            </w:r>
            <w:r w:rsidRPr="00474253">
              <w:t>з</w:t>
            </w:r>
            <w:r w:rsidRPr="00474253">
              <w:t>ни клетки,</w:t>
            </w:r>
            <w:r>
              <w:t xml:space="preserve"> </w:t>
            </w:r>
            <w:r w:rsidRPr="00474253">
              <w:t xml:space="preserve">пользоваться микроскопом, готовить и </w:t>
            </w:r>
            <w:r>
              <w:t xml:space="preserve"> р</w:t>
            </w:r>
            <w:r w:rsidRPr="00474253">
              <w:t>ассматривать микропреп</w:t>
            </w:r>
            <w:r w:rsidRPr="00474253">
              <w:t>а</w:t>
            </w:r>
            <w:r w:rsidRPr="00474253">
              <w:t>раты,</w:t>
            </w:r>
            <w:r>
              <w:t xml:space="preserve"> </w:t>
            </w:r>
            <w:r w:rsidRPr="00474253">
              <w:t>рассказывать о форме, величине и строении клеток, рассматриваемых под микроскопом,</w:t>
            </w:r>
            <w:r>
              <w:t xml:space="preserve"> </w:t>
            </w:r>
            <w:r w:rsidRPr="00474253">
              <w:t>читать схематичные р</w:t>
            </w:r>
            <w:r w:rsidRPr="00474253">
              <w:t>и</w:t>
            </w:r>
            <w:r w:rsidRPr="00474253">
              <w:t>сунки, схемы процессов, воспроизводить их</w:t>
            </w:r>
          </w:p>
        </w:tc>
      </w:tr>
    </w:tbl>
    <w:p w:rsidR="007E1F24" w:rsidRPr="00E25407" w:rsidRDefault="007E1F24" w:rsidP="007E1F2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04E">
        <w:rPr>
          <w:rFonts w:ascii="Times New Roman" w:hAnsi="Times New Roman" w:cs="Times New Roman"/>
          <w:b/>
          <w:bCs/>
          <w:sz w:val="24"/>
          <w:szCs w:val="24"/>
        </w:rPr>
        <w:t>термины и понятия,  которые необходимо зна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407">
        <w:rPr>
          <w:rFonts w:ascii="Times New Roman" w:hAnsi="Times New Roman" w:cs="Times New Roman"/>
          <w:b/>
          <w:bCs/>
          <w:sz w:val="24"/>
          <w:szCs w:val="24"/>
        </w:rPr>
        <w:t>на базовом уровне:</w:t>
      </w:r>
    </w:p>
    <w:p w:rsidR="007E1F24" w:rsidRPr="00E25407" w:rsidRDefault="007E1F24" w:rsidP="007E1F24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5407">
        <w:rPr>
          <w:rFonts w:ascii="Times New Roman" w:hAnsi="Times New Roman" w:cs="Times New Roman"/>
          <w:bCs/>
          <w:sz w:val="24"/>
          <w:szCs w:val="24"/>
        </w:rPr>
        <w:t>углеводы, липиды, белки,  фермент, мономер, полимер, ДНК</w:t>
      </w:r>
      <w:r>
        <w:rPr>
          <w:rFonts w:ascii="Times New Roman" w:hAnsi="Times New Roman" w:cs="Times New Roman"/>
          <w:bCs/>
          <w:sz w:val="24"/>
          <w:szCs w:val="24"/>
        </w:rPr>
        <w:t xml:space="preserve">, нуклеотид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мплементар</w:t>
      </w:r>
      <w:r w:rsidRPr="00E25407">
        <w:rPr>
          <w:rFonts w:ascii="Times New Roman" w:hAnsi="Times New Roman" w:cs="Times New Roman"/>
          <w:bCs/>
          <w:sz w:val="24"/>
          <w:szCs w:val="24"/>
        </w:rPr>
        <w:t>ность</w:t>
      </w:r>
      <w:proofErr w:type="spellEnd"/>
      <w:r w:rsidRPr="00E25407">
        <w:rPr>
          <w:rFonts w:ascii="Times New Roman" w:hAnsi="Times New Roman" w:cs="Times New Roman"/>
          <w:bCs/>
          <w:sz w:val="24"/>
          <w:szCs w:val="24"/>
        </w:rPr>
        <w:t xml:space="preserve">, РНК (Т-РНК, И-РНК, Р-РНК), АТФ, мембрана, цитоплазма, ядро, рибосома, ЭПС, митохондрии, аппарат </w:t>
      </w:r>
      <w:proofErr w:type="spellStart"/>
      <w:r w:rsidRPr="00E25407">
        <w:rPr>
          <w:rFonts w:ascii="Times New Roman" w:hAnsi="Times New Roman" w:cs="Times New Roman"/>
          <w:bCs/>
          <w:sz w:val="24"/>
          <w:szCs w:val="24"/>
        </w:rPr>
        <w:t>Гольджи</w:t>
      </w:r>
      <w:proofErr w:type="spellEnd"/>
      <w:r w:rsidRPr="00E25407">
        <w:rPr>
          <w:rFonts w:ascii="Times New Roman" w:hAnsi="Times New Roman" w:cs="Times New Roman"/>
          <w:bCs/>
          <w:sz w:val="24"/>
          <w:szCs w:val="24"/>
        </w:rPr>
        <w:t>, лизосомы, пластиды, ассимиляция, диссимиляция, фотосинтез, биосинтез, транскрипция, трансляция, ген, генетический код, триплет</w:t>
      </w:r>
      <w:proofErr w:type="gramEnd"/>
    </w:p>
    <w:p w:rsidR="007E1F24" w:rsidRDefault="007E1F24" w:rsidP="0041570F"/>
    <w:p w:rsidR="00DD22FE" w:rsidRDefault="00DD22FE" w:rsidP="0041570F"/>
    <w:p w:rsidR="00DD22FE" w:rsidRDefault="00DD22FE" w:rsidP="0041570F"/>
    <w:p w:rsidR="007E1F24" w:rsidRPr="00DD22FE" w:rsidRDefault="007E1F24" w:rsidP="0041570F">
      <w:pPr>
        <w:rPr>
          <w:b/>
          <w:bCs/>
          <w:i/>
        </w:rPr>
      </w:pPr>
      <w:r w:rsidRPr="00DD22FE">
        <w:rPr>
          <w:b/>
          <w:bCs/>
          <w:i/>
        </w:rPr>
        <w:t>Размножение и индивидуальное развитие организмов (онтогенез)</w:t>
      </w:r>
    </w:p>
    <w:p w:rsidR="007E1F24" w:rsidRPr="00C5704E" w:rsidRDefault="007E1F24" w:rsidP="007E1F24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5704E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</w:t>
      </w:r>
      <w:r w:rsidRPr="00C5704E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учащиеся должны знать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            </w:t>
      </w:r>
      <w:r w:rsidRPr="00C5704E">
        <w:rPr>
          <w:rFonts w:ascii="Times New Roman" w:hAnsi="Times New Roman" w:cs="Times New Roman"/>
          <w:b/>
          <w:bCs/>
          <w:sz w:val="24"/>
          <w:szCs w:val="24"/>
        </w:rPr>
        <w:t>должны уметь</w:t>
      </w:r>
    </w:p>
    <w:tbl>
      <w:tblPr>
        <w:tblW w:w="10740" w:type="dxa"/>
        <w:tblLook w:val="0000"/>
      </w:tblPr>
      <w:tblGrid>
        <w:gridCol w:w="5300"/>
        <w:gridCol w:w="5440"/>
      </w:tblGrid>
      <w:tr w:rsidR="007E1F24" w:rsidRPr="00C5704E" w:rsidTr="00DD22FE">
        <w:trPr>
          <w:trHeight w:val="442"/>
        </w:trPr>
        <w:tc>
          <w:tcPr>
            <w:tcW w:w="5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F24" w:rsidRPr="00C5704E" w:rsidRDefault="007E1F24" w:rsidP="00A25681">
            <w:pPr>
              <w:pStyle w:val="a4"/>
              <w:tabs>
                <w:tab w:val="left" w:pos="2700"/>
              </w:tabs>
              <w:ind w:right="15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 базовом уровне:</w:t>
            </w:r>
          </w:p>
          <w:p w:rsidR="007E1F24" w:rsidRPr="004048DD" w:rsidRDefault="007E1F24" w:rsidP="00A25681">
            <w:r w:rsidRPr="004048DD">
              <w:t>формы размножения организмов: бесполое и п</w:t>
            </w:r>
            <w:r w:rsidRPr="004048DD">
              <w:t>о</w:t>
            </w:r>
            <w:r w:rsidRPr="004048DD">
              <w:t>ловое</w:t>
            </w:r>
            <w:r>
              <w:t xml:space="preserve">; </w:t>
            </w:r>
            <w:r w:rsidRPr="004048DD">
              <w:t>способы деления клеток</w:t>
            </w:r>
            <w:r>
              <w:t>;</w:t>
            </w:r>
          </w:p>
          <w:p w:rsidR="007E1F24" w:rsidRPr="00C5704E" w:rsidRDefault="007E1F24" w:rsidP="00A25681">
            <w:r w:rsidRPr="004048DD">
              <w:t>фазы митоза</w:t>
            </w:r>
            <w:r>
              <w:t xml:space="preserve">; </w:t>
            </w:r>
            <w:r w:rsidRPr="004048DD">
              <w:t>видовое постоянство числа хром</w:t>
            </w:r>
            <w:r w:rsidRPr="004048DD">
              <w:t>о</w:t>
            </w:r>
            <w:r w:rsidRPr="004048DD">
              <w:t>сом</w:t>
            </w:r>
            <w:r>
              <w:t xml:space="preserve">; </w:t>
            </w:r>
            <w:r w:rsidRPr="004048DD">
              <w:t>диплоидный и гаплоидный набор хромосом</w:t>
            </w:r>
            <w:r>
              <w:t xml:space="preserve">; </w:t>
            </w:r>
            <w:r w:rsidRPr="004048DD">
              <w:t>биологическое значение митоза и мейоза</w:t>
            </w:r>
            <w:r>
              <w:t xml:space="preserve">; </w:t>
            </w:r>
            <w:r w:rsidRPr="004048DD">
              <w:t>опл</w:t>
            </w:r>
            <w:r w:rsidRPr="004048DD">
              <w:t>о</w:t>
            </w:r>
            <w:r w:rsidRPr="004048DD">
              <w:t>дотворение</w:t>
            </w:r>
            <w:r>
              <w:t xml:space="preserve">; </w:t>
            </w:r>
            <w:r w:rsidRPr="004048DD">
              <w:t>развитие оплодотворенной яйц</w:t>
            </w:r>
            <w:r w:rsidRPr="004048DD">
              <w:t>е</w:t>
            </w:r>
            <w:r w:rsidRPr="004048DD">
              <w:t>клетки: бластула, гаструла</w:t>
            </w:r>
            <w:r>
              <w:t xml:space="preserve">; </w:t>
            </w:r>
            <w:r w:rsidRPr="004048DD">
              <w:t>постэмбриональное развитие: прямое и непрямое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1F24" w:rsidRPr="00C5704E" w:rsidRDefault="007E1F24" w:rsidP="00A25681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на базовом уровне:</w:t>
            </w:r>
          </w:p>
          <w:p w:rsidR="007E1F24" w:rsidRPr="004048DD" w:rsidRDefault="007E1F24" w:rsidP="00A25681">
            <w:r w:rsidRPr="004048DD">
              <w:t>пользоваться терминологией</w:t>
            </w:r>
            <w:r>
              <w:t xml:space="preserve">; </w:t>
            </w:r>
            <w:r w:rsidRPr="004048DD">
              <w:t>определять на ми</w:t>
            </w:r>
            <w:r w:rsidRPr="004048DD">
              <w:t>к</w:t>
            </w:r>
            <w:r w:rsidRPr="004048DD">
              <w:t>ропрепарате и характеризовать фазы митоза</w:t>
            </w:r>
          </w:p>
          <w:p w:rsidR="007E1F24" w:rsidRPr="00C5704E" w:rsidRDefault="007E1F24" w:rsidP="00A25681">
            <w:pPr>
              <w:ind w:left="360"/>
            </w:pPr>
          </w:p>
        </w:tc>
      </w:tr>
      <w:tr w:rsidR="007E1F24" w:rsidRPr="00C5704E" w:rsidTr="00DD22FE">
        <w:trPr>
          <w:trHeight w:val="620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F24" w:rsidRPr="00E25407" w:rsidRDefault="007E1F24" w:rsidP="00A256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07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,  которые необходимо знать на базовом уровне:</w:t>
            </w:r>
          </w:p>
          <w:p w:rsidR="007E1F24" w:rsidRDefault="007E1F24" w:rsidP="00A25681">
            <w:proofErr w:type="gramStart"/>
            <w:r w:rsidRPr="004048DD">
              <w:t>вегетативное размножение, спора, почкование, половое размножение, яйцеклетка</w:t>
            </w:r>
            <w:r>
              <w:t>, с</w:t>
            </w:r>
            <w:r w:rsidRPr="004048DD">
              <w:t>перматозоид</w:t>
            </w:r>
            <w:r>
              <w:t xml:space="preserve">, </w:t>
            </w:r>
            <w:r w:rsidRPr="004048DD">
              <w:t>г</w:t>
            </w:r>
            <w:r w:rsidRPr="004048DD">
              <w:t>а</w:t>
            </w:r>
            <w:r w:rsidRPr="004048DD">
              <w:t>мета</w:t>
            </w:r>
            <w:r>
              <w:t xml:space="preserve">, </w:t>
            </w:r>
            <w:r w:rsidRPr="004048DD">
              <w:t>зигота</w:t>
            </w:r>
            <w:r>
              <w:t xml:space="preserve">, </w:t>
            </w:r>
            <w:r w:rsidRPr="004048DD">
              <w:t>диплоидный набор хромосом</w:t>
            </w:r>
            <w:r>
              <w:t xml:space="preserve">, </w:t>
            </w:r>
            <w:r w:rsidRPr="004048DD">
              <w:t>гаплоидный набор хромосом</w:t>
            </w:r>
            <w:r>
              <w:t>,</w:t>
            </w:r>
            <w:proofErr w:type="gramEnd"/>
          </w:p>
          <w:p w:rsidR="007E1F24" w:rsidRPr="004048DD" w:rsidRDefault="007E1F24" w:rsidP="00A25681">
            <w:r w:rsidRPr="004048DD">
              <w:t>клеточный цикл</w:t>
            </w:r>
            <w:r>
              <w:t xml:space="preserve">, </w:t>
            </w:r>
            <w:r w:rsidRPr="004048DD">
              <w:t>митоз</w:t>
            </w:r>
            <w:r>
              <w:t xml:space="preserve">, </w:t>
            </w:r>
            <w:r w:rsidRPr="004048DD">
              <w:t>мейоз</w:t>
            </w:r>
            <w:r>
              <w:t xml:space="preserve">, </w:t>
            </w:r>
            <w:r w:rsidRPr="004048DD">
              <w:t>интерфаза</w:t>
            </w:r>
            <w:r>
              <w:t xml:space="preserve">, </w:t>
            </w:r>
          </w:p>
          <w:p w:rsidR="007E1F24" w:rsidRPr="009566E1" w:rsidRDefault="007E1F24" w:rsidP="00A25681">
            <w:r w:rsidRPr="004048DD">
              <w:t>профаза</w:t>
            </w:r>
            <w:r>
              <w:t xml:space="preserve">, </w:t>
            </w:r>
            <w:r w:rsidRPr="004048DD">
              <w:t>метафаза</w:t>
            </w:r>
            <w:r>
              <w:t xml:space="preserve">, </w:t>
            </w:r>
            <w:r w:rsidRPr="004048DD">
              <w:t>анафаза</w:t>
            </w:r>
            <w:r>
              <w:t xml:space="preserve">, </w:t>
            </w:r>
            <w:r w:rsidRPr="004048DD">
              <w:t>телофаза</w:t>
            </w:r>
            <w:r>
              <w:t>, о</w:t>
            </w:r>
            <w:r w:rsidRPr="004048DD">
              <w:t>нтогенез</w:t>
            </w:r>
            <w:r>
              <w:t xml:space="preserve">, </w:t>
            </w:r>
            <w:r w:rsidRPr="004048DD">
              <w:t>эмбриональное развитие</w:t>
            </w:r>
            <w:r>
              <w:t xml:space="preserve">, </w:t>
            </w:r>
            <w:r w:rsidRPr="004048DD">
              <w:t>постэмбриональное разв</w:t>
            </w:r>
            <w:r w:rsidRPr="004048DD">
              <w:t>и</w:t>
            </w:r>
            <w:r w:rsidRPr="004048DD">
              <w:t xml:space="preserve">тие </w:t>
            </w:r>
          </w:p>
        </w:tc>
      </w:tr>
    </w:tbl>
    <w:p w:rsidR="007E1F24" w:rsidRPr="00DD22FE" w:rsidRDefault="00DD22FE" w:rsidP="0041570F">
      <w:pPr>
        <w:rPr>
          <w:b/>
          <w:bCs/>
          <w:i/>
        </w:rPr>
      </w:pPr>
      <w:r w:rsidRPr="00DD22FE">
        <w:rPr>
          <w:b/>
          <w:bCs/>
          <w:i/>
        </w:rPr>
        <w:t>Основы учения о наследственности и изменчивости</w:t>
      </w:r>
    </w:p>
    <w:p w:rsidR="00DD22FE" w:rsidRPr="00C5704E" w:rsidRDefault="00DD22FE" w:rsidP="00DD22FE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5704E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</w:t>
      </w:r>
      <w:r w:rsidRPr="00C5704E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учащиеся должны знать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должны уметь</w:t>
      </w:r>
    </w:p>
    <w:tbl>
      <w:tblPr>
        <w:tblW w:w="9508" w:type="dxa"/>
        <w:jc w:val="center"/>
        <w:tblLook w:val="0000"/>
      </w:tblPr>
      <w:tblGrid>
        <w:gridCol w:w="5008"/>
        <w:gridCol w:w="4500"/>
      </w:tblGrid>
      <w:tr w:rsidR="00DD22FE" w:rsidRPr="00C5704E" w:rsidTr="00A25681">
        <w:trPr>
          <w:trHeight w:val="452"/>
          <w:jc w:val="center"/>
        </w:trPr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FE" w:rsidRPr="00C5704E" w:rsidRDefault="00DD22FE" w:rsidP="00A25681">
            <w:pPr>
              <w:pStyle w:val="a4"/>
              <w:tabs>
                <w:tab w:val="left" w:pos="2700"/>
              </w:tabs>
              <w:ind w:right="15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базовом уровне: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генетическую символику и терминологию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законы Менделя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схемы скрещивания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хромосомное определение пола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особенности изучения наследственности ч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модификационную</w:t>
            </w:r>
            <w:proofErr w:type="spellEnd"/>
            <w:r w:rsidRPr="00C5704E">
              <w:rPr>
                <w:rFonts w:ascii="Times New Roman" w:hAnsi="Times New Roman" w:cs="Times New Roman"/>
                <w:sz w:val="24"/>
                <w:szCs w:val="24"/>
              </w:rPr>
              <w:t xml:space="preserve"> и мутационную изме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чивость, их причины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значение генетики для медицины и здрав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2FE" w:rsidRPr="00C5704E" w:rsidRDefault="00DD22FE" w:rsidP="00A25681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t xml:space="preserve"> </w:t>
            </w: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базовом уровне:</w:t>
            </w:r>
          </w:p>
          <w:p w:rsidR="00DD22FE" w:rsidRPr="00C5704E" w:rsidRDefault="00DD22FE" w:rsidP="00DD22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характеризовать методы и законы н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следственности</w:t>
            </w:r>
          </w:p>
          <w:p w:rsidR="00DD22FE" w:rsidRPr="00C5704E" w:rsidRDefault="00DD22FE" w:rsidP="00DD22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решать задачи на мон</w:t>
            </w:r>
            <w:proofErr w:type="gramStart"/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570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дигибри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5704E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</w:t>
            </w:r>
          </w:p>
          <w:p w:rsidR="00DD22FE" w:rsidRPr="00C5704E" w:rsidRDefault="00DD22FE" w:rsidP="00DD22FE">
            <w:pPr>
              <w:ind w:left="360"/>
            </w:pPr>
            <w:r w:rsidRPr="00C5704E">
              <w:t>строить вариационный ряд и вари</w:t>
            </w:r>
            <w:r w:rsidRPr="00C5704E">
              <w:t>а</w:t>
            </w:r>
            <w:r w:rsidRPr="00C5704E">
              <w:t>ционную кривую</w:t>
            </w:r>
          </w:p>
        </w:tc>
      </w:tr>
    </w:tbl>
    <w:p w:rsidR="00DD22FE" w:rsidRPr="00E25407" w:rsidRDefault="00DD22FE" w:rsidP="00DD22F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04E">
        <w:rPr>
          <w:rFonts w:ascii="Times New Roman" w:hAnsi="Times New Roman" w:cs="Times New Roman"/>
          <w:b/>
          <w:bCs/>
          <w:sz w:val="24"/>
          <w:szCs w:val="24"/>
        </w:rPr>
        <w:t>термины и понятия,  которые необходимо зна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407">
        <w:rPr>
          <w:rFonts w:ascii="Times New Roman" w:hAnsi="Times New Roman" w:cs="Times New Roman"/>
          <w:b/>
          <w:bCs/>
          <w:sz w:val="24"/>
          <w:szCs w:val="24"/>
        </w:rPr>
        <w:t>на базовом уровне:</w:t>
      </w:r>
    </w:p>
    <w:p w:rsidR="00DD22FE" w:rsidRDefault="00DD22FE" w:rsidP="00DD22FE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407">
        <w:rPr>
          <w:rFonts w:ascii="Times New Roman" w:hAnsi="Times New Roman" w:cs="Times New Roman"/>
          <w:bCs/>
          <w:sz w:val="24"/>
          <w:szCs w:val="24"/>
        </w:rPr>
        <w:t>генетика</w:t>
      </w:r>
      <w:proofErr w:type="gramStart"/>
      <w:r w:rsidRPr="00E25407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E25407">
        <w:rPr>
          <w:rFonts w:ascii="Times New Roman" w:hAnsi="Times New Roman" w:cs="Times New Roman"/>
          <w:bCs/>
          <w:sz w:val="24"/>
          <w:szCs w:val="24"/>
        </w:rPr>
        <w:t xml:space="preserve"> наследственность, изменчивость, ген, генотип, фенотип, аллельные гены, альтернативные признаки, гомологичные хромосомы, гомозиготная и гетерозиготная  особь, доминантный и реце</w:t>
      </w:r>
      <w:r w:rsidRPr="00E25407">
        <w:rPr>
          <w:rFonts w:ascii="Times New Roman" w:hAnsi="Times New Roman" w:cs="Times New Roman"/>
          <w:bCs/>
          <w:sz w:val="24"/>
          <w:szCs w:val="24"/>
        </w:rPr>
        <w:t>с</w:t>
      </w:r>
      <w:r w:rsidRPr="00E25407">
        <w:rPr>
          <w:rFonts w:ascii="Times New Roman" w:hAnsi="Times New Roman" w:cs="Times New Roman"/>
          <w:bCs/>
          <w:sz w:val="24"/>
          <w:szCs w:val="24"/>
        </w:rPr>
        <w:t xml:space="preserve">сивный признак, моногибридное и </w:t>
      </w:r>
      <w:proofErr w:type="spellStart"/>
      <w:r w:rsidRPr="00E25407">
        <w:rPr>
          <w:rFonts w:ascii="Times New Roman" w:hAnsi="Times New Roman" w:cs="Times New Roman"/>
          <w:bCs/>
          <w:sz w:val="24"/>
          <w:szCs w:val="24"/>
        </w:rPr>
        <w:t>дигибридное</w:t>
      </w:r>
      <w:proofErr w:type="spellEnd"/>
      <w:r w:rsidRPr="00E25407">
        <w:rPr>
          <w:rFonts w:ascii="Times New Roman" w:hAnsi="Times New Roman" w:cs="Times New Roman"/>
          <w:bCs/>
          <w:sz w:val="24"/>
          <w:szCs w:val="24"/>
        </w:rPr>
        <w:t xml:space="preserve"> скрещивание, гибрид, модификация, вариационный ряд, вариационная кривая, мутация, мутагенный фактор</w:t>
      </w:r>
    </w:p>
    <w:p w:rsidR="00DD22FE" w:rsidRPr="00E25407" w:rsidRDefault="00DD22FE" w:rsidP="00DD22FE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22FE" w:rsidRPr="00DD22FE" w:rsidRDefault="00DD22FE" w:rsidP="0041570F">
      <w:pPr>
        <w:rPr>
          <w:b/>
          <w:bCs/>
          <w:i/>
        </w:rPr>
      </w:pPr>
      <w:r w:rsidRPr="00DD22FE">
        <w:rPr>
          <w:b/>
          <w:bCs/>
          <w:i/>
        </w:rPr>
        <w:t>Основы селекции растений, животных и микроорганизмов</w:t>
      </w:r>
    </w:p>
    <w:p w:rsidR="00DD22FE" w:rsidRPr="00C5704E" w:rsidRDefault="00DD22FE" w:rsidP="00DD22FE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5704E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C5704E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учащиеся должны знать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           </w:t>
      </w:r>
      <w:r w:rsidRPr="00C5704E">
        <w:rPr>
          <w:rFonts w:ascii="Times New Roman" w:hAnsi="Times New Roman" w:cs="Times New Roman"/>
          <w:b/>
          <w:bCs/>
          <w:sz w:val="24"/>
          <w:szCs w:val="24"/>
        </w:rPr>
        <w:t>должны уметь</w:t>
      </w:r>
    </w:p>
    <w:tbl>
      <w:tblPr>
        <w:tblW w:w="9508" w:type="dxa"/>
        <w:jc w:val="center"/>
        <w:tblLook w:val="0000"/>
      </w:tblPr>
      <w:tblGrid>
        <w:gridCol w:w="4507"/>
        <w:gridCol w:w="5001"/>
      </w:tblGrid>
      <w:tr w:rsidR="00DD22FE" w:rsidRPr="00C5704E" w:rsidTr="00A25681">
        <w:trPr>
          <w:trHeight w:val="433"/>
          <w:jc w:val="center"/>
        </w:trPr>
        <w:tc>
          <w:tcPr>
            <w:tcW w:w="4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FE" w:rsidRPr="00C5704E" w:rsidRDefault="00DD22FE" w:rsidP="00A25681">
            <w:pPr>
              <w:pStyle w:val="a4"/>
              <w:tabs>
                <w:tab w:val="left" w:pos="2700"/>
              </w:tabs>
              <w:ind w:right="15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базовом уровне: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: гибридизация и отбор (массовый и и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дивидуальный)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животных: родственное и неродственное скрещ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что такое биотехнология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2FE" w:rsidRPr="00C5704E" w:rsidRDefault="00DD22FE" w:rsidP="00A25681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базовом уровне:</w:t>
            </w:r>
          </w:p>
          <w:p w:rsidR="00DD22FE" w:rsidRPr="00C5704E" w:rsidRDefault="00DD22FE" w:rsidP="00DD2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пользоваться научной терминологией</w:t>
            </w:r>
          </w:p>
          <w:p w:rsidR="00DD22FE" w:rsidRPr="00C5704E" w:rsidRDefault="00DD22FE" w:rsidP="00DD2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методы селекции, приводить примеры</w:t>
            </w:r>
          </w:p>
          <w:p w:rsidR="00DD22FE" w:rsidRPr="00C5704E" w:rsidRDefault="00DD22FE" w:rsidP="00DD22F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FE" w:rsidRPr="00C5704E" w:rsidRDefault="00DD22FE" w:rsidP="00A25681">
            <w:pPr>
              <w:ind w:left="360"/>
            </w:pPr>
          </w:p>
        </w:tc>
      </w:tr>
    </w:tbl>
    <w:p w:rsidR="00DD22FE" w:rsidRPr="009152BB" w:rsidRDefault="00DD22FE" w:rsidP="00DD22F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04E">
        <w:rPr>
          <w:rFonts w:ascii="Times New Roman" w:hAnsi="Times New Roman" w:cs="Times New Roman"/>
          <w:b/>
          <w:bCs/>
          <w:sz w:val="24"/>
          <w:szCs w:val="24"/>
        </w:rPr>
        <w:t>термины и понятия,  которые необходимо зна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2BB">
        <w:rPr>
          <w:rFonts w:ascii="Times New Roman" w:hAnsi="Times New Roman" w:cs="Times New Roman"/>
          <w:b/>
          <w:bCs/>
          <w:sz w:val="24"/>
          <w:szCs w:val="24"/>
        </w:rPr>
        <w:t>на базовом уровне:</w:t>
      </w:r>
    </w:p>
    <w:p w:rsidR="00DD22FE" w:rsidRPr="009152BB" w:rsidRDefault="00DD22FE" w:rsidP="00DD22FE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BB">
        <w:rPr>
          <w:rFonts w:ascii="Times New Roman" w:hAnsi="Times New Roman" w:cs="Times New Roman"/>
          <w:bCs/>
          <w:sz w:val="24"/>
          <w:szCs w:val="24"/>
        </w:rPr>
        <w:t>сорт, порода, гибридизация, индивидуальный отбор, массовый отбор, биотехнология</w:t>
      </w:r>
    </w:p>
    <w:p w:rsidR="00DD22FE" w:rsidRPr="009152BB" w:rsidRDefault="00DD22FE" w:rsidP="00DD22FE">
      <w:pPr>
        <w:ind w:firstLine="709"/>
        <w:jc w:val="both"/>
        <w:rPr>
          <w:bCs/>
        </w:rPr>
      </w:pPr>
    </w:p>
    <w:p w:rsidR="00DD22FE" w:rsidRPr="00DD22FE" w:rsidRDefault="00DD22FE" w:rsidP="0041570F">
      <w:pPr>
        <w:rPr>
          <w:b/>
          <w:bCs/>
          <w:i/>
        </w:rPr>
      </w:pPr>
      <w:r w:rsidRPr="00DD22FE">
        <w:rPr>
          <w:b/>
          <w:bCs/>
          <w:i/>
        </w:rPr>
        <w:t>Происхождение жизни и развитие органического мира</w:t>
      </w:r>
    </w:p>
    <w:p w:rsidR="00DD22FE" w:rsidRPr="00C5704E" w:rsidRDefault="00DD22FE" w:rsidP="00DD22FE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5704E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</w:t>
      </w:r>
      <w:r w:rsidRPr="00C5704E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учащиеся должны знать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               </w:t>
      </w:r>
      <w:r w:rsidRPr="00C5704E">
        <w:rPr>
          <w:rFonts w:ascii="Times New Roman" w:hAnsi="Times New Roman" w:cs="Times New Roman"/>
          <w:b/>
          <w:bCs/>
          <w:sz w:val="24"/>
          <w:szCs w:val="24"/>
        </w:rPr>
        <w:t>должны уметь</w:t>
      </w:r>
    </w:p>
    <w:tbl>
      <w:tblPr>
        <w:tblW w:w="9330" w:type="dxa"/>
        <w:jc w:val="center"/>
        <w:tblLook w:val="0000"/>
      </w:tblPr>
      <w:tblGrid>
        <w:gridCol w:w="5231"/>
        <w:gridCol w:w="4099"/>
      </w:tblGrid>
      <w:tr w:rsidR="00DD22FE" w:rsidRPr="00C5704E" w:rsidTr="00A25681">
        <w:trPr>
          <w:trHeight w:val="443"/>
          <w:jc w:val="center"/>
        </w:trPr>
        <w:tc>
          <w:tcPr>
            <w:tcW w:w="5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FE" w:rsidRPr="00C5704E" w:rsidRDefault="00DD22FE" w:rsidP="00A25681">
            <w:pPr>
              <w:pStyle w:val="a4"/>
              <w:tabs>
                <w:tab w:val="left" w:pos="2700"/>
              </w:tabs>
              <w:ind w:right="15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базовом уровне: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развитие взглядов на возникновение жизни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основные этапы возникновения жизни по А. И. Опарину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основные эры развития жизни на Земле, ва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нейшие события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2FE" w:rsidRPr="00C5704E" w:rsidRDefault="00DD22FE" w:rsidP="00A25681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базовом уровне:</w:t>
            </w:r>
          </w:p>
          <w:p w:rsidR="00DD22FE" w:rsidRPr="00C5704E" w:rsidRDefault="00DD22FE" w:rsidP="00DD22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 жи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DD22FE" w:rsidRPr="00C5704E" w:rsidRDefault="00DD22FE" w:rsidP="00DD22FE">
            <w:pPr>
              <w:pStyle w:val="a4"/>
              <w:tabs>
                <w:tab w:val="left" w:pos="915"/>
                <w:tab w:val="center" w:pos="2238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этапы 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новения и развития жизни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2FE" w:rsidRPr="00C5704E" w:rsidRDefault="00DD22FE" w:rsidP="00DD22FE">
            <w:pPr>
              <w:pStyle w:val="a4"/>
              <w:tabs>
                <w:tab w:val="left" w:pos="915"/>
                <w:tab w:val="center" w:pos="2238"/>
              </w:tabs>
              <w:ind w:left="360"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2FE" w:rsidRPr="00C5704E" w:rsidRDefault="00DD22FE" w:rsidP="00DD22F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04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рмины и понятия,  которые необходимо знать</w:t>
      </w:r>
    </w:p>
    <w:tbl>
      <w:tblPr>
        <w:tblW w:w="9564" w:type="dxa"/>
        <w:jc w:val="center"/>
        <w:tblLook w:val="0000"/>
      </w:tblPr>
      <w:tblGrid>
        <w:gridCol w:w="9564"/>
      </w:tblGrid>
      <w:tr w:rsidR="00DD22FE" w:rsidRPr="00C5704E" w:rsidTr="00A25681">
        <w:trPr>
          <w:trHeight w:val="651"/>
          <w:jc w:val="center"/>
        </w:trPr>
        <w:tc>
          <w:tcPr>
            <w:tcW w:w="9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FE" w:rsidRPr="00C5704E" w:rsidRDefault="00DD22FE" w:rsidP="00A25681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базовом уровне:</w:t>
            </w:r>
          </w:p>
          <w:p w:rsidR="00DD22FE" w:rsidRPr="00F80956" w:rsidRDefault="00DD22FE" w:rsidP="00DD2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биоге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абиогенез</w:t>
            </w:r>
          </w:p>
        </w:tc>
      </w:tr>
    </w:tbl>
    <w:p w:rsidR="00DD22FE" w:rsidRDefault="00DD22FE" w:rsidP="0041570F">
      <w:pPr>
        <w:rPr>
          <w:b/>
          <w:bCs/>
          <w:i/>
        </w:rPr>
      </w:pPr>
    </w:p>
    <w:p w:rsidR="00DD22FE" w:rsidRPr="00DD22FE" w:rsidRDefault="00DD22FE" w:rsidP="0041570F">
      <w:pPr>
        <w:rPr>
          <w:b/>
          <w:bCs/>
          <w:i/>
        </w:rPr>
      </w:pPr>
      <w:r w:rsidRPr="00DD22FE">
        <w:rPr>
          <w:b/>
          <w:bCs/>
          <w:i/>
        </w:rPr>
        <w:t>Учение об эволюции</w:t>
      </w:r>
    </w:p>
    <w:p w:rsidR="00DD22FE" w:rsidRPr="00C5704E" w:rsidRDefault="00DD22FE" w:rsidP="00DD22FE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5704E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                              учащиеся должны знать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должны уметь</w:t>
      </w:r>
    </w:p>
    <w:tbl>
      <w:tblPr>
        <w:tblW w:w="9368" w:type="dxa"/>
        <w:jc w:val="center"/>
        <w:tblLook w:val="0000"/>
      </w:tblPr>
      <w:tblGrid>
        <w:gridCol w:w="5484"/>
        <w:gridCol w:w="3884"/>
      </w:tblGrid>
      <w:tr w:rsidR="00DD22FE" w:rsidRPr="00C5704E" w:rsidTr="00A25681">
        <w:trPr>
          <w:trHeight w:val="2521"/>
          <w:jc w:val="center"/>
        </w:trPr>
        <w:tc>
          <w:tcPr>
            <w:tcW w:w="5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FE" w:rsidRPr="00C5704E" w:rsidRDefault="00DD22FE" w:rsidP="00A25681">
            <w:pPr>
              <w:pStyle w:val="a4"/>
              <w:tabs>
                <w:tab w:val="left" w:pos="2700"/>
              </w:tabs>
              <w:ind w:right="15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базовом уровне:</w:t>
            </w:r>
          </w:p>
          <w:p w:rsidR="00DD22FE" w:rsidRPr="00C5704E" w:rsidRDefault="00DD22FE" w:rsidP="00DD22FE">
            <w:pPr>
              <w:pStyle w:val="a4"/>
              <w:tabs>
                <w:tab w:val="left" w:pos="2700"/>
              </w:tabs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ую теорию </w:t>
            </w:r>
          </w:p>
          <w:p w:rsidR="00DD22FE" w:rsidRPr="00C5704E" w:rsidRDefault="00DD22FE" w:rsidP="00DD22FE">
            <w:pPr>
              <w:pStyle w:val="a4"/>
              <w:tabs>
                <w:tab w:val="left" w:pos="2700"/>
              </w:tabs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Ч. Дарвина</w:t>
            </w:r>
          </w:p>
          <w:p w:rsidR="00DD22FE" w:rsidRPr="00C5704E" w:rsidRDefault="00DD22FE" w:rsidP="00DD22FE">
            <w:pPr>
              <w:pStyle w:val="a4"/>
              <w:tabs>
                <w:tab w:val="left" w:pos="2700"/>
              </w:tabs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: наследственная и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менчивость, борьба за существование, естестве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ный отбор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органического мира: сравнительно-анатомические, эмбриологические и палеонтологические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вид, его критерии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популяция как структурная единица вида и эл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ментарная единица эволюции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формирование приспособлений в процессе эв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люции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видообразование: географическое и экологич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главные направления эволюции: прогресс и ре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ресс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: ароморфоз, идиоадаптация, дегенерация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2FE" w:rsidRPr="00C5704E" w:rsidRDefault="00DD22FE" w:rsidP="00DD2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пользоваться научной терминол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гией</w:t>
            </w:r>
          </w:p>
          <w:p w:rsidR="00DD22FE" w:rsidRPr="00C5704E" w:rsidRDefault="00DD22FE" w:rsidP="00DD2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характеризовать учение Ч. Дарвина об эволюции, движущие силы эв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люции, критерии вида</w:t>
            </w:r>
          </w:p>
          <w:p w:rsidR="00DD22FE" w:rsidRPr="00C5704E" w:rsidRDefault="00DD22FE" w:rsidP="00DD2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иллюстрировать примерами гла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ные направления эволюции</w:t>
            </w:r>
          </w:p>
          <w:p w:rsidR="00DD22FE" w:rsidRPr="00C5704E" w:rsidRDefault="00DD22FE" w:rsidP="00DD2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выявлять ароморфозы у растений, идиоадаптации и дегенерации у животных</w:t>
            </w:r>
          </w:p>
          <w:p w:rsidR="00DD22FE" w:rsidRPr="00C5704E" w:rsidRDefault="00DD22FE" w:rsidP="00A25681">
            <w:pPr>
              <w:ind w:left="360"/>
              <w:jc w:val="both"/>
            </w:pPr>
          </w:p>
        </w:tc>
      </w:tr>
    </w:tbl>
    <w:p w:rsidR="00DD22FE" w:rsidRPr="00C76E46" w:rsidRDefault="00DD22FE" w:rsidP="00DD22FE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5704E">
        <w:rPr>
          <w:rFonts w:ascii="Times New Roman" w:eastAsia="MS Mincho" w:hAnsi="Times New Roman" w:cs="Times New Roman"/>
          <w:b/>
          <w:bCs/>
          <w:sz w:val="24"/>
          <w:szCs w:val="24"/>
        </w:rPr>
        <w:t>учащиеся должны знать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</w:t>
      </w:r>
    </w:p>
    <w:tbl>
      <w:tblPr>
        <w:tblW w:w="9384" w:type="dxa"/>
        <w:jc w:val="center"/>
        <w:tblLook w:val="0000"/>
      </w:tblPr>
      <w:tblGrid>
        <w:gridCol w:w="9384"/>
      </w:tblGrid>
      <w:tr w:rsidR="00DD22FE" w:rsidRPr="00C5704E" w:rsidTr="00A25681">
        <w:trPr>
          <w:trHeight w:val="624"/>
          <w:jc w:val="center"/>
        </w:trPr>
        <w:tc>
          <w:tcPr>
            <w:tcW w:w="9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FE" w:rsidRPr="00C5704E" w:rsidRDefault="00DD22FE" w:rsidP="00A25681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базовом уровне:</w:t>
            </w:r>
          </w:p>
          <w:p w:rsidR="00DD22FE" w:rsidRPr="00C5704E" w:rsidRDefault="00DD22FE" w:rsidP="00A25681">
            <w:pPr>
              <w:pStyle w:val="a4"/>
              <w:ind w:left="3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сравнительная анат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руд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атави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палеон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ископаемые переходны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ологический прогресс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гический рег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ароморф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идиоадап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деген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икр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систематика</w:t>
            </w:r>
            <w:proofErr w:type="gramEnd"/>
          </w:p>
        </w:tc>
      </w:tr>
    </w:tbl>
    <w:p w:rsidR="00DD22FE" w:rsidRDefault="00DD22FE" w:rsidP="00DD22FE">
      <w:pPr>
        <w:ind w:firstLine="709"/>
        <w:jc w:val="both"/>
        <w:rPr>
          <w:b/>
          <w:bCs/>
        </w:rPr>
      </w:pPr>
    </w:p>
    <w:p w:rsidR="00DD22FE" w:rsidRPr="00DD22FE" w:rsidRDefault="00DD22FE" w:rsidP="0041570F">
      <w:pPr>
        <w:rPr>
          <w:b/>
          <w:bCs/>
          <w:i/>
        </w:rPr>
      </w:pPr>
      <w:r w:rsidRPr="00DD22FE">
        <w:rPr>
          <w:b/>
          <w:bCs/>
          <w:i/>
        </w:rPr>
        <w:t>Происхождение человека (антропогенез)</w:t>
      </w:r>
    </w:p>
    <w:p w:rsidR="00DD22FE" w:rsidRPr="00F80956" w:rsidRDefault="00DD22FE" w:rsidP="00DD22FE">
      <w:pPr>
        <w:ind w:firstLine="709"/>
        <w:jc w:val="both"/>
      </w:pPr>
      <w:r w:rsidRPr="00C5704E">
        <w:rPr>
          <w:rFonts w:eastAsia="MS Mincho"/>
          <w:b/>
          <w:bCs/>
        </w:rPr>
        <w:t>учащиеся должны знать</w:t>
      </w:r>
      <w:r>
        <w:rPr>
          <w:rFonts w:eastAsia="MS Mincho"/>
          <w:b/>
          <w:bCs/>
        </w:rPr>
        <w:t xml:space="preserve">                               </w:t>
      </w:r>
      <w:r w:rsidRPr="00C5704E">
        <w:rPr>
          <w:b/>
          <w:bCs/>
        </w:rPr>
        <w:t>должны уметь</w:t>
      </w:r>
    </w:p>
    <w:tbl>
      <w:tblPr>
        <w:tblW w:w="9475" w:type="dxa"/>
        <w:jc w:val="center"/>
        <w:tblLook w:val="0000"/>
      </w:tblPr>
      <w:tblGrid>
        <w:gridCol w:w="5411"/>
        <w:gridCol w:w="4064"/>
      </w:tblGrid>
      <w:tr w:rsidR="00DD22FE" w:rsidRPr="00C5704E" w:rsidTr="00A25681">
        <w:trPr>
          <w:trHeight w:val="431"/>
          <w:jc w:val="center"/>
        </w:trPr>
        <w:tc>
          <w:tcPr>
            <w:tcW w:w="5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FE" w:rsidRPr="00C5704E" w:rsidRDefault="00DD22FE" w:rsidP="00DD22FE">
            <w:pPr>
              <w:pStyle w:val="a4"/>
              <w:tabs>
                <w:tab w:val="left" w:pos="2700"/>
              </w:tabs>
              <w:ind w:left="360" w:right="15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базовом уровне:</w:t>
            </w:r>
          </w:p>
          <w:p w:rsidR="00DD22FE" w:rsidRPr="00C5704E" w:rsidRDefault="00DD22FE" w:rsidP="00DD22FE">
            <w:pPr>
              <w:pStyle w:val="a4"/>
              <w:ind w:left="360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факты, свидетельствующие о происхожд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нии человека от животных</w:t>
            </w:r>
          </w:p>
          <w:p w:rsidR="00DD22FE" w:rsidRPr="00C5704E" w:rsidRDefault="00DD22FE" w:rsidP="00DD22FE">
            <w:pPr>
              <w:pStyle w:val="a4"/>
              <w:ind w:left="360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движущие силы антропогенеза: биологич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ские и социальные</w:t>
            </w:r>
          </w:p>
          <w:p w:rsidR="00DD22FE" w:rsidRPr="00C5704E" w:rsidRDefault="00DD22FE" w:rsidP="00DD22FE">
            <w:pPr>
              <w:pStyle w:val="a4"/>
              <w:ind w:left="360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этапы антропогенеза</w:t>
            </w:r>
          </w:p>
          <w:p w:rsidR="00DD22FE" w:rsidRPr="00C5704E" w:rsidRDefault="00DD22FE" w:rsidP="00DD22FE">
            <w:pPr>
              <w:pStyle w:val="a4"/>
              <w:ind w:left="360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расы, их краткая характеристика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2FE" w:rsidRPr="00C5704E" w:rsidRDefault="00DD22FE" w:rsidP="00DD22FE">
            <w:pPr>
              <w:pStyle w:val="a4"/>
              <w:ind w:left="3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базовом уровне:</w:t>
            </w:r>
          </w:p>
          <w:p w:rsidR="00DD22FE" w:rsidRPr="00C5704E" w:rsidRDefault="00DD22FE" w:rsidP="00DD22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биологические и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социальные факторы антропог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неза</w:t>
            </w:r>
          </w:p>
          <w:p w:rsidR="00DD22FE" w:rsidRPr="00C5704E" w:rsidRDefault="00DD22FE" w:rsidP="00DD22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древне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шим, древним и первым совр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менным людям</w:t>
            </w:r>
          </w:p>
          <w:p w:rsidR="00DD22FE" w:rsidRPr="00C5704E" w:rsidRDefault="00DD22FE" w:rsidP="00DD22FE">
            <w:pPr>
              <w:ind w:left="360"/>
            </w:pPr>
            <w:r w:rsidRPr="00C5704E">
              <w:t>определять по рисункам расы ч</w:t>
            </w:r>
            <w:r w:rsidRPr="00C5704E">
              <w:t>е</w:t>
            </w:r>
            <w:r w:rsidRPr="00C5704E">
              <w:t>ловека</w:t>
            </w:r>
          </w:p>
        </w:tc>
      </w:tr>
    </w:tbl>
    <w:p w:rsidR="00DD22FE" w:rsidRPr="00C5704E" w:rsidRDefault="00DD22FE" w:rsidP="00DD22F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04E">
        <w:rPr>
          <w:rFonts w:ascii="Times New Roman" w:hAnsi="Times New Roman" w:cs="Times New Roman"/>
          <w:b/>
          <w:bCs/>
          <w:sz w:val="24"/>
          <w:szCs w:val="24"/>
        </w:rPr>
        <w:t>термины и понятия,  которые необходимо знать</w:t>
      </w:r>
    </w:p>
    <w:tbl>
      <w:tblPr>
        <w:tblW w:w="9510" w:type="dxa"/>
        <w:jc w:val="center"/>
        <w:tblLook w:val="0000"/>
      </w:tblPr>
      <w:tblGrid>
        <w:gridCol w:w="9510"/>
      </w:tblGrid>
      <w:tr w:rsidR="00DD22FE" w:rsidRPr="00C5704E" w:rsidTr="00A25681">
        <w:trPr>
          <w:trHeight w:val="586"/>
          <w:jc w:val="center"/>
        </w:trPr>
        <w:tc>
          <w:tcPr>
            <w:tcW w:w="9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FE" w:rsidRPr="00C5704E" w:rsidRDefault="00DD22FE" w:rsidP="00A25681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базовом уровне:</w:t>
            </w:r>
          </w:p>
          <w:p w:rsidR="00DD22FE" w:rsidRPr="00C5704E" w:rsidRDefault="00DD22FE" w:rsidP="00A25681">
            <w:pPr>
              <w:pStyle w:val="a4"/>
              <w:ind w:left="3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Антропоге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ие факторы, а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встралопи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питекант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синант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неандерта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кромань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р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расизм</w:t>
            </w:r>
            <w:proofErr w:type="gramEnd"/>
          </w:p>
        </w:tc>
      </w:tr>
    </w:tbl>
    <w:p w:rsidR="00DD22FE" w:rsidRDefault="00DD22FE" w:rsidP="0041570F">
      <w:pPr>
        <w:rPr>
          <w:b/>
          <w:bCs/>
        </w:rPr>
      </w:pPr>
    </w:p>
    <w:p w:rsidR="00DD22FE" w:rsidRPr="00DD22FE" w:rsidRDefault="00DD22FE" w:rsidP="0041570F">
      <w:pPr>
        <w:rPr>
          <w:b/>
          <w:bCs/>
          <w:i/>
        </w:rPr>
      </w:pPr>
      <w:r w:rsidRPr="00DD22FE">
        <w:rPr>
          <w:b/>
          <w:bCs/>
          <w:i/>
        </w:rPr>
        <w:t>Основы экологии</w:t>
      </w:r>
    </w:p>
    <w:p w:rsidR="00DD22FE" w:rsidRPr="00C5704E" w:rsidRDefault="00DD22FE" w:rsidP="00DD22FE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5704E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</w:t>
      </w:r>
      <w:r w:rsidRPr="00C5704E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учащиеся должны знать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</w:t>
      </w:r>
      <w:r w:rsidRPr="00C5704E">
        <w:rPr>
          <w:rFonts w:ascii="Times New Roman" w:hAnsi="Times New Roman" w:cs="Times New Roman"/>
          <w:b/>
          <w:bCs/>
          <w:sz w:val="24"/>
          <w:szCs w:val="24"/>
        </w:rPr>
        <w:t>должны уметь</w:t>
      </w:r>
    </w:p>
    <w:tbl>
      <w:tblPr>
        <w:tblW w:w="9475" w:type="dxa"/>
        <w:jc w:val="center"/>
        <w:tblLook w:val="0000"/>
      </w:tblPr>
      <w:tblGrid>
        <w:gridCol w:w="4927"/>
        <w:gridCol w:w="4548"/>
      </w:tblGrid>
      <w:tr w:rsidR="00DD22FE" w:rsidRPr="00C5704E" w:rsidTr="00A25681">
        <w:trPr>
          <w:trHeight w:val="439"/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FE" w:rsidRPr="00C5704E" w:rsidRDefault="00DD22FE" w:rsidP="00A25681">
            <w:pPr>
              <w:pStyle w:val="a4"/>
              <w:tabs>
                <w:tab w:val="left" w:pos="2700"/>
              </w:tabs>
              <w:ind w:right="15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базовом уровне: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предмет и задачи экологии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факторы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структуру и функции биогеоценозов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ищевые цепи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что такое биосфера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границы биосферы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биомассу поверхности суши и Мирового океана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функции живого вещества</w:t>
            </w:r>
          </w:p>
          <w:p w:rsidR="00DD22FE" w:rsidRPr="00C5704E" w:rsidRDefault="00DD22FE" w:rsidP="00DD22FE">
            <w:pPr>
              <w:pStyle w:val="a4"/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2FE" w:rsidRPr="00C5704E" w:rsidRDefault="00DD22FE" w:rsidP="00A25681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 базовом уровне:</w:t>
            </w:r>
          </w:p>
          <w:p w:rsidR="00DD22FE" w:rsidRPr="00C5704E" w:rsidRDefault="00DD22FE" w:rsidP="00DD22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пользоваться научной терминологией</w:t>
            </w:r>
          </w:p>
          <w:p w:rsidR="00DD22FE" w:rsidRPr="00C5704E" w:rsidRDefault="00DD22FE" w:rsidP="00DD22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характеризовать экологические фа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торы</w:t>
            </w:r>
          </w:p>
          <w:p w:rsidR="00DD22FE" w:rsidRPr="00C5704E" w:rsidRDefault="00DD22FE" w:rsidP="00DD22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биогеоценозов</w:t>
            </w:r>
          </w:p>
          <w:p w:rsidR="00DD22FE" w:rsidRPr="00C5704E" w:rsidRDefault="00DD22FE" w:rsidP="00DD22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составлять цепи питания</w:t>
            </w:r>
          </w:p>
          <w:p w:rsidR="00DD22FE" w:rsidRPr="00C5704E" w:rsidRDefault="00DD22FE" w:rsidP="00DD22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определять границы биосферы</w:t>
            </w:r>
          </w:p>
          <w:p w:rsidR="00DD22FE" w:rsidRPr="00C5704E" w:rsidRDefault="00DD22FE" w:rsidP="00DD22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живого в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04E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  <w:p w:rsidR="00DD22FE" w:rsidRPr="00C5704E" w:rsidRDefault="00DD22FE" w:rsidP="00DD22FE">
            <w:pPr>
              <w:ind w:left="360"/>
            </w:pPr>
            <w:r w:rsidRPr="00C5704E">
              <w:t>приводить положительные и отриц</w:t>
            </w:r>
            <w:r w:rsidRPr="00C5704E">
              <w:t>а</w:t>
            </w:r>
            <w:r w:rsidRPr="00C5704E">
              <w:t>тельные примеры влияния деятельн</w:t>
            </w:r>
            <w:r w:rsidRPr="00C5704E">
              <w:t>о</w:t>
            </w:r>
            <w:r w:rsidRPr="00C5704E">
              <w:t>сти человека на биосферу</w:t>
            </w:r>
          </w:p>
        </w:tc>
      </w:tr>
    </w:tbl>
    <w:p w:rsidR="00DD22FE" w:rsidRPr="00C5704E" w:rsidRDefault="00DD22FE" w:rsidP="00DD22F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04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рмины и понятия,  которые необходимо знать</w:t>
      </w:r>
    </w:p>
    <w:tbl>
      <w:tblPr>
        <w:tblW w:w="9376" w:type="dxa"/>
        <w:jc w:val="center"/>
        <w:tblLook w:val="0000"/>
      </w:tblPr>
      <w:tblGrid>
        <w:gridCol w:w="9376"/>
      </w:tblGrid>
      <w:tr w:rsidR="00DD22FE" w:rsidRPr="00C5704E" w:rsidTr="00A25681">
        <w:trPr>
          <w:trHeight w:val="612"/>
          <w:jc w:val="center"/>
        </w:trPr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2FE" w:rsidRPr="00C5704E" w:rsidRDefault="00DD22FE" w:rsidP="00A256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базовом уровне:</w:t>
            </w:r>
          </w:p>
          <w:p w:rsidR="00DD22FE" w:rsidRPr="00F80956" w:rsidRDefault="00DD22FE" w:rsidP="00A25681">
            <w:pPr>
              <w:pStyle w:val="a4"/>
              <w:ind w:left="36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Экология, экологические факторы, абиотические, биотические, антропогенный, би</w:t>
            </w:r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956">
              <w:rPr>
                <w:rFonts w:ascii="Times New Roman" w:hAnsi="Times New Roman" w:cs="Times New Roman"/>
                <w:sz w:val="24"/>
                <w:szCs w:val="24"/>
              </w:rPr>
              <w:t xml:space="preserve">геоценоз, биотоп, экологическая ниша, продуценты, </w:t>
            </w:r>
            <w:proofErr w:type="spellStart"/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F80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, цепи питания, биосфера, атмосфера, гидросфера, литосфера, ноосфера, заповедники, з</w:t>
            </w:r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956">
              <w:rPr>
                <w:rFonts w:ascii="Times New Roman" w:hAnsi="Times New Roman" w:cs="Times New Roman"/>
                <w:sz w:val="24"/>
                <w:szCs w:val="24"/>
              </w:rPr>
              <w:t>казники</w:t>
            </w:r>
            <w:proofErr w:type="gramEnd"/>
          </w:p>
        </w:tc>
      </w:tr>
    </w:tbl>
    <w:p w:rsidR="00A25681" w:rsidRDefault="00A25681" w:rsidP="0041570F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Pr="00A25681" w:rsidRDefault="00A25681" w:rsidP="00A25681"/>
    <w:p w:rsidR="00A25681" w:rsidRDefault="00A25681" w:rsidP="00A25681"/>
    <w:p w:rsidR="00A25681" w:rsidRDefault="00A25681" w:rsidP="00A25681"/>
    <w:p w:rsidR="00A25681" w:rsidRDefault="00A25681" w:rsidP="00A25681"/>
    <w:p w:rsidR="00DD22FE" w:rsidRDefault="00A25681" w:rsidP="00A25681">
      <w:pPr>
        <w:tabs>
          <w:tab w:val="left" w:pos="1260"/>
        </w:tabs>
      </w:pPr>
      <w:r>
        <w:tab/>
      </w:r>
    </w:p>
    <w:p w:rsidR="00A25681" w:rsidRDefault="00A25681" w:rsidP="00A25681">
      <w:pPr>
        <w:tabs>
          <w:tab w:val="left" w:pos="1260"/>
        </w:tabs>
      </w:pPr>
    </w:p>
    <w:p w:rsidR="00A25681" w:rsidRDefault="00A25681" w:rsidP="00A25681">
      <w:pPr>
        <w:tabs>
          <w:tab w:val="left" w:pos="1260"/>
        </w:tabs>
      </w:pPr>
    </w:p>
    <w:p w:rsidR="00A25681" w:rsidRDefault="00A25681" w:rsidP="00A25681">
      <w:pPr>
        <w:tabs>
          <w:tab w:val="left" w:pos="1260"/>
        </w:tabs>
      </w:pPr>
    </w:p>
    <w:p w:rsidR="00A25681" w:rsidRDefault="00A25681" w:rsidP="00A25681">
      <w:pPr>
        <w:tabs>
          <w:tab w:val="left" w:pos="1260"/>
        </w:tabs>
      </w:pPr>
    </w:p>
    <w:p w:rsidR="00A25681" w:rsidRDefault="00A25681" w:rsidP="00A25681">
      <w:pPr>
        <w:tabs>
          <w:tab w:val="left" w:pos="1260"/>
        </w:tabs>
      </w:pPr>
    </w:p>
    <w:p w:rsidR="00A25681" w:rsidRDefault="00A25681" w:rsidP="00A25681">
      <w:pPr>
        <w:tabs>
          <w:tab w:val="left" w:pos="1260"/>
        </w:tabs>
      </w:pPr>
    </w:p>
    <w:p w:rsidR="00A25681" w:rsidRDefault="00A25681" w:rsidP="00A25681">
      <w:pPr>
        <w:tabs>
          <w:tab w:val="left" w:pos="1260"/>
        </w:tabs>
      </w:pPr>
    </w:p>
    <w:p w:rsidR="00A25681" w:rsidRDefault="00A25681" w:rsidP="00A25681">
      <w:pPr>
        <w:tabs>
          <w:tab w:val="left" w:pos="1260"/>
        </w:tabs>
      </w:pPr>
    </w:p>
    <w:p w:rsidR="00A25681" w:rsidRDefault="00A25681" w:rsidP="00A25681">
      <w:pPr>
        <w:tabs>
          <w:tab w:val="left" w:pos="1260"/>
        </w:tabs>
      </w:pPr>
    </w:p>
    <w:p w:rsidR="00A25681" w:rsidRDefault="00A25681" w:rsidP="00A25681">
      <w:pPr>
        <w:tabs>
          <w:tab w:val="left" w:pos="1260"/>
        </w:tabs>
      </w:pPr>
    </w:p>
    <w:p w:rsidR="00A25681" w:rsidRDefault="00A25681" w:rsidP="00A25681">
      <w:pPr>
        <w:tabs>
          <w:tab w:val="left" w:pos="1260"/>
        </w:tabs>
      </w:pPr>
    </w:p>
    <w:p w:rsidR="00A25681" w:rsidRDefault="00A25681" w:rsidP="00A25681">
      <w:pPr>
        <w:tabs>
          <w:tab w:val="left" w:pos="1260"/>
        </w:tabs>
      </w:pPr>
    </w:p>
    <w:p w:rsidR="00A25681" w:rsidRDefault="00A25681" w:rsidP="00A25681">
      <w:pPr>
        <w:tabs>
          <w:tab w:val="left" w:pos="1260"/>
        </w:tabs>
      </w:pPr>
    </w:p>
    <w:p w:rsidR="0044340D" w:rsidRDefault="0044340D" w:rsidP="00A25681">
      <w:pPr>
        <w:tabs>
          <w:tab w:val="left" w:pos="1260"/>
        </w:tabs>
      </w:pPr>
    </w:p>
    <w:p w:rsidR="0044340D" w:rsidRDefault="0044340D" w:rsidP="00A25681">
      <w:pPr>
        <w:tabs>
          <w:tab w:val="left" w:pos="1260"/>
        </w:tabs>
      </w:pPr>
    </w:p>
    <w:p w:rsidR="00A25681" w:rsidRPr="00A25681" w:rsidRDefault="00A25681" w:rsidP="00A25681">
      <w:pPr>
        <w:pStyle w:val="2"/>
        <w:spacing w:after="0" w:line="240" w:lineRule="auto"/>
        <w:jc w:val="center"/>
      </w:pPr>
      <w:r w:rsidRPr="00A25681">
        <w:lastRenderedPageBreak/>
        <w:t>УЧЕБНО-</w:t>
      </w:r>
      <w:r w:rsidRPr="00A25681">
        <w:rPr>
          <w:rStyle w:val="FontStyle17"/>
          <w:rFonts w:eastAsiaTheme="minorEastAsia"/>
          <w:sz w:val="24"/>
          <w:szCs w:val="24"/>
        </w:rPr>
        <w:t>МЕТОДИЧЕСКОЕ ОБЕСПЕЧЕНИЕ</w:t>
      </w:r>
    </w:p>
    <w:p w:rsidR="00A25681" w:rsidRPr="00C5704E" w:rsidRDefault="00A25681" w:rsidP="00A25681">
      <w:pPr>
        <w:pStyle w:val="a4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C5704E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sym w:font="Symbol" w:char="00B7"/>
      </w:r>
      <w:r w:rsidRPr="00C5704E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 литература для учащихся:</w:t>
      </w:r>
    </w:p>
    <w:p w:rsidR="00A25681" w:rsidRPr="00C5704E" w:rsidRDefault="00A25681" w:rsidP="00A25681">
      <w:pPr>
        <w:pStyle w:val="a4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sz w:val="24"/>
          <w:szCs w:val="24"/>
        </w:rPr>
        <w:t>Учебник: Пономарева И.Н., Корнилова О.А., Чернова Н.М.</w:t>
      </w:r>
    </w:p>
    <w:p w:rsidR="00A25681" w:rsidRPr="00C5704E" w:rsidRDefault="00A25681" w:rsidP="00A25681">
      <w:pPr>
        <w:pStyle w:val="a4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sz w:val="24"/>
          <w:szCs w:val="24"/>
        </w:rPr>
        <w:t xml:space="preserve"> "Основы общей био</w:t>
      </w:r>
      <w:r>
        <w:rPr>
          <w:rFonts w:ascii="Times New Roman" w:eastAsia="MS Mincho" w:hAnsi="Times New Roman" w:cs="Times New Roman"/>
          <w:sz w:val="24"/>
          <w:szCs w:val="24"/>
        </w:rPr>
        <w:t>логии" (М., "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", 2005</w:t>
      </w:r>
      <w:r w:rsidRPr="00C5704E">
        <w:rPr>
          <w:rFonts w:ascii="Times New Roman" w:eastAsia="MS Mincho" w:hAnsi="Times New Roman" w:cs="Times New Roman"/>
          <w:sz w:val="24"/>
          <w:szCs w:val="24"/>
        </w:rPr>
        <w:t>г.)</w:t>
      </w:r>
    </w:p>
    <w:p w:rsidR="00A25681" w:rsidRPr="00C5704E" w:rsidRDefault="00A25681" w:rsidP="00A25681">
      <w:pPr>
        <w:pStyle w:val="a4"/>
        <w:numPr>
          <w:ilvl w:val="0"/>
          <w:numId w:val="23"/>
        </w:numPr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sz w:val="24"/>
          <w:szCs w:val="24"/>
        </w:rPr>
        <w:t xml:space="preserve">Киселева З. С., Мягкова А. Н. «Генетика: учебное пособие </w:t>
      </w:r>
      <w:proofErr w:type="gramStart"/>
      <w:r w:rsidRPr="00C5704E">
        <w:rPr>
          <w:rFonts w:ascii="Times New Roman" w:eastAsia="MS Mincho" w:hAnsi="Times New Roman" w:cs="Times New Roman"/>
          <w:sz w:val="24"/>
          <w:szCs w:val="24"/>
        </w:rPr>
        <w:t>по</w:t>
      </w:r>
      <w:proofErr w:type="gramEnd"/>
      <w:r w:rsidRPr="00C5704E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5681" w:rsidRPr="00C5704E" w:rsidRDefault="00A25681" w:rsidP="00A25681">
      <w:pPr>
        <w:pStyle w:val="a4"/>
        <w:ind w:left="360"/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sz w:val="24"/>
          <w:szCs w:val="24"/>
        </w:rPr>
        <w:t xml:space="preserve">   факультативному курсу для учащихся» (М., «Просвещение», 1983 год)</w:t>
      </w:r>
    </w:p>
    <w:p w:rsidR="00A25681" w:rsidRPr="00C5704E" w:rsidRDefault="00A25681" w:rsidP="00A25681">
      <w:pPr>
        <w:pStyle w:val="a4"/>
        <w:numPr>
          <w:ilvl w:val="0"/>
          <w:numId w:val="23"/>
        </w:numPr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sz w:val="24"/>
          <w:szCs w:val="24"/>
        </w:rPr>
        <w:t xml:space="preserve">Воронцов Н. Н., Сухорукова Л. Н. «Эволюция органического мира»  </w:t>
      </w:r>
    </w:p>
    <w:p w:rsidR="00A25681" w:rsidRPr="00C5704E" w:rsidRDefault="00A25681" w:rsidP="00A25681">
      <w:pPr>
        <w:pStyle w:val="a4"/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sz w:val="24"/>
          <w:szCs w:val="24"/>
        </w:rPr>
        <w:t xml:space="preserve">          (М., «Наука», 1996 год)</w:t>
      </w:r>
    </w:p>
    <w:p w:rsidR="00A25681" w:rsidRPr="00C5704E" w:rsidRDefault="00A25681" w:rsidP="00A25681">
      <w:pPr>
        <w:pStyle w:val="a4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sz w:val="24"/>
          <w:szCs w:val="24"/>
        </w:rPr>
        <w:t xml:space="preserve">Киселева Э. А.  Книга для чтения по дарвинизму </w:t>
      </w:r>
    </w:p>
    <w:p w:rsidR="00A25681" w:rsidRPr="00C5704E" w:rsidRDefault="00A25681" w:rsidP="00A25681">
      <w:pPr>
        <w:pStyle w:val="a4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sz w:val="24"/>
          <w:szCs w:val="24"/>
        </w:rPr>
        <w:t xml:space="preserve">     (М., «Просвещение», 1970 год)</w:t>
      </w:r>
    </w:p>
    <w:p w:rsidR="00A25681" w:rsidRPr="00C5704E" w:rsidRDefault="00A25681" w:rsidP="00A25681">
      <w:pPr>
        <w:pStyle w:val="a4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C5704E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sym w:font="Symbol" w:char="00B7"/>
      </w:r>
      <w:r w:rsidRPr="00C5704E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 литература для учителя:</w:t>
      </w:r>
    </w:p>
    <w:p w:rsidR="00A25681" w:rsidRPr="00C5704E" w:rsidRDefault="00A25681" w:rsidP="00A25681">
      <w:pPr>
        <w:pStyle w:val="a4"/>
        <w:numPr>
          <w:ilvl w:val="0"/>
          <w:numId w:val="22"/>
        </w:numPr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C5704E">
        <w:rPr>
          <w:rFonts w:ascii="Times New Roman" w:eastAsia="MS Mincho" w:hAnsi="Times New Roman" w:cs="Times New Roman"/>
          <w:sz w:val="24"/>
          <w:szCs w:val="24"/>
        </w:rPr>
        <w:t>Лернер</w:t>
      </w:r>
      <w:proofErr w:type="spellEnd"/>
      <w:r w:rsidRPr="00C5704E">
        <w:rPr>
          <w:rFonts w:ascii="Times New Roman" w:eastAsia="MS Mincho" w:hAnsi="Times New Roman" w:cs="Times New Roman"/>
          <w:sz w:val="24"/>
          <w:szCs w:val="24"/>
        </w:rPr>
        <w:t xml:space="preserve"> Г. И. «Общая биология: поурочные тесты и задания»</w:t>
      </w:r>
    </w:p>
    <w:p w:rsidR="00A25681" w:rsidRPr="00C5704E" w:rsidRDefault="00A25681" w:rsidP="00A25681">
      <w:pPr>
        <w:pStyle w:val="a4"/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sz w:val="24"/>
          <w:szCs w:val="24"/>
        </w:rPr>
        <w:t>(«Аквариум» ГИППВ, 2000 год)</w:t>
      </w:r>
    </w:p>
    <w:p w:rsidR="00A25681" w:rsidRPr="00C5704E" w:rsidRDefault="00A25681" w:rsidP="00A25681">
      <w:pPr>
        <w:numPr>
          <w:ilvl w:val="0"/>
          <w:numId w:val="22"/>
        </w:numPr>
        <w:tabs>
          <w:tab w:val="left" w:pos="3195"/>
        </w:tabs>
      </w:pPr>
      <w:r w:rsidRPr="00C5704E">
        <w:t xml:space="preserve">Быков В. Л. «Цитология и общая гистология» </w:t>
      </w:r>
    </w:p>
    <w:p w:rsidR="00A25681" w:rsidRPr="00C5704E" w:rsidRDefault="00A25681" w:rsidP="00A25681">
      <w:pPr>
        <w:tabs>
          <w:tab w:val="left" w:pos="3195"/>
        </w:tabs>
        <w:ind w:left="360"/>
      </w:pPr>
      <w:r w:rsidRPr="00C5704E">
        <w:t xml:space="preserve">     (Санкт-Петербург, СОТИС, 1998 год)</w:t>
      </w:r>
    </w:p>
    <w:p w:rsidR="00A25681" w:rsidRPr="00C5704E" w:rsidRDefault="00A25681" w:rsidP="00A25681">
      <w:pPr>
        <w:pStyle w:val="a4"/>
        <w:numPr>
          <w:ilvl w:val="0"/>
          <w:numId w:val="22"/>
        </w:numPr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sz w:val="24"/>
          <w:szCs w:val="24"/>
        </w:rPr>
        <w:t>Ауэрбах Ш. «Генетика» (</w:t>
      </w:r>
      <w:proofErr w:type="spellStart"/>
      <w:r w:rsidRPr="00C5704E">
        <w:rPr>
          <w:rFonts w:ascii="Times New Roman" w:eastAsia="MS Mincho" w:hAnsi="Times New Roman" w:cs="Times New Roman"/>
          <w:sz w:val="24"/>
          <w:szCs w:val="24"/>
        </w:rPr>
        <w:t>Атомиздат</w:t>
      </w:r>
      <w:proofErr w:type="spellEnd"/>
      <w:r w:rsidRPr="00C5704E">
        <w:rPr>
          <w:rFonts w:ascii="Times New Roman" w:eastAsia="MS Mincho" w:hAnsi="Times New Roman" w:cs="Times New Roman"/>
          <w:sz w:val="24"/>
          <w:szCs w:val="24"/>
        </w:rPr>
        <w:t>, 1979 год)</w:t>
      </w:r>
    </w:p>
    <w:p w:rsidR="00A25681" w:rsidRPr="00C5704E" w:rsidRDefault="00A25681" w:rsidP="00A25681">
      <w:pPr>
        <w:pStyle w:val="a4"/>
        <w:numPr>
          <w:ilvl w:val="0"/>
          <w:numId w:val="22"/>
        </w:numPr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sz w:val="24"/>
          <w:szCs w:val="24"/>
        </w:rPr>
        <w:t xml:space="preserve">Кочергин Б. Н., Кочергина Н. А. «Задачи по молекулярной биологии и генетике» (Минск, «Народная </w:t>
      </w:r>
      <w:proofErr w:type="spellStart"/>
      <w:r w:rsidRPr="00C5704E">
        <w:rPr>
          <w:rFonts w:ascii="Times New Roman" w:eastAsia="MS Mincho" w:hAnsi="Times New Roman" w:cs="Times New Roman"/>
          <w:sz w:val="24"/>
          <w:szCs w:val="24"/>
        </w:rPr>
        <w:t>асвета</w:t>
      </w:r>
      <w:proofErr w:type="spellEnd"/>
      <w:r w:rsidRPr="00C5704E">
        <w:rPr>
          <w:rFonts w:ascii="Times New Roman" w:eastAsia="MS Mincho" w:hAnsi="Times New Roman" w:cs="Times New Roman"/>
          <w:sz w:val="24"/>
          <w:szCs w:val="24"/>
        </w:rPr>
        <w:t>», 1982 год)</w:t>
      </w:r>
    </w:p>
    <w:p w:rsidR="00A25681" w:rsidRPr="00C5704E" w:rsidRDefault="00A25681" w:rsidP="00A25681">
      <w:pPr>
        <w:pStyle w:val="a4"/>
        <w:numPr>
          <w:ilvl w:val="0"/>
          <w:numId w:val="22"/>
        </w:numPr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sz w:val="24"/>
          <w:szCs w:val="24"/>
        </w:rPr>
        <w:t>Соколовская Б.Х. «Сто задач по молекулярной биологии и генетике» (М., 1981 год)</w:t>
      </w:r>
    </w:p>
    <w:p w:rsidR="00A25681" w:rsidRPr="00C5704E" w:rsidRDefault="00A25681" w:rsidP="00A25681">
      <w:pPr>
        <w:pStyle w:val="a4"/>
        <w:numPr>
          <w:ilvl w:val="0"/>
          <w:numId w:val="22"/>
        </w:numPr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sz w:val="24"/>
          <w:szCs w:val="24"/>
        </w:rPr>
        <w:t>Грант В. «Эволюция организмов»  (М., «Мир», 1980 год)</w:t>
      </w:r>
    </w:p>
    <w:p w:rsidR="00A25681" w:rsidRPr="00C5704E" w:rsidRDefault="00A25681" w:rsidP="00A25681">
      <w:pPr>
        <w:pStyle w:val="a4"/>
        <w:numPr>
          <w:ilvl w:val="0"/>
          <w:numId w:val="22"/>
        </w:numPr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sz w:val="24"/>
          <w:szCs w:val="24"/>
        </w:rPr>
        <w:t>Алексеев В. П. «Становление человечества» (М., Издательство политической литературы, 1984 год)</w:t>
      </w:r>
    </w:p>
    <w:p w:rsidR="00A25681" w:rsidRPr="00C5704E" w:rsidRDefault="00A25681" w:rsidP="00A25681">
      <w:pPr>
        <w:pStyle w:val="a4"/>
        <w:numPr>
          <w:ilvl w:val="0"/>
          <w:numId w:val="22"/>
        </w:numPr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sz w:val="24"/>
          <w:szCs w:val="24"/>
        </w:rPr>
        <w:t xml:space="preserve">Чернова Н. М., Былова А. М. «Экология» </w:t>
      </w:r>
    </w:p>
    <w:p w:rsidR="00A25681" w:rsidRPr="00C5704E" w:rsidRDefault="00A25681" w:rsidP="00A25681">
      <w:pPr>
        <w:pStyle w:val="a4"/>
        <w:ind w:left="720"/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sz w:val="24"/>
          <w:szCs w:val="24"/>
        </w:rPr>
        <w:t>(М., «Просвещение», 1981 год)</w:t>
      </w:r>
    </w:p>
    <w:p w:rsidR="00A25681" w:rsidRPr="00C5704E" w:rsidRDefault="00A25681" w:rsidP="00A25681">
      <w:pPr>
        <w:pStyle w:val="9"/>
        <w:tabs>
          <w:tab w:val="left" w:pos="360"/>
          <w:tab w:val="left" w:pos="540"/>
        </w:tabs>
        <w:spacing w:before="120" w:after="120"/>
        <w:ind w:left="1066" w:hanging="357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 w:rsidRPr="00C5704E">
        <w:rPr>
          <w:rFonts w:ascii="Times New Roman" w:hAnsi="Times New Roman"/>
          <w:b/>
          <w:i/>
          <w:sz w:val="24"/>
          <w:szCs w:val="24"/>
        </w:rPr>
        <w:t>Интернет-материалы</w:t>
      </w:r>
      <w:proofErr w:type="spellEnd"/>
      <w:proofErr w:type="gramEnd"/>
    </w:p>
    <w:p w:rsidR="00A25681" w:rsidRPr="00C5704E" w:rsidRDefault="00FB6AF2" w:rsidP="00A25681">
      <w:pPr>
        <w:tabs>
          <w:tab w:val="left" w:pos="360"/>
          <w:tab w:val="left" w:pos="540"/>
        </w:tabs>
        <w:spacing w:before="120"/>
        <w:jc w:val="both"/>
      </w:pPr>
      <w:hyperlink r:id="rId6" w:history="1">
        <w:r w:rsidR="00A25681" w:rsidRPr="00C5704E">
          <w:rPr>
            <w:rStyle w:val="a9"/>
            <w:color w:val="548DD4"/>
          </w:rPr>
          <w:t>http://www.gnpbu.ru/</w:t>
        </w:r>
      </w:hyperlink>
      <w:r w:rsidR="00A25681" w:rsidRPr="00C5704E">
        <w:t xml:space="preserve">web_resurs/Estestv_nauki_2.htm. Подборка </w:t>
      </w:r>
      <w:proofErr w:type="spellStart"/>
      <w:proofErr w:type="gramStart"/>
      <w:r w:rsidR="00A25681" w:rsidRPr="00C5704E">
        <w:t>интернет-материалов</w:t>
      </w:r>
      <w:proofErr w:type="spellEnd"/>
      <w:proofErr w:type="gramEnd"/>
      <w:r w:rsidR="00A25681" w:rsidRPr="00C5704E">
        <w:t xml:space="preserve"> для учителей биологии по разным биологическим дисциплинам.</w:t>
      </w:r>
    </w:p>
    <w:p w:rsidR="00A25681" w:rsidRPr="00C5704E" w:rsidRDefault="00FB6AF2" w:rsidP="00A25681">
      <w:pPr>
        <w:tabs>
          <w:tab w:val="left" w:pos="360"/>
          <w:tab w:val="left" w:pos="540"/>
        </w:tabs>
        <w:spacing w:before="120"/>
        <w:jc w:val="both"/>
      </w:pPr>
      <w:hyperlink r:id="rId7" w:history="1">
        <w:r w:rsidR="00A25681" w:rsidRPr="00C5704E">
          <w:rPr>
            <w:rStyle w:val="a9"/>
            <w:color w:val="548DD4"/>
          </w:rPr>
          <w:t>http://charles-darvin.narod.ru/</w:t>
        </w:r>
      </w:hyperlink>
      <w:r w:rsidR="00A25681" w:rsidRPr="00C5704E">
        <w:rPr>
          <w:color w:val="548DD4"/>
        </w:rPr>
        <w:t xml:space="preserve"> </w:t>
      </w:r>
      <w:r w:rsidR="00A25681" w:rsidRPr="00C5704E">
        <w:t>Электронные версии произведений Ч.Дарвина.</w:t>
      </w:r>
    </w:p>
    <w:p w:rsidR="00A25681" w:rsidRPr="00C5704E" w:rsidRDefault="00A25681" w:rsidP="00A25681">
      <w:pPr>
        <w:tabs>
          <w:tab w:val="left" w:pos="360"/>
          <w:tab w:val="left" w:pos="540"/>
        </w:tabs>
        <w:spacing w:before="120"/>
        <w:jc w:val="both"/>
      </w:pPr>
      <w:r w:rsidRPr="00C5704E">
        <w:rPr>
          <w:color w:val="548DD4"/>
        </w:rPr>
        <w:t>http://www.l-micro.ru/</w:t>
      </w:r>
      <w:r w:rsidRPr="00C5704E">
        <w:t xml:space="preserve"> Информация о школьном оборудовании.</w:t>
      </w:r>
    </w:p>
    <w:p w:rsidR="00A25681" w:rsidRPr="00C5704E" w:rsidRDefault="00FB6AF2" w:rsidP="00A25681">
      <w:pPr>
        <w:tabs>
          <w:tab w:val="left" w:pos="360"/>
          <w:tab w:val="left" w:pos="540"/>
        </w:tabs>
        <w:spacing w:before="120"/>
        <w:jc w:val="both"/>
      </w:pPr>
      <w:hyperlink r:id="rId8" w:history="1">
        <w:r w:rsidR="00A25681" w:rsidRPr="00C5704E">
          <w:rPr>
            <w:rStyle w:val="a9"/>
            <w:color w:val="548DD4"/>
          </w:rPr>
          <w:t>http://www.ceti.ur.ru</w:t>
        </w:r>
      </w:hyperlink>
      <w:r w:rsidR="00A25681" w:rsidRPr="00C5704E">
        <w:t xml:space="preserve"> Сайт Центра экологического обучения и информации.</w:t>
      </w:r>
    </w:p>
    <w:p w:rsidR="00A25681" w:rsidRPr="00C5704E" w:rsidRDefault="00FB6AF2" w:rsidP="00A25681">
      <w:pPr>
        <w:tabs>
          <w:tab w:val="left" w:pos="360"/>
          <w:tab w:val="left" w:pos="540"/>
        </w:tabs>
        <w:spacing w:before="120"/>
        <w:jc w:val="both"/>
      </w:pPr>
      <w:hyperlink r:id="rId9" w:history="1">
        <w:r w:rsidR="00A25681" w:rsidRPr="00C5704E">
          <w:rPr>
            <w:rStyle w:val="a9"/>
            <w:color w:val="548DD4"/>
          </w:rPr>
          <w:t>http://school-collection.edu.ru</w:t>
        </w:r>
      </w:hyperlink>
      <w:r w:rsidR="00A25681" w:rsidRPr="00C5704E">
        <w:t xml:space="preserve"> Единая коллекция цифровых образовательных ресурсов. </w:t>
      </w:r>
    </w:p>
    <w:p w:rsidR="00A25681" w:rsidRPr="00C5704E" w:rsidRDefault="00FB6AF2" w:rsidP="00A25681">
      <w:pPr>
        <w:spacing w:before="120"/>
        <w:jc w:val="both"/>
      </w:pPr>
      <w:hyperlink r:id="rId10" w:history="1">
        <w:r w:rsidR="00A25681" w:rsidRPr="00C5704E">
          <w:rPr>
            <w:rStyle w:val="a9"/>
            <w:color w:val="548DD4"/>
          </w:rPr>
          <w:t>http://www.biolog188.narod.ru</w:t>
        </w:r>
        <w:proofErr w:type="gramStart"/>
        <w:r w:rsidR="00A25681" w:rsidRPr="00C5704E">
          <w:rPr>
            <w:rStyle w:val="a9"/>
            <w:color w:val="548DD4"/>
          </w:rPr>
          <w:t>/</w:t>
        </w:r>
      </w:hyperlink>
      <w:r w:rsidR="00A25681" w:rsidRPr="00C5704E">
        <w:t xml:space="preserve"> </w:t>
      </w:r>
      <w:r w:rsidR="00A25681" w:rsidRPr="00C5704E">
        <w:rPr>
          <w:rStyle w:val="ldlinkname"/>
          <w:b/>
          <w:bCs/>
        </w:rPr>
        <w:t>В</w:t>
      </w:r>
      <w:proofErr w:type="gramEnd"/>
      <w:r w:rsidR="00A25681" w:rsidRPr="00C5704E">
        <w:rPr>
          <w:rStyle w:val="ldlinkname"/>
          <w:b/>
          <w:bCs/>
        </w:rPr>
        <w:t xml:space="preserve"> помощь моим ученикам</w:t>
      </w:r>
      <w:r w:rsidR="00A25681" w:rsidRPr="00C5704E">
        <w:rPr>
          <w:rStyle w:val="ldlinkname"/>
        </w:rPr>
        <w:t xml:space="preserve">: сайт учителя биологии А.П. Позднякова. </w:t>
      </w:r>
      <w:proofErr w:type="gramStart"/>
      <w:r w:rsidR="00A25681" w:rsidRPr="00C5704E">
        <w:rPr>
          <w:rStyle w:val="ldlinkname"/>
        </w:rPr>
        <w:t>Ботаника, Зоология, Анатомия, Общая биология - конспекты уроков, лабораторные, контрольные р</w:t>
      </w:r>
      <w:r w:rsidR="00A25681" w:rsidRPr="00C5704E">
        <w:rPr>
          <w:rStyle w:val="ldlinkname"/>
        </w:rPr>
        <w:t>а</w:t>
      </w:r>
      <w:r w:rsidR="00A25681" w:rsidRPr="00C5704E">
        <w:rPr>
          <w:rStyle w:val="ldlinkname"/>
        </w:rPr>
        <w:t xml:space="preserve">боты, интересные статьи, методические разработки. </w:t>
      </w:r>
      <w:hyperlink r:id="rId11" w:tgtFrame="_blank" w:history="1"/>
      <w:proofErr w:type="gramEnd"/>
    </w:p>
    <w:p w:rsidR="00A25681" w:rsidRPr="00C5704E" w:rsidRDefault="00A25681" w:rsidP="00A25681">
      <w:pPr>
        <w:spacing w:before="120"/>
        <w:jc w:val="both"/>
      </w:pPr>
      <w:r w:rsidRPr="00C5704E">
        <w:rPr>
          <w:color w:val="548DD4"/>
        </w:rPr>
        <w:t>http://biology.ru/</w:t>
      </w:r>
      <w:r w:rsidRPr="00C5704E">
        <w:t>раздел "</w:t>
      </w:r>
      <w:r w:rsidRPr="00C5704E">
        <w:rPr>
          <w:b/>
          <w:bCs/>
        </w:rPr>
        <w:t>Открытого колледжа"</w:t>
      </w:r>
      <w:r w:rsidRPr="00C5704E">
        <w:t xml:space="preserve"> по </w:t>
      </w:r>
      <w:r w:rsidRPr="00C5704E">
        <w:rPr>
          <w:b/>
          <w:bCs/>
        </w:rPr>
        <w:t>Биологии</w:t>
      </w:r>
      <w:r w:rsidRPr="00C5704E">
        <w:t xml:space="preserve">. Учебник, модели, </w:t>
      </w:r>
      <w:proofErr w:type="spellStart"/>
      <w:r w:rsidRPr="00C5704E">
        <w:t>On-line</w:t>
      </w:r>
      <w:proofErr w:type="spellEnd"/>
      <w:r w:rsidRPr="00C5704E">
        <w:t xml:space="preserve"> тесты, уч</w:t>
      </w:r>
      <w:r w:rsidRPr="00C5704E">
        <w:t>и</w:t>
      </w:r>
      <w:r w:rsidRPr="00C5704E">
        <w:t xml:space="preserve">телю. </w:t>
      </w:r>
      <w:hyperlink r:id="rId12" w:tgtFrame="_blank" w:history="1"/>
    </w:p>
    <w:p w:rsidR="00A25681" w:rsidRPr="00C5704E" w:rsidRDefault="00FB6AF2" w:rsidP="00A25681">
      <w:pPr>
        <w:spacing w:before="120"/>
        <w:jc w:val="both"/>
      </w:pPr>
      <w:hyperlink r:id="rId13" w:history="1">
        <w:r w:rsidR="00A25681" w:rsidRPr="00C5704E">
          <w:rPr>
            <w:rStyle w:val="a9"/>
            <w:color w:val="548DD4"/>
          </w:rPr>
          <w:t>http://www.skeletos.zharko.ru/</w:t>
        </w:r>
      </w:hyperlink>
      <w:r w:rsidR="00A25681" w:rsidRPr="00C5704E">
        <w:rPr>
          <w:color w:val="808080"/>
        </w:rPr>
        <w:t xml:space="preserve"> </w:t>
      </w:r>
      <w:r w:rsidR="00A25681" w:rsidRPr="00C5704E">
        <w:rPr>
          <w:b/>
          <w:bCs/>
        </w:rPr>
        <w:t>"Опорно-двигательная система человека"</w:t>
      </w:r>
      <w:r w:rsidR="00A25681" w:rsidRPr="00C5704E">
        <w:t>. Образовательный сайт по предмету Биология, курс Человек. Строение скелета. Мышечная система. Как это работает. Прил</w:t>
      </w:r>
      <w:r w:rsidR="00A25681" w:rsidRPr="00C5704E">
        <w:t>о</w:t>
      </w:r>
      <w:r w:rsidR="00A25681" w:rsidRPr="00C5704E">
        <w:t xml:space="preserve">жения: 2 скелетных энциклопедии; для учителя - уроки, лабораторные, </w:t>
      </w:r>
      <w:r w:rsidR="00A25681" w:rsidRPr="00C5704E">
        <w:rPr>
          <w:u w:val="single"/>
        </w:rPr>
        <w:t>6 тестов с ответами</w:t>
      </w:r>
      <w:r w:rsidR="00A25681" w:rsidRPr="00C5704E">
        <w:t>.</w:t>
      </w:r>
    </w:p>
    <w:p w:rsidR="00A25681" w:rsidRPr="00C5704E" w:rsidRDefault="00A25681" w:rsidP="00A25681">
      <w:pPr>
        <w:spacing w:before="120"/>
        <w:jc w:val="both"/>
      </w:pPr>
      <w:r w:rsidRPr="00C5704E">
        <w:rPr>
          <w:color w:val="548DD4"/>
        </w:rPr>
        <w:t>http://www.biodan.narod.ru/</w:t>
      </w:r>
      <w:r w:rsidRPr="00C5704E">
        <w:rPr>
          <w:color w:val="808080"/>
        </w:rPr>
        <w:t xml:space="preserve"> </w:t>
      </w:r>
      <w:r w:rsidRPr="00C5704E">
        <w:t xml:space="preserve">  </w:t>
      </w:r>
      <w:r w:rsidRPr="00C5704E">
        <w:rPr>
          <w:b/>
          <w:bCs/>
        </w:rPr>
        <w:t>"</w:t>
      </w:r>
      <w:proofErr w:type="spellStart"/>
      <w:r w:rsidRPr="00C5704E">
        <w:rPr>
          <w:b/>
          <w:bCs/>
        </w:rPr>
        <w:t>БиоДан</w:t>
      </w:r>
      <w:proofErr w:type="spellEnd"/>
      <w:r w:rsidRPr="00C5704E">
        <w:rPr>
          <w:b/>
          <w:bCs/>
        </w:rPr>
        <w:t>"</w:t>
      </w:r>
      <w:r w:rsidRPr="00C5704E">
        <w:t xml:space="preserve"> - Биология от </w:t>
      </w:r>
      <w:proofErr w:type="gramStart"/>
      <w:r w:rsidRPr="00C5704E">
        <w:t>Даны</w:t>
      </w:r>
      <w:proofErr w:type="gramEnd"/>
      <w:r w:rsidRPr="00C5704E">
        <w:t>. Новости и обзоры по биологии, экол</w:t>
      </w:r>
      <w:r w:rsidRPr="00C5704E">
        <w:t>о</w:t>
      </w:r>
      <w:r w:rsidRPr="00C5704E">
        <w:t xml:space="preserve">гии. Проблемы и теории. Есть тематические выпуски, </w:t>
      </w:r>
      <w:proofErr w:type="spellStart"/>
      <w:r w:rsidRPr="00C5704E">
        <w:t>фотогалереи</w:t>
      </w:r>
      <w:proofErr w:type="spellEnd"/>
      <w:r w:rsidRPr="00C5704E">
        <w:t xml:space="preserve">, биографии великих ученых, </w:t>
      </w:r>
      <w:proofErr w:type="spellStart"/>
      <w:r w:rsidRPr="00C5704E">
        <w:t>спецсловарь</w:t>
      </w:r>
      <w:proofErr w:type="spellEnd"/>
      <w:r w:rsidRPr="00C5704E">
        <w:t>.</w:t>
      </w:r>
      <w:hyperlink r:id="rId14" w:tgtFrame="_blank" w:history="1"/>
    </w:p>
    <w:p w:rsidR="00A25681" w:rsidRPr="00C5704E" w:rsidRDefault="00A25681" w:rsidP="00A25681">
      <w:pPr>
        <w:spacing w:before="120"/>
        <w:jc w:val="both"/>
      </w:pPr>
      <w:r w:rsidRPr="00C5704E">
        <w:rPr>
          <w:color w:val="548DD4"/>
        </w:rPr>
        <w:t>http://bio.1september.ru/urok/</w:t>
      </w:r>
      <w:r w:rsidRPr="00C5704E">
        <w:t xml:space="preserve"> - для учителей </w:t>
      </w:r>
      <w:r w:rsidRPr="00C5704E">
        <w:rPr>
          <w:b/>
          <w:bCs/>
        </w:rPr>
        <w:t>"Я иду на урок Биологии"</w:t>
      </w:r>
      <w:r w:rsidRPr="00C5704E">
        <w:t xml:space="preserve">. Статьи </w:t>
      </w:r>
      <w:proofErr w:type="gramStart"/>
      <w:r w:rsidRPr="00C5704E">
        <w:t>по</w:t>
      </w:r>
      <w:proofErr w:type="gramEnd"/>
      <w:r w:rsidRPr="00C5704E">
        <w:t>: Ботанике, Зоол</w:t>
      </w:r>
      <w:r w:rsidRPr="00C5704E">
        <w:t>о</w:t>
      </w:r>
      <w:r w:rsidRPr="00C5704E">
        <w:t>гии, Биологии - Человек, Общей биологии, Экологии.</w:t>
      </w:r>
      <w:hyperlink r:id="rId15" w:tgtFrame="_parent" w:history="1"/>
    </w:p>
    <w:p w:rsidR="00A25681" w:rsidRPr="00C5704E" w:rsidRDefault="00A25681" w:rsidP="00A25681">
      <w:pPr>
        <w:spacing w:before="120"/>
        <w:jc w:val="both"/>
      </w:pPr>
      <w:r w:rsidRPr="00C5704E">
        <w:rPr>
          <w:color w:val="548DD4"/>
        </w:rPr>
        <w:t>http://bio.1september.ru/</w:t>
      </w:r>
      <w:r w:rsidRPr="00C5704E">
        <w:rPr>
          <w:color w:val="808080"/>
        </w:rPr>
        <w:t xml:space="preserve"> </w:t>
      </w:r>
      <w:r w:rsidRPr="00C5704E">
        <w:t xml:space="preserve">- </w:t>
      </w:r>
      <w:r w:rsidRPr="00C5704E">
        <w:rPr>
          <w:b/>
          <w:bCs/>
        </w:rPr>
        <w:t>газета "Биология"</w:t>
      </w:r>
      <w:r w:rsidRPr="00C5704E">
        <w:t xml:space="preserve"> (между выходом очередного номера газеты и появлен</w:t>
      </w:r>
      <w:r w:rsidRPr="00C5704E">
        <w:t>и</w:t>
      </w:r>
      <w:r w:rsidRPr="00C5704E">
        <w:t>ем полнотекстовой версии номера на сайте установлен годовой интервал)</w:t>
      </w:r>
      <w:hyperlink r:id="rId16" w:tgtFrame="_blank" w:history="1"/>
    </w:p>
    <w:p w:rsidR="00A25681" w:rsidRPr="00C5704E" w:rsidRDefault="00A25681" w:rsidP="00A25681">
      <w:pPr>
        <w:pStyle w:val="a4"/>
        <w:rPr>
          <w:rFonts w:ascii="Times New Roman" w:eastAsia="MS Mincho" w:hAnsi="Times New Roman" w:cs="Times New Roman"/>
          <w:sz w:val="24"/>
          <w:szCs w:val="24"/>
        </w:rPr>
      </w:pPr>
    </w:p>
    <w:p w:rsidR="00A25681" w:rsidRPr="00A25681" w:rsidRDefault="00A25681" w:rsidP="00A25681">
      <w:pPr>
        <w:tabs>
          <w:tab w:val="left" w:pos="1260"/>
        </w:tabs>
      </w:pPr>
    </w:p>
    <w:sectPr w:rsidR="00A25681" w:rsidRPr="00A25681" w:rsidSect="004157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809"/>
    <w:multiLevelType w:val="hybridMultilevel"/>
    <w:tmpl w:val="F1560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E6227"/>
    <w:multiLevelType w:val="hybridMultilevel"/>
    <w:tmpl w:val="9EF6C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10C40"/>
    <w:multiLevelType w:val="hybridMultilevel"/>
    <w:tmpl w:val="5DC4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23D84"/>
    <w:multiLevelType w:val="hybridMultilevel"/>
    <w:tmpl w:val="6130E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6353F"/>
    <w:multiLevelType w:val="hybridMultilevel"/>
    <w:tmpl w:val="CC5A3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6452B"/>
    <w:multiLevelType w:val="hybridMultilevel"/>
    <w:tmpl w:val="9A787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3F58DB"/>
    <w:multiLevelType w:val="hybridMultilevel"/>
    <w:tmpl w:val="03A67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622B9"/>
    <w:multiLevelType w:val="hybridMultilevel"/>
    <w:tmpl w:val="74962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F70CF"/>
    <w:multiLevelType w:val="hybridMultilevel"/>
    <w:tmpl w:val="28A82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7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85DBC"/>
    <w:multiLevelType w:val="hybridMultilevel"/>
    <w:tmpl w:val="5B08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57F8C"/>
    <w:multiLevelType w:val="hybridMultilevel"/>
    <w:tmpl w:val="D36EA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733BD4"/>
    <w:multiLevelType w:val="hybridMultilevel"/>
    <w:tmpl w:val="E14E2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022A20"/>
    <w:multiLevelType w:val="hybridMultilevel"/>
    <w:tmpl w:val="A2B47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767128"/>
    <w:multiLevelType w:val="hybridMultilevel"/>
    <w:tmpl w:val="F718F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CD727E"/>
    <w:multiLevelType w:val="hybridMultilevel"/>
    <w:tmpl w:val="751C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31554"/>
    <w:multiLevelType w:val="hybridMultilevel"/>
    <w:tmpl w:val="E85CC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B823A8"/>
    <w:multiLevelType w:val="hybridMultilevel"/>
    <w:tmpl w:val="3C9EE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A91EC0"/>
    <w:multiLevelType w:val="hybridMultilevel"/>
    <w:tmpl w:val="B88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30448"/>
    <w:multiLevelType w:val="hybridMultilevel"/>
    <w:tmpl w:val="F44ED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0B7A82"/>
    <w:multiLevelType w:val="hybridMultilevel"/>
    <w:tmpl w:val="528C2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811CF3"/>
    <w:multiLevelType w:val="hybridMultilevel"/>
    <w:tmpl w:val="7E0C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24115"/>
    <w:multiLevelType w:val="hybridMultilevel"/>
    <w:tmpl w:val="1B92148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19"/>
  </w:num>
  <w:num w:numId="5">
    <w:abstractNumId w:val="16"/>
  </w:num>
  <w:num w:numId="6">
    <w:abstractNumId w:val="11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20"/>
  </w:num>
  <w:num w:numId="12">
    <w:abstractNumId w:val="14"/>
  </w:num>
  <w:num w:numId="13">
    <w:abstractNumId w:val="6"/>
  </w:num>
  <w:num w:numId="14">
    <w:abstractNumId w:val="13"/>
  </w:num>
  <w:num w:numId="15">
    <w:abstractNumId w:val="7"/>
  </w:num>
  <w:num w:numId="16">
    <w:abstractNumId w:val="0"/>
  </w:num>
  <w:num w:numId="17">
    <w:abstractNumId w:val="1"/>
  </w:num>
  <w:num w:numId="18">
    <w:abstractNumId w:val="9"/>
  </w:num>
  <w:num w:numId="19">
    <w:abstractNumId w:val="2"/>
  </w:num>
  <w:num w:numId="20">
    <w:abstractNumId w:val="22"/>
  </w:num>
  <w:num w:numId="21">
    <w:abstractNumId w:val="18"/>
  </w:num>
  <w:num w:numId="22">
    <w:abstractNumId w:val="8"/>
  </w:num>
  <w:num w:numId="23">
    <w:abstractNumId w:val="1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1570F"/>
    <w:rsid w:val="00223762"/>
    <w:rsid w:val="003673B5"/>
    <w:rsid w:val="003B314E"/>
    <w:rsid w:val="0041570F"/>
    <w:rsid w:val="00432730"/>
    <w:rsid w:val="0044340D"/>
    <w:rsid w:val="004712A1"/>
    <w:rsid w:val="005F5786"/>
    <w:rsid w:val="007E0B7B"/>
    <w:rsid w:val="007E1F24"/>
    <w:rsid w:val="008D1BA8"/>
    <w:rsid w:val="00A25681"/>
    <w:rsid w:val="00BD60B7"/>
    <w:rsid w:val="00DD22FE"/>
    <w:rsid w:val="00FB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157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A256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57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4157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5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570F"/>
    <w:pPr>
      <w:ind w:left="720"/>
      <w:contextualSpacing/>
    </w:pPr>
  </w:style>
  <w:style w:type="paragraph" w:styleId="a4">
    <w:name w:val="Plain Text"/>
    <w:basedOn w:val="a"/>
    <w:link w:val="a5"/>
    <w:rsid w:val="0041570F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1570F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41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1570F"/>
    <w:pPr>
      <w:widowControl w:val="0"/>
      <w:autoSpaceDE w:val="0"/>
      <w:autoSpaceDN w:val="0"/>
      <w:adjustRightInd w:val="0"/>
      <w:spacing w:line="215" w:lineRule="exact"/>
      <w:ind w:firstLine="336"/>
      <w:jc w:val="both"/>
    </w:pPr>
    <w:rPr>
      <w:rFonts w:ascii="Century Schoolbook" w:hAnsi="Century Schoolbook"/>
    </w:rPr>
  </w:style>
  <w:style w:type="paragraph" w:styleId="31">
    <w:name w:val="Body Text Indent 3"/>
    <w:basedOn w:val="a"/>
    <w:link w:val="32"/>
    <w:rsid w:val="003B31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3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3B31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B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B31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31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25681"/>
    <w:rPr>
      <w:rFonts w:ascii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rsid w:val="00A25681"/>
    <w:rPr>
      <w:rFonts w:ascii="Arial" w:eastAsia="Times New Roman" w:hAnsi="Arial" w:cs="Arial"/>
      <w:lang w:eastAsia="ru-RU"/>
    </w:rPr>
  </w:style>
  <w:style w:type="character" w:styleId="a9">
    <w:name w:val="Hyperlink"/>
    <w:basedOn w:val="a0"/>
    <w:rsid w:val="00A25681"/>
    <w:rPr>
      <w:color w:val="0000FF"/>
      <w:u w:val="single"/>
    </w:rPr>
  </w:style>
  <w:style w:type="character" w:customStyle="1" w:styleId="ldlinkname">
    <w:name w:val="ld_linkname"/>
    <w:basedOn w:val="a0"/>
    <w:rsid w:val="00A25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i.ur.ru" TargetMode="External"/><Relationship Id="rId13" Type="http://schemas.openxmlformats.org/officeDocument/2006/relationships/hyperlink" Target="http://www.skeletos.zhark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harles-darvin.narod.ru/" TargetMode="External"/><Relationship Id="rId12" Type="http://schemas.openxmlformats.org/officeDocument/2006/relationships/hyperlink" Target="http://www.skeletos.zhark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ebsib.ru/noos/biologi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npbu.ru/" TargetMode="External"/><Relationship Id="rId11" Type="http://schemas.openxmlformats.org/officeDocument/2006/relationships/hyperlink" Target="http://college.ru/biology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o.1september.ru/index.php?year=2007&amp;num=02" TargetMode="External"/><Relationship Id="rId10" Type="http://schemas.openxmlformats.org/officeDocument/2006/relationships/hyperlink" Target="http://www.biolog188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bio.1september.ru/ur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5E2DA-4AC1-4E59-BABC-73662C0C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4381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13-09-08T17:12:00Z</cp:lastPrinted>
  <dcterms:created xsi:type="dcterms:W3CDTF">2013-09-06T03:21:00Z</dcterms:created>
  <dcterms:modified xsi:type="dcterms:W3CDTF">2014-09-22T18:03:00Z</dcterms:modified>
</cp:coreProperties>
</file>